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05D05" w:rsidRPr="00DA7440" w:rsidRDefault="00823E90" w:rsidP="00DA744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23E90">
        <w:rPr>
          <w:rFonts w:ascii="宋体" w:hAnsi="宋体"/>
          <w:b/>
          <w:bCs/>
          <w:spacing w:val="-8"/>
          <w:sz w:val="24"/>
          <w:szCs w:val="24"/>
          <w:u w:val="single"/>
        </w:rPr>
        <w:t xml:space="preserve">              </w:t>
      </w:r>
      <w:r w:rsidRPr="00823E90">
        <w:rPr>
          <w:rFonts w:ascii="宋体" w:hAnsi="宋体" w:hint="eastAsia"/>
          <w:b/>
          <w:bCs/>
          <w:spacing w:val="-8"/>
          <w:sz w:val="24"/>
          <w:szCs w:val="24"/>
          <w:u w:val="single"/>
        </w:rPr>
        <w:t>学院</w:t>
      </w:r>
      <w:r w:rsidR="00F456E5" w:rsidRPr="00DA7440">
        <w:rPr>
          <w:rFonts w:ascii="Times New Roman" w:hAnsi="Times New Roman" w:hint="eastAsia"/>
          <w:b/>
          <w:bCs/>
          <w:sz w:val="24"/>
          <w:szCs w:val="24"/>
        </w:rPr>
        <w:t>2019</w:t>
      </w:r>
      <w:r w:rsidR="00F456E5" w:rsidRPr="00DA7440">
        <w:rPr>
          <w:rFonts w:ascii="Times New Roman" w:hAnsi="Times New Roman" w:hint="eastAsia"/>
          <w:b/>
          <w:bCs/>
          <w:sz w:val="24"/>
          <w:szCs w:val="24"/>
        </w:rPr>
        <w:t>年学生学术科研成果统计表</w:t>
      </w:r>
    </w:p>
    <w:p w:rsidR="00105D05" w:rsidRPr="00DA7440" w:rsidRDefault="00FB6B68" w:rsidP="00DA7440">
      <w:pPr>
        <w:jc w:val="center"/>
        <w:rPr>
          <w:rFonts w:ascii="宋体" w:hAnsi="宋体"/>
          <w:bCs/>
          <w:spacing w:val="-8"/>
          <w:szCs w:val="21"/>
        </w:rPr>
      </w:pPr>
      <w:r>
        <w:rPr>
          <w:rFonts w:ascii="宋体" w:hAnsi="宋体" w:hint="eastAsia"/>
          <w:bCs/>
          <w:spacing w:val="-8"/>
          <w:szCs w:val="21"/>
        </w:rPr>
        <w:t>（统计时间为</w:t>
      </w:r>
      <w:bookmarkStart w:id="0" w:name="_GoBack"/>
      <w:bookmarkEnd w:id="0"/>
      <w:r w:rsidR="00F456E5" w:rsidRPr="00DA7440">
        <w:rPr>
          <w:rFonts w:ascii="宋体" w:hAnsi="宋体" w:hint="eastAsia"/>
          <w:bCs/>
          <w:spacing w:val="-8"/>
          <w:szCs w:val="21"/>
        </w:rPr>
        <w:t>2019年1月1日至2019年12月31日）</w:t>
      </w:r>
    </w:p>
    <w:p w:rsidR="00105D05" w:rsidRPr="00DA7440" w:rsidRDefault="00F456E5">
      <w:pPr>
        <w:rPr>
          <w:rFonts w:ascii="仿宋" w:eastAsia="仿宋" w:hAnsi="仿宋"/>
          <w:b/>
          <w:szCs w:val="21"/>
        </w:rPr>
      </w:pPr>
      <w:r w:rsidRPr="00DA7440">
        <w:rPr>
          <w:rFonts w:ascii="仿宋" w:eastAsia="仿宋" w:hAnsi="仿宋" w:hint="eastAsia"/>
          <w:b/>
          <w:bCs/>
          <w:szCs w:val="21"/>
        </w:rPr>
        <w:t xml:space="preserve">                       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3247"/>
        <w:gridCol w:w="2696"/>
        <w:gridCol w:w="2776"/>
        <w:gridCol w:w="2777"/>
      </w:tblGrid>
      <w:tr w:rsidR="00105D05" w:rsidRPr="00DA7440" w:rsidTr="00823E90">
        <w:trPr>
          <w:trHeight w:val="567"/>
          <w:jc w:val="center"/>
        </w:trPr>
        <w:tc>
          <w:tcPr>
            <w:tcW w:w="14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D05" w:rsidRPr="00DA7440" w:rsidRDefault="00F456E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A7440">
              <w:rPr>
                <w:rFonts w:ascii="仿宋" w:eastAsia="仿宋" w:hAnsi="仿宋" w:hint="eastAsia"/>
                <w:b/>
                <w:szCs w:val="21"/>
              </w:rPr>
              <w:t xml:space="preserve">学术论文（公开发表）  </w:t>
            </w:r>
            <w:r w:rsidR="00A037DE">
              <w:rPr>
                <w:rFonts w:ascii="仿宋" w:eastAsia="仿宋" w:hAnsi="仿宋" w:hint="eastAsia"/>
                <w:b/>
                <w:szCs w:val="21"/>
              </w:rPr>
              <w:t>（合计：</w:t>
            </w:r>
            <w:r w:rsidR="00823E90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="00823E90">
              <w:rPr>
                <w:rFonts w:ascii="仿宋" w:eastAsia="仿宋" w:hAnsi="仿宋"/>
                <w:b/>
                <w:szCs w:val="21"/>
              </w:rPr>
              <w:t xml:space="preserve"> </w:t>
            </w:r>
            <w:r w:rsidR="00823E90">
              <w:rPr>
                <w:rFonts w:ascii="仿宋" w:eastAsia="仿宋" w:hAnsi="仿宋" w:hint="eastAsia"/>
                <w:b/>
                <w:szCs w:val="21"/>
              </w:rPr>
              <w:t>篇</w:t>
            </w:r>
            <w:r w:rsidR="00A037DE">
              <w:rPr>
                <w:rFonts w:ascii="仿宋" w:eastAsia="仿宋" w:hAnsi="仿宋" w:hint="eastAsia"/>
                <w:b/>
                <w:szCs w:val="21"/>
              </w:rPr>
              <w:t>）</w:t>
            </w:r>
            <w:r w:rsidRPr="00DA7440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   </w:t>
            </w:r>
          </w:p>
        </w:tc>
      </w:tr>
      <w:tr w:rsidR="00105D05" w:rsidRPr="00DA7440" w:rsidTr="00823E90">
        <w:trPr>
          <w:trHeight w:val="567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F456E5">
            <w:pPr>
              <w:jc w:val="center"/>
              <w:rPr>
                <w:rFonts w:ascii="仿宋" w:eastAsia="仿宋" w:hAnsi="仿宋" w:cs="黑体"/>
                <w:b/>
                <w:szCs w:val="21"/>
              </w:rPr>
            </w:pPr>
            <w:r w:rsidRPr="00DA7440">
              <w:rPr>
                <w:rFonts w:ascii="仿宋" w:eastAsia="仿宋" w:hAnsi="仿宋" w:cs="黑体" w:hint="eastAsia"/>
                <w:b/>
                <w:szCs w:val="21"/>
              </w:rPr>
              <w:t>论文/著作名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F456E5">
            <w:pPr>
              <w:jc w:val="center"/>
              <w:rPr>
                <w:rFonts w:ascii="仿宋" w:eastAsia="仿宋" w:hAnsi="仿宋" w:cs="黑体"/>
                <w:b/>
                <w:szCs w:val="21"/>
              </w:rPr>
            </w:pPr>
            <w:r w:rsidRPr="00DA7440">
              <w:rPr>
                <w:rFonts w:ascii="仿宋" w:eastAsia="仿宋" w:hAnsi="仿宋" w:cs="黑体" w:hint="eastAsia"/>
                <w:b/>
                <w:szCs w:val="21"/>
              </w:rPr>
              <w:t>作者姓名及排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F456E5">
            <w:pPr>
              <w:jc w:val="center"/>
              <w:rPr>
                <w:rFonts w:ascii="仿宋" w:eastAsia="仿宋" w:hAnsi="仿宋" w:cs="黑体"/>
                <w:b/>
                <w:szCs w:val="21"/>
              </w:rPr>
            </w:pPr>
            <w:r w:rsidRPr="00DA7440">
              <w:rPr>
                <w:rFonts w:ascii="仿宋" w:eastAsia="仿宋" w:hAnsi="仿宋" w:cs="黑体" w:hint="eastAsia"/>
                <w:b/>
                <w:szCs w:val="21"/>
              </w:rPr>
              <w:t>发表刊物（包含卷期、出版社）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F456E5">
            <w:pPr>
              <w:jc w:val="center"/>
              <w:rPr>
                <w:rFonts w:ascii="仿宋" w:eastAsia="仿宋" w:hAnsi="仿宋" w:cs="黑体"/>
                <w:b/>
                <w:szCs w:val="21"/>
              </w:rPr>
            </w:pPr>
            <w:r w:rsidRPr="00DA7440">
              <w:rPr>
                <w:rFonts w:ascii="仿宋" w:eastAsia="仿宋" w:hAnsi="仿宋" w:cs="黑体" w:hint="eastAsia"/>
                <w:b/>
                <w:szCs w:val="21"/>
              </w:rPr>
              <w:t>发表、出版日期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F456E5">
            <w:pPr>
              <w:jc w:val="center"/>
              <w:rPr>
                <w:rFonts w:ascii="仿宋" w:eastAsia="仿宋" w:hAnsi="仿宋" w:cs="黑体"/>
                <w:b/>
                <w:szCs w:val="21"/>
              </w:rPr>
            </w:pPr>
            <w:r w:rsidRPr="00DA7440">
              <w:rPr>
                <w:rFonts w:ascii="仿宋" w:eastAsia="仿宋" w:hAnsi="仿宋" w:cs="黑体" w:hint="eastAsia"/>
                <w:b/>
                <w:szCs w:val="21"/>
              </w:rPr>
              <w:t>收录情况</w:t>
            </w:r>
          </w:p>
        </w:tc>
      </w:tr>
      <w:tr w:rsidR="00105D05" w:rsidRPr="00DA7440">
        <w:trPr>
          <w:trHeight w:val="567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105D05">
            <w:pPr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105D05">
            <w:pPr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105D05">
            <w:pPr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105D05">
            <w:pPr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105D05">
            <w:pPr>
              <w:rPr>
                <w:rFonts w:ascii="仿宋" w:eastAsia="仿宋" w:hAnsi="仿宋" w:cs="宋体"/>
                <w:b/>
                <w:szCs w:val="21"/>
              </w:rPr>
            </w:pPr>
          </w:p>
        </w:tc>
      </w:tr>
      <w:tr w:rsidR="00A037DE" w:rsidRPr="00DA7440">
        <w:trPr>
          <w:trHeight w:val="567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E" w:rsidRPr="00DA7440" w:rsidRDefault="00A037DE">
            <w:pPr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E" w:rsidRPr="00DA7440" w:rsidRDefault="00A037DE">
            <w:pPr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E" w:rsidRPr="00DA7440" w:rsidRDefault="00A037DE">
            <w:pPr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7DE" w:rsidRPr="00DA7440" w:rsidRDefault="00A037DE">
            <w:pPr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7DE" w:rsidRPr="00DA7440" w:rsidRDefault="00A037DE">
            <w:pPr>
              <w:rPr>
                <w:rFonts w:ascii="仿宋" w:eastAsia="仿宋" w:hAnsi="仿宋" w:cs="宋体"/>
                <w:b/>
                <w:szCs w:val="21"/>
              </w:rPr>
            </w:pPr>
          </w:p>
        </w:tc>
      </w:tr>
    </w:tbl>
    <w:tbl>
      <w:tblPr>
        <w:tblpPr w:leftFromText="180" w:rightFromText="180" w:vertAnchor="text" w:horzAnchor="page" w:tblpXSpec="center" w:tblpY="124"/>
        <w:tblOverlap w:val="never"/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2834"/>
        <w:gridCol w:w="2838"/>
      </w:tblGrid>
      <w:tr w:rsidR="00105D05" w:rsidRPr="00DA7440" w:rsidTr="00823E90">
        <w:trPr>
          <w:trHeight w:val="567"/>
          <w:jc w:val="center"/>
        </w:trPr>
        <w:tc>
          <w:tcPr>
            <w:tcW w:w="14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3E90" w:rsidRDefault="00823E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105D05" w:rsidRPr="00DA7440" w:rsidRDefault="00F456E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A7440">
              <w:rPr>
                <w:rFonts w:ascii="仿宋" w:eastAsia="仿宋" w:hAnsi="仿宋" w:hint="eastAsia"/>
                <w:b/>
                <w:szCs w:val="21"/>
              </w:rPr>
              <w:t>竞赛类获奖情况（省级以上）</w:t>
            </w:r>
            <w:r w:rsidR="00823E90">
              <w:rPr>
                <w:rFonts w:ascii="仿宋" w:eastAsia="仿宋" w:hAnsi="仿宋" w:hint="eastAsia"/>
                <w:b/>
                <w:szCs w:val="21"/>
              </w:rPr>
              <w:t xml:space="preserve">（省级 </w:t>
            </w:r>
            <w:r w:rsidR="00823E90">
              <w:rPr>
                <w:rFonts w:ascii="仿宋" w:eastAsia="仿宋" w:hAnsi="仿宋"/>
                <w:b/>
                <w:szCs w:val="21"/>
              </w:rPr>
              <w:t xml:space="preserve">   </w:t>
            </w:r>
            <w:r w:rsidR="00823E90">
              <w:rPr>
                <w:rFonts w:ascii="仿宋" w:eastAsia="仿宋" w:hAnsi="仿宋" w:hint="eastAsia"/>
                <w:b/>
                <w:szCs w:val="21"/>
              </w:rPr>
              <w:t xml:space="preserve">项，国家级 </w:t>
            </w:r>
            <w:r w:rsidR="00823E90">
              <w:rPr>
                <w:rFonts w:ascii="仿宋" w:eastAsia="仿宋" w:hAnsi="仿宋"/>
                <w:b/>
                <w:szCs w:val="21"/>
              </w:rPr>
              <w:t xml:space="preserve">   </w:t>
            </w:r>
            <w:r w:rsidR="00823E90">
              <w:rPr>
                <w:rFonts w:ascii="仿宋" w:eastAsia="仿宋" w:hAnsi="仿宋" w:hint="eastAsia"/>
                <w:b/>
                <w:szCs w:val="21"/>
              </w:rPr>
              <w:t xml:space="preserve">项，合计 </w:t>
            </w:r>
            <w:r w:rsidR="00823E90">
              <w:rPr>
                <w:rFonts w:ascii="仿宋" w:eastAsia="仿宋" w:hAnsi="仿宋"/>
                <w:b/>
                <w:szCs w:val="21"/>
              </w:rPr>
              <w:t xml:space="preserve">   </w:t>
            </w:r>
            <w:r w:rsidR="00823E90">
              <w:rPr>
                <w:rFonts w:ascii="仿宋" w:eastAsia="仿宋" w:hAnsi="仿宋" w:hint="eastAsia"/>
                <w:b/>
                <w:szCs w:val="21"/>
              </w:rPr>
              <w:t>项</w:t>
            </w:r>
            <w:r w:rsidR="00DC7357">
              <w:rPr>
                <w:rFonts w:ascii="仿宋" w:eastAsia="仿宋" w:hAnsi="仿宋" w:hint="eastAsia"/>
                <w:b/>
                <w:szCs w:val="21"/>
              </w:rPr>
              <w:t>）</w:t>
            </w:r>
          </w:p>
        </w:tc>
      </w:tr>
      <w:tr w:rsidR="00105D05" w:rsidRPr="00DA7440" w:rsidTr="00823E90">
        <w:trPr>
          <w:trHeight w:val="56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F456E5">
            <w:pPr>
              <w:jc w:val="center"/>
              <w:rPr>
                <w:rFonts w:ascii="仿宋" w:eastAsia="仿宋" w:hAnsi="仿宋" w:cs="黑体"/>
                <w:b/>
                <w:szCs w:val="21"/>
              </w:rPr>
            </w:pPr>
            <w:r w:rsidRPr="00DA7440">
              <w:rPr>
                <w:rFonts w:ascii="仿宋" w:eastAsia="仿宋" w:hAnsi="仿宋" w:cs="黑体" w:hint="eastAsia"/>
                <w:b/>
                <w:szCs w:val="21"/>
              </w:rPr>
              <w:t>获奖名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F456E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A7440">
              <w:rPr>
                <w:rFonts w:ascii="仿宋" w:eastAsia="仿宋" w:hAnsi="仿宋" w:hint="eastAsia"/>
                <w:b/>
                <w:szCs w:val="21"/>
              </w:rPr>
              <w:t>获奖成员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F456E5">
            <w:pPr>
              <w:jc w:val="center"/>
              <w:rPr>
                <w:rFonts w:ascii="仿宋" w:eastAsia="仿宋" w:hAnsi="仿宋" w:cs="黑体"/>
                <w:b/>
                <w:szCs w:val="21"/>
              </w:rPr>
            </w:pPr>
            <w:r w:rsidRPr="00DA7440">
              <w:rPr>
                <w:rFonts w:ascii="仿宋" w:eastAsia="仿宋" w:hAnsi="仿宋" w:hint="eastAsia"/>
                <w:b/>
                <w:szCs w:val="21"/>
              </w:rPr>
              <w:t>主办/承办单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F456E5">
            <w:pPr>
              <w:jc w:val="center"/>
              <w:rPr>
                <w:rFonts w:ascii="仿宋" w:eastAsia="仿宋" w:hAnsi="仿宋" w:cs="黑体"/>
                <w:b/>
                <w:szCs w:val="21"/>
              </w:rPr>
            </w:pPr>
            <w:r w:rsidRPr="00DA7440">
              <w:rPr>
                <w:rFonts w:ascii="仿宋" w:eastAsia="仿宋" w:hAnsi="仿宋" w:cs="黑体" w:hint="eastAsia"/>
                <w:b/>
                <w:szCs w:val="21"/>
              </w:rPr>
              <w:t>获奖等级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F456E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 w:rsidRPr="00DA7440">
              <w:rPr>
                <w:rFonts w:ascii="仿宋" w:eastAsia="仿宋" w:hAnsi="仿宋" w:cs="黑体" w:hint="eastAsia"/>
                <w:b/>
                <w:szCs w:val="21"/>
              </w:rPr>
              <w:t>获奖时间</w:t>
            </w:r>
          </w:p>
        </w:tc>
      </w:tr>
      <w:tr w:rsidR="00105D05" w:rsidRPr="00DA7440">
        <w:trPr>
          <w:trHeight w:val="56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105D05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105D05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105D05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105D05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D05" w:rsidRPr="00DA7440" w:rsidRDefault="00105D05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</w:tr>
      <w:tr w:rsidR="00A037DE" w:rsidRPr="00DA7440">
        <w:trPr>
          <w:trHeight w:val="56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E" w:rsidRPr="00DA7440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E" w:rsidRPr="00DA7440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E" w:rsidRPr="00DA7440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E" w:rsidRPr="00DA7440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7DE" w:rsidRPr="00DA7440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</w:tr>
      <w:tr w:rsidR="00A037DE" w:rsidRPr="00DA7440">
        <w:trPr>
          <w:trHeight w:val="567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E" w:rsidRPr="00DA7440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E" w:rsidRPr="00DA7440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E" w:rsidRPr="00DA7440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E" w:rsidRPr="00DA7440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7DE" w:rsidRPr="00DA7440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</w:tr>
    </w:tbl>
    <w:p w:rsidR="00105D05" w:rsidRPr="00DA7440" w:rsidRDefault="00105D05">
      <w:pPr>
        <w:rPr>
          <w:rFonts w:ascii="仿宋" w:eastAsia="仿宋" w:hAnsi="仿宋"/>
          <w:szCs w:val="21"/>
        </w:rPr>
      </w:pPr>
    </w:p>
    <w:tbl>
      <w:tblPr>
        <w:tblStyle w:val="a7"/>
        <w:tblpPr w:leftFromText="180" w:rightFromText="180" w:vertAnchor="text" w:horzAnchor="page" w:tblpXSpec="center" w:tblpY="94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2261"/>
        <w:gridCol w:w="3017"/>
        <w:gridCol w:w="2683"/>
        <w:gridCol w:w="1689"/>
        <w:gridCol w:w="1690"/>
      </w:tblGrid>
      <w:tr w:rsidR="00105D05" w:rsidRPr="00DA7440" w:rsidTr="00823E90">
        <w:trPr>
          <w:jc w:val="center"/>
        </w:trPr>
        <w:tc>
          <w:tcPr>
            <w:tcW w:w="141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D05" w:rsidRPr="00DA7440" w:rsidRDefault="00F456E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A7440">
              <w:rPr>
                <w:rFonts w:ascii="仿宋" w:eastAsia="仿宋" w:hAnsi="仿宋" w:hint="eastAsia"/>
                <w:b/>
                <w:szCs w:val="21"/>
              </w:rPr>
              <w:lastRenderedPageBreak/>
              <w:t>技术成果类</w:t>
            </w:r>
            <w:r w:rsidR="00A037DE">
              <w:rPr>
                <w:rFonts w:ascii="仿宋" w:eastAsia="仿宋" w:hAnsi="仿宋" w:hint="eastAsia"/>
                <w:b/>
                <w:szCs w:val="21"/>
              </w:rPr>
              <w:t>（合计：</w:t>
            </w:r>
            <w:r w:rsidR="00823E90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="00823E90">
              <w:rPr>
                <w:rFonts w:ascii="仿宋" w:eastAsia="仿宋" w:hAnsi="仿宋"/>
                <w:b/>
                <w:szCs w:val="21"/>
              </w:rPr>
              <w:t xml:space="preserve">  </w:t>
            </w:r>
            <w:r w:rsidR="00823E90">
              <w:rPr>
                <w:rFonts w:ascii="仿宋" w:eastAsia="仿宋" w:hAnsi="仿宋" w:hint="eastAsia"/>
                <w:b/>
                <w:szCs w:val="21"/>
              </w:rPr>
              <w:t>项</w:t>
            </w:r>
            <w:r w:rsidR="00A037DE">
              <w:rPr>
                <w:rFonts w:ascii="仿宋" w:eastAsia="仿宋" w:hAnsi="仿宋" w:hint="eastAsia"/>
                <w:b/>
                <w:szCs w:val="21"/>
              </w:rPr>
              <w:t>）</w:t>
            </w:r>
          </w:p>
        </w:tc>
      </w:tr>
      <w:tr w:rsidR="00105D05" w:rsidRPr="00DA7440" w:rsidTr="00823E90">
        <w:trPr>
          <w:jc w:val="center"/>
        </w:trPr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105D05" w:rsidRPr="00DA7440" w:rsidRDefault="00F456E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A7440">
              <w:rPr>
                <w:rFonts w:ascii="仿宋" w:eastAsia="仿宋" w:hAnsi="仿宋" w:hint="eastAsia"/>
                <w:b/>
                <w:szCs w:val="21"/>
              </w:rPr>
              <w:t>成果名称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:rsidR="00105D05" w:rsidRPr="00DA7440" w:rsidRDefault="00F456E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A7440">
              <w:rPr>
                <w:rFonts w:ascii="仿宋" w:eastAsia="仿宋" w:hAnsi="仿宋" w:hint="eastAsia"/>
                <w:b/>
                <w:szCs w:val="21"/>
              </w:rPr>
              <w:t>合作成员</w:t>
            </w:r>
          </w:p>
        </w:tc>
        <w:tc>
          <w:tcPr>
            <w:tcW w:w="3017" w:type="dxa"/>
            <w:tcBorders>
              <w:top w:val="single" w:sz="4" w:space="0" w:color="auto"/>
            </w:tcBorders>
            <w:vAlign w:val="center"/>
          </w:tcPr>
          <w:p w:rsidR="00105D05" w:rsidRPr="00DA7440" w:rsidRDefault="00F456E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A7440">
              <w:rPr>
                <w:rFonts w:ascii="仿宋" w:eastAsia="仿宋" w:hAnsi="仿宋" w:hint="eastAsia"/>
                <w:b/>
                <w:szCs w:val="21"/>
              </w:rPr>
              <w:t>主办单位/</w:t>
            </w:r>
          </w:p>
          <w:p w:rsidR="00105D05" w:rsidRPr="00DA7440" w:rsidRDefault="00F456E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A7440">
              <w:rPr>
                <w:rFonts w:ascii="仿宋" w:eastAsia="仿宋" w:hAnsi="仿宋" w:hint="eastAsia"/>
                <w:b/>
                <w:szCs w:val="21"/>
              </w:rPr>
              <w:t>认定部门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:rsidR="00105D05" w:rsidRPr="00DA7440" w:rsidRDefault="00F456E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A7440">
              <w:rPr>
                <w:rFonts w:ascii="仿宋" w:eastAsia="仿宋" w:hAnsi="仿宋" w:hint="eastAsia"/>
                <w:b/>
                <w:szCs w:val="21"/>
              </w:rPr>
              <w:t>成果类别</w:t>
            </w:r>
          </w:p>
          <w:p w:rsidR="00105D05" w:rsidRPr="00DA7440" w:rsidRDefault="00F456E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A7440">
              <w:rPr>
                <w:rFonts w:ascii="仿宋" w:eastAsia="仿宋" w:hAnsi="仿宋" w:hint="eastAsia"/>
                <w:b/>
                <w:szCs w:val="21"/>
              </w:rPr>
              <w:t>（国内外专利/实用新型专利）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105D05" w:rsidRPr="00DA7440" w:rsidRDefault="00F456E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A7440">
              <w:rPr>
                <w:rFonts w:ascii="仿宋" w:eastAsia="仿宋" w:hAnsi="仿宋" w:hint="eastAsia"/>
                <w:b/>
                <w:szCs w:val="21"/>
              </w:rPr>
              <w:t>证书落款时间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105D05" w:rsidRPr="00DA7440" w:rsidRDefault="00F456E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A7440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105D05" w:rsidRPr="00DA7440">
        <w:trPr>
          <w:jc w:val="center"/>
        </w:trPr>
        <w:tc>
          <w:tcPr>
            <w:tcW w:w="2834" w:type="dxa"/>
            <w:vAlign w:val="center"/>
          </w:tcPr>
          <w:p w:rsidR="00105D05" w:rsidRPr="002836D8" w:rsidRDefault="00105D05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105D05" w:rsidRPr="002836D8" w:rsidRDefault="00105D05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3017" w:type="dxa"/>
            <w:vAlign w:val="center"/>
          </w:tcPr>
          <w:p w:rsidR="00105D05" w:rsidRPr="002836D8" w:rsidRDefault="00105D05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683" w:type="dxa"/>
            <w:vAlign w:val="center"/>
          </w:tcPr>
          <w:p w:rsidR="00105D05" w:rsidRPr="002836D8" w:rsidRDefault="00105D05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1689" w:type="dxa"/>
            <w:vAlign w:val="center"/>
          </w:tcPr>
          <w:p w:rsidR="00105D05" w:rsidRPr="002836D8" w:rsidRDefault="00105D05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105D05" w:rsidRPr="002836D8" w:rsidRDefault="00105D05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</w:tr>
      <w:tr w:rsidR="00A037DE" w:rsidRPr="00DA7440">
        <w:trPr>
          <w:jc w:val="center"/>
        </w:trPr>
        <w:tc>
          <w:tcPr>
            <w:tcW w:w="2834" w:type="dxa"/>
            <w:vAlign w:val="center"/>
          </w:tcPr>
          <w:p w:rsidR="00A037DE" w:rsidRPr="002836D8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A037DE" w:rsidRPr="002836D8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3017" w:type="dxa"/>
            <w:vAlign w:val="center"/>
          </w:tcPr>
          <w:p w:rsidR="00A037DE" w:rsidRPr="002836D8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683" w:type="dxa"/>
            <w:vAlign w:val="center"/>
          </w:tcPr>
          <w:p w:rsidR="00A037DE" w:rsidRPr="002836D8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1689" w:type="dxa"/>
            <w:vAlign w:val="center"/>
          </w:tcPr>
          <w:p w:rsidR="00A037DE" w:rsidRPr="002836D8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A037DE" w:rsidRPr="002836D8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</w:tr>
      <w:tr w:rsidR="00A037DE" w:rsidRPr="00DA7440">
        <w:trPr>
          <w:jc w:val="center"/>
        </w:trPr>
        <w:tc>
          <w:tcPr>
            <w:tcW w:w="2834" w:type="dxa"/>
            <w:vAlign w:val="center"/>
          </w:tcPr>
          <w:p w:rsidR="00A037DE" w:rsidRPr="002836D8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A037DE" w:rsidRPr="002836D8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3017" w:type="dxa"/>
            <w:vAlign w:val="center"/>
          </w:tcPr>
          <w:p w:rsidR="00A037DE" w:rsidRPr="002836D8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2683" w:type="dxa"/>
            <w:vAlign w:val="center"/>
          </w:tcPr>
          <w:p w:rsidR="00A037DE" w:rsidRPr="002836D8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1689" w:type="dxa"/>
            <w:vAlign w:val="center"/>
          </w:tcPr>
          <w:p w:rsidR="00A037DE" w:rsidRPr="002836D8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A037DE" w:rsidRPr="002836D8" w:rsidRDefault="00A037DE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</w:p>
        </w:tc>
      </w:tr>
    </w:tbl>
    <w:p w:rsidR="00105D05" w:rsidRPr="00DA7440" w:rsidRDefault="00105D05">
      <w:pPr>
        <w:rPr>
          <w:rFonts w:ascii="仿宋" w:eastAsia="仿宋" w:hAnsi="仿宋"/>
          <w:b/>
          <w:szCs w:val="21"/>
        </w:rPr>
      </w:pPr>
    </w:p>
    <w:p w:rsidR="00105D05" w:rsidRDefault="00105D05">
      <w:pPr>
        <w:rPr>
          <w:rFonts w:ascii="仿宋" w:eastAsia="仿宋" w:hAnsi="仿宋"/>
          <w:b/>
          <w:sz w:val="32"/>
          <w:szCs w:val="32"/>
        </w:rPr>
      </w:pPr>
    </w:p>
    <w:sectPr w:rsidR="00105D0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975" w:rsidRDefault="00686975" w:rsidP="00DA7440">
      <w:r>
        <w:separator/>
      </w:r>
    </w:p>
  </w:endnote>
  <w:endnote w:type="continuationSeparator" w:id="0">
    <w:p w:rsidR="00686975" w:rsidRDefault="00686975" w:rsidP="00DA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975" w:rsidRDefault="00686975" w:rsidP="00DA7440">
      <w:r>
        <w:separator/>
      </w:r>
    </w:p>
  </w:footnote>
  <w:footnote w:type="continuationSeparator" w:id="0">
    <w:p w:rsidR="00686975" w:rsidRDefault="00686975" w:rsidP="00DA7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168D7"/>
    <w:rsid w:val="0000078F"/>
    <w:rsid w:val="00000E35"/>
    <w:rsid w:val="0000107C"/>
    <w:rsid w:val="000019CE"/>
    <w:rsid w:val="00002102"/>
    <w:rsid w:val="00002194"/>
    <w:rsid w:val="00002E36"/>
    <w:rsid w:val="00003573"/>
    <w:rsid w:val="00004119"/>
    <w:rsid w:val="000048A4"/>
    <w:rsid w:val="00004CF2"/>
    <w:rsid w:val="00005211"/>
    <w:rsid w:val="00005D1F"/>
    <w:rsid w:val="00005F2E"/>
    <w:rsid w:val="00006055"/>
    <w:rsid w:val="00006698"/>
    <w:rsid w:val="000067F1"/>
    <w:rsid w:val="0001034B"/>
    <w:rsid w:val="000103EE"/>
    <w:rsid w:val="00010C41"/>
    <w:rsid w:val="00011111"/>
    <w:rsid w:val="00011343"/>
    <w:rsid w:val="00011859"/>
    <w:rsid w:val="00011EA6"/>
    <w:rsid w:val="00012ADA"/>
    <w:rsid w:val="000132E1"/>
    <w:rsid w:val="00013396"/>
    <w:rsid w:val="0001363A"/>
    <w:rsid w:val="000146F2"/>
    <w:rsid w:val="00014779"/>
    <w:rsid w:val="00014BAB"/>
    <w:rsid w:val="00015210"/>
    <w:rsid w:val="000153B1"/>
    <w:rsid w:val="00017036"/>
    <w:rsid w:val="00017540"/>
    <w:rsid w:val="000179D1"/>
    <w:rsid w:val="00020502"/>
    <w:rsid w:val="00021731"/>
    <w:rsid w:val="00021923"/>
    <w:rsid w:val="00021A1C"/>
    <w:rsid w:val="00022363"/>
    <w:rsid w:val="00022672"/>
    <w:rsid w:val="00022DB4"/>
    <w:rsid w:val="00023467"/>
    <w:rsid w:val="000237D1"/>
    <w:rsid w:val="00024163"/>
    <w:rsid w:val="000246D3"/>
    <w:rsid w:val="00024AB5"/>
    <w:rsid w:val="00024EBD"/>
    <w:rsid w:val="0002636B"/>
    <w:rsid w:val="00026A3E"/>
    <w:rsid w:val="00026EF9"/>
    <w:rsid w:val="00027E5C"/>
    <w:rsid w:val="000306A1"/>
    <w:rsid w:val="000308EB"/>
    <w:rsid w:val="00030DF7"/>
    <w:rsid w:val="00030E73"/>
    <w:rsid w:val="0003367F"/>
    <w:rsid w:val="000338C3"/>
    <w:rsid w:val="00033B68"/>
    <w:rsid w:val="00035880"/>
    <w:rsid w:val="00035F68"/>
    <w:rsid w:val="00036A5A"/>
    <w:rsid w:val="0003721F"/>
    <w:rsid w:val="00037667"/>
    <w:rsid w:val="00040D66"/>
    <w:rsid w:val="00040ED9"/>
    <w:rsid w:val="00041B71"/>
    <w:rsid w:val="00042CB6"/>
    <w:rsid w:val="000433B7"/>
    <w:rsid w:val="000433C7"/>
    <w:rsid w:val="000444FB"/>
    <w:rsid w:val="0004508B"/>
    <w:rsid w:val="0004532B"/>
    <w:rsid w:val="00046245"/>
    <w:rsid w:val="00046399"/>
    <w:rsid w:val="00046EFF"/>
    <w:rsid w:val="000473AB"/>
    <w:rsid w:val="00047ECC"/>
    <w:rsid w:val="00050200"/>
    <w:rsid w:val="00050413"/>
    <w:rsid w:val="00051693"/>
    <w:rsid w:val="00052C71"/>
    <w:rsid w:val="00052EB5"/>
    <w:rsid w:val="00054006"/>
    <w:rsid w:val="00054384"/>
    <w:rsid w:val="00054B60"/>
    <w:rsid w:val="000551EA"/>
    <w:rsid w:val="00055AD7"/>
    <w:rsid w:val="00055CF7"/>
    <w:rsid w:val="000562FC"/>
    <w:rsid w:val="000565A5"/>
    <w:rsid w:val="00056CEF"/>
    <w:rsid w:val="00057EEC"/>
    <w:rsid w:val="00060CE4"/>
    <w:rsid w:val="00061E61"/>
    <w:rsid w:val="000625E9"/>
    <w:rsid w:val="00062823"/>
    <w:rsid w:val="00062E91"/>
    <w:rsid w:val="00063981"/>
    <w:rsid w:val="0006467D"/>
    <w:rsid w:val="000647A3"/>
    <w:rsid w:val="0006486F"/>
    <w:rsid w:val="00065C9A"/>
    <w:rsid w:val="00066822"/>
    <w:rsid w:val="0006696F"/>
    <w:rsid w:val="000669CF"/>
    <w:rsid w:val="00067F40"/>
    <w:rsid w:val="00070589"/>
    <w:rsid w:val="00070F3E"/>
    <w:rsid w:val="00071C6F"/>
    <w:rsid w:val="00072C6F"/>
    <w:rsid w:val="000742F3"/>
    <w:rsid w:val="000748A7"/>
    <w:rsid w:val="00075713"/>
    <w:rsid w:val="0007621C"/>
    <w:rsid w:val="00076895"/>
    <w:rsid w:val="000775E6"/>
    <w:rsid w:val="0007779A"/>
    <w:rsid w:val="00080A74"/>
    <w:rsid w:val="00081BD6"/>
    <w:rsid w:val="00081C3D"/>
    <w:rsid w:val="00081DC4"/>
    <w:rsid w:val="00083E2A"/>
    <w:rsid w:val="000841A5"/>
    <w:rsid w:val="00084E94"/>
    <w:rsid w:val="000853BB"/>
    <w:rsid w:val="000854AF"/>
    <w:rsid w:val="0008557E"/>
    <w:rsid w:val="00085875"/>
    <w:rsid w:val="0009036F"/>
    <w:rsid w:val="0009043F"/>
    <w:rsid w:val="000905A9"/>
    <w:rsid w:val="000908C9"/>
    <w:rsid w:val="00090A07"/>
    <w:rsid w:val="0009138C"/>
    <w:rsid w:val="00091B33"/>
    <w:rsid w:val="0009209C"/>
    <w:rsid w:val="00092869"/>
    <w:rsid w:val="00092DC3"/>
    <w:rsid w:val="00094219"/>
    <w:rsid w:val="000943B8"/>
    <w:rsid w:val="00095AB1"/>
    <w:rsid w:val="000970E0"/>
    <w:rsid w:val="00097ED5"/>
    <w:rsid w:val="000A04F3"/>
    <w:rsid w:val="000A0A32"/>
    <w:rsid w:val="000A0E4A"/>
    <w:rsid w:val="000A0F89"/>
    <w:rsid w:val="000A1589"/>
    <w:rsid w:val="000A1D09"/>
    <w:rsid w:val="000A270F"/>
    <w:rsid w:val="000A28FE"/>
    <w:rsid w:val="000A2A49"/>
    <w:rsid w:val="000A2A5A"/>
    <w:rsid w:val="000A2EDE"/>
    <w:rsid w:val="000A357D"/>
    <w:rsid w:val="000A3EF0"/>
    <w:rsid w:val="000A3F70"/>
    <w:rsid w:val="000A405B"/>
    <w:rsid w:val="000A489C"/>
    <w:rsid w:val="000A4973"/>
    <w:rsid w:val="000A5D9D"/>
    <w:rsid w:val="000A663E"/>
    <w:rsid w:val="000A6C4C"/>
    <w:rsid w:val="000A6DB0"/>
    <w:rsid w:val="000A7500"/>
    <w:rsid w:val="000A7765"/>
    <w:rsid w:val="000B03C6"/>
    <w:rsid w:val="000B0552"/>
    <w:rsid w:val="000B0D36"/>
    <w:rsid w:val="000B1997"/>
    <w:rsid w:val="000B1FB2"/>
    <w:rsid w:val="000B224F"/>
    <w:rsid w:val="000B2AD9"/>
    <w:rsid w:val="000B2D4D"/>
    <w:rsid w:val="000B36C0"/>
    <w:rsid w:val="000B40D7"/>
    <w:rsid w:val="000B48A4"/>
    <w:rsid w:val="000B4F3C"/>
    <w:rsid w:val="000B4FF5"/>
    <w:rsid w:val="000B5C1A"/>
    <w:rsid w:val="000B6E18"/>
    <w:rsid w:val="000B7586"/>
    <w:rsid w:val="000B7C97"/>
    <w:rsid w:val="000B7D05"/>
    <w:rsid w:val="000C0091"/>
    <w:rsid w:val="000C0AA2"/>
    <w:rsid w:val="000C0DEC"/>
    <w:rsid w:val="000C16AA"/>
    <w:rsid w:val="000C1B3A"/>
    <w:rsid w:val="000C2424"/>
    <w:rsid w:val="000C2A39"/>
    <w:rsid w:val="000C2BBF"/>
    <w:rsid w:val="000C4AA6"/>
    <w:rsid w:val="000C64BD"/>
    <w:rsid w:val="000C7693"/>
    <w:rsid w:val="000D0839"/>
    <w:rsid w:val="000D0B8E"/>
    <w:rsid w:val="000D0DD3"/>
    <w:rsid w:val="000D2649"/>
    <w:rsid w:val="000D2ABA"/>
    <w:rsid w:val="000D2C5F"/>
    <w:rsid w:val="000D2DF0"/>
    <w:rsid w:val="000D34B9"/>
    <w:rsid w:val="000D556A"/>
    <w:rsid w:val="000D57B1"/>
    <w:rsid w:val="000D6031"/>
    <w:rsid w:val="000D7FCE"/>
    <w:rsid w:val="000E0425"/>
    <w:rsid w:val="000E0B5F"/>
    <w:rsid w:val="000E0FA2"/>
    <w:rsid w:val="000E1A41"/>
    <w:rsid w:val="000E1FBA"/>
    <w:rsid w:val="000E23AD"/>
    <w:rsid w:val="000E289F"/>
    <w:rsid w:val="000E2FB6"/>
    <w:rsid w:val="000E3D33"/>
    <w:rsid w:val="000E4EAF"/>
    <w:rsid w:val="000E5469"/>
    <w:rsid w:val="000E5564"/>
    <w:rsid w:val="000E67FF"/>
    <w:rsid w:val="000E6C54"/>
    <w:rsid w:val="000E7A46"/>
    <w:rsid w:val="000E7A7C"/>
    <w:rsid w:val="000E7F42"/>
    <w:rsid w:val="000F16A7"/>
    <w:rsid w:val="000F2054"/>
    <w:rsid w:val="000F2242"/>
    <w:rsid w:val="000F2604"/>
    <w:rsid w:val="000F28FF"/>
    <w:rsid w:val="000F2D9C"/>
    <w:rsid w:val="000F3FB1"/>
    <w:rsid w:val="000F45BA"/>
    <w:rsid w:val="000F4F5C"/>
    <w:rsid w:val="000F552C"/>
    <w:rsid w:val="000F5641"/>
    <w:rsid w:val="000F6B3F"/>
    <w:rsid w:val="000F791B"/>
    <w:rsid w:val="00100F1F"/>
    <w:rsid w:val="001013E6"/>
    <w:rsid w:val="001019E1"/>
    <w:rsid w:val="00103157"/>
    <w:rsid w:val="001043EE"/>
    <w:rsid w:val="001045AE"/>
    <w:rsid w:val="001049DB"/>
    <w:rsid w:val="00104D33"/>
    <w:rsid w:val="00104D55"/>
    <w:rsid w:val="00105714"/>
    <w:rsid w:val="0010582F"/>
    <w:rsid w:val="00105959"/>
    <w:rsid w:val="001059E0"/>
    <w:rsid w:val="00105D05"/>
    <w:rsid w:val="00106733"/>
    <w:rsid w:val="00106F4B"/>
    <w:rsid w:val="00107072"/>
    <w:rsid w:val="001071C2"/>
    <w:rsid w:val="00110247"/>
    <w:rsid w:val="001102B2"/>
    <w:rsid w:val="00110514"/>
    <w:rsid w:val="00110EF3"/>
    <w:rsid w:val="0011190F"/>
    <w:rsid w:val="001130D2"/>
    <w:rsid w:val="00113881"/>
    <w:rsid w:val="00113BEC"/>
    <w:rsid w:val="00115501"/>
    <w:rsid w:val="00115567"/>
    <w:rsid w:val="00115B17"/>
    <w:rsid w:val="00116594"/>
    <w:rsid w:val="0011698D"/>
    <w:rsid w:val="001169ED"/>
    <w:rsid w:val="00120F6D"/>
    <w:rsid w:val="001210B5"/>
    <w:rsid w:val="0012206E"/>
    <w:rsid w:val="001223DA"/>
    <w:rsid w:val="0012261E"/>
    <w:rsid w:val="00122BBA"/>
    <w:rsid w:val="00123182"/>
    <w:rsid w:val="00123A8D"/>
    <w:rsid w:val="001245E4"/>
    <w:rsid w:val="00124886"/>
    <w:rsid w:val="00124BFF"/>
    <w:rsid w:val="00124E01"/>
    <w:rsid w:val="00124ED8"/>
    <w:rsid w:val="00125009"/>
    <w:rsid w:val="001263EE"/>
    <w:rsid w:val="0012670B"/>
    <w:rsid w:val="0012688B"/>
    <w:rsid w:val="00126FC4"/>
    <w:rsid w:val="00127020"/>
    <w:rsid w:val="00130106"/>
    <w:rsid w:val="00130549"/>
    <w:rsid w:val="00131BB3"/>
    <w:rsid w:val="00131CA3"/>
    <w:rsid w:val="0013217A"/>
    <w:rsid w:val="00132A48"/>
    <w:rsid w:val="00134138"/>
    <w:rsid w:val="00135545"/>
    <w:rsid w:val="00136208"/>
    <w:rsid w:val="00136D24"/>
    <w:rsid w:val="00136DD0"/>
    <w:rsid w:val="001377F4"/>
    <w:rsid w:val="00137E70"/>
    <w:rsid w:val="00140269"/>
    <w:rsid w:val="00141967"/>
    <w:rsid w:val="00141A72"/>
    <w:rsid w:val="001425F7"/>
    <w:rsid w:val="0014281A"/>
    <w:rsid w:val="00142FAC"/>
    <w:rsid w:val="00143FF7"/>
    <w:rsid w:val="00144012"/>
    <w:rsid w:val="001454A7"/>
    <w:rsid w:val="001479A8"/>
    <w:rsid w:val="00147B07"/>
    <w:rsid w:val="00147E4E"/>
    <w:rsid w:val="00150D6B"/>
    <w:rsid w:val="001523D7"/>
    <w:rsid w:val="001528E7"/>
    <w:rsid w:val="00152BAE"/>
    <w:rsid w:val="0015409D"/>
    <w:rsid w:val="00154CB4"/>
    <w:rsid w:val="001552D0"/>
    <w:rsid w:val="0015535F"/>
    <w:rsid w:val="001556FB"/>
    <w:rsid w:val="00155D9E"/>
    <w:rsid w:val="00156BB9"/>
    <w:rsid w:val="00156E11"/>
    <w:rsid w:val="00157202"/>
    <w:rsid w:val="00157EE5"/>
    <w:rsid w:val="001613F1"/>
    <w:rsid w:val="0016153D"/>
    <w:rsid w:val="00161FF6"/>
    <w:rsid w:val="00163C01"/>
    <w:rsid w:val="0016416F"/>
    <w:rsid w:val="00164BC4"/>
    <w:rsid w:val="00164DAD"/>
    <w:rsid w:val="00165C48"/>
    <w:rsid w:val="00165DEE"/>
    <w:rsid w:val="00166755"/>
    <w:rsid w:val="00166C40"/>
    <w:rsid w:val="00171997"/>
    <w:rsid w:val="00171A03"/>
    <w:rsid w:val="00172AFC"/>
    <w:rsid w:val="00172EE5"/>
    <w:rsid w:val="001730BE"/>
    <w:rsid w:val="00173163"/>
    <w:rsid w:val="00173983"/>
    <w:rsid w:val="0017493B"/>
    <w:rsid w:val="00174C72"/>
    <w:rsid w:val="001754CE"/>
    <w:rsid w:val="00175E19"/>
    <w:rsid w:val="00176A83"/>
    <w:rsid w:val="00176E90"/>
    <w:rsid w:val="00180F60"/>
    <w:rsid w:val="001821AB"/>
    <w:rsid w:val="00182236"/>
    <w:rsid w:val="001823AE"/>
    <w:rsid w:val="0018265D"/>
    <w:rsid w:val="00182728"/>
    <w:rsid w:val="00183A73"/>
    <w:rsid w:val="00183BB4"/>
    <w:rsid w:val="00184BFD"/>
    <w:rsid w:val="0018548F"/>
    <w:rsid w:val="001855EF"/>
    <w:rsid w:val="00185BB5"/>
    <w:rsid w:val="00186C57"/>
    <w:rsid w:val="00187090"/>
    <w:rsid w:val="00187747"/>
    <w:rsid w:val="0018790E"/>
    <w:rsid w:val="00187E85"/>
    <w:rsid w:val="001901D0"/>
    <w:rsid w:val="00190241"/>
    <w:rsid w:val="00190DC5"/>
    <w:rsid w:val="00191004"/>
    <w:rsid w:val="00191F95"/>
    <w:rsid w:val="00191FF2"/>
    <w:rsid w:val="00192840"/>
    <w:rsid w:val="001933DD"/>
    <w:rsid w:val="0019391A"/>
    <w:rsid w:val="00193DA2"/>
    <w:rsid w:val="001943B1"/>
    <w:rsid w:val="001950FD"/>
    <w:rsid w:val="00195551"/>
    <w:rsid w:val="00195A74"/>
    <w:rsid w:val="00195BD5"/>
    <w:rsid w:val="00196414"/>
    <w:rsid w:val="001964AF"/>
    <w:rsid w:val="0019683A"/>
    <w:rsid w:val="00196B50"/>
    <w:rsid w:val="001A0A30"/>
    <w:rsid w:val="001A18B3"/>
    <w:rsid w:val="001A1EDB"/>
    <w:rsid w:val="001A1F95"/>
    <w:rsid w:val="001A2407"/>
    <w:rsid w:val="001A307D"/>
    <w:rsid w:val="001A3FD1"/>
    <w:rsid w:val="001A405E"/>
    <w:rsid w:val="001A4261"/>
    <w:rsid w:val="001A4311"/>
    <w:rsid w:val="001A4394"/>
    <w:rsid w:val="001A53AD"/>
    <w:rsid w:val="001A6564"/>
    <w:rsid w:val="001A686F"/>
    <w:rsid w:val="001A76E6"/>
    <w:rsid w:val="001A7803"/>
    <w:rsid w:val="001A78BF"/>
    <w:rsid w:val="001A7C5C"/>
    <w:rsid w:val="001B0ADF"/>
    <w:rsid w:val="001B1317"/>
    <w:rsid w:val="001B1C79"/>
    <w:rsid w:val="001B1C8C"/>
    <w:rsid w:val="001B23C9"/>
    <w:rsid w:val="001B2428"/>
    <w:rsid w:val="001B305B"/>
    <w:rsid w:val="001B4494"/>
    <w:rsid w:val="001B47AB"/>
    <w:rsid w:val="001B5596"/>
    <w:rsid w:val="001B6009"/>
    <w:rsid w:val="001B7C45"/>
    <w:rsid w:val="001C0007"/>
    <w:rsid w:val="001C07AE"/>
    <w:rsid w:val="001C1557"/>
    <w:rsid w:val="001C1712"/>
    <w:rsid w:val="001C1841"/>
    <w:rsid w:val="001C2055"/>
    <w:rsid w:val="001C29BD"/>
    <w:rsid w:val="001C31D0"/>
    <w:rsid w:val="001C3B8F"/>
    <w:rsid w:val="001C3F72"/>
    <w:rsid w:val="001C4D45"/>
    <w:rsid w:val="001C58D2"/>
    <w:rsid w:val="001C66CE"/>
    <w:rsid w:val="001C6BC8"/>
    <w:rsid w:val="001C6D84"/>
    <w:rsid w:val="001C7CE3"/>
    <w:rsid w:val="001D03C7"/>
    <w:rsid w:val="001D066D"/>
    <w:rsid w:val="001D0842"/>
    <w:rsid w:val="001D0E81"/>
    <w:rsid w:val="001D177F"/>
    <w:rsid w:val="001D2341"/>
    <w:rsid w:val="001D2CEF"/>
    <w:rsid w:val="001D3340"/>
    <w:rsid w:val="001D3B8E"/>
    <w:rsid w:val="001D419D"/>
    <w:rsid w:val="001D4919"/>
    <w:rsid w:val="001D5381"/>
    <w:rsid w:val="001D767A"/>
    <w:rsid w:val="001D7947"/>
    <w:rsid w:val="001E0FE3"/>
    <w:rsid w:val="001E1C6C"/>
    <w:rsid w:val="001E258F"/>
    <w:rsid w:val="001E2820"/>
    <w:rsid w:val="001E2DAF"/>
    <w:rsid w:val="001E3036"/>
    <w:rsid w:val="001E31C0"/>
    <w:rsid w:val="001E328B"/>
    <w:rsid w:val="001E3B2D"/>
    <w:rsid w:val="001E433E"/>
    <w:rsid w:val="001E5A2F"/>
    <w:rsid w:val="001E6BD0"/>
    <w:rsid w:val="001E7A9E"/>
    <w:rsid w:val="001F14B9"/>
    <w:rsid w:val="001F238B"/>
    <w:rsid w:val="001F3207"/>
    <w:rsid w:val="001F36A1"/>
    <w:rsid w:val="001F4533"/>
    <w:rsid w:val="001F4691"/>
    <w:rsid w:val="001F5084"/>
    <w:rsid w:val="001F58F0"/>
    <w:rsid w:val="001F5CA3"/>
    <w:rsid w:val="001F65D3"/>
    <w:rsid w:val="001F663D"/>
    <w:rsid w:val="001F6C8B"/>
    <w:rsid w:val="00200117"/>
    <w:rsid w:val="0020196A"/>
    <w:rsid w:val="00202621"/>
    <w:rsid w:val="00203B78"/>
    <w:rsid w:val="00203EB5"/>
    <w:rsid w:val="00204437"/>
    <w:rsid w:val="00204618"/>
    <w:rsid w:val="0020492F"/>
    <w:rsid w:val="00204C0F"/>
    <w:rsid w:val="002053CC"/>
    <w:rsid w:val="00205C71"/>
    <w:rsid w:val="00205F67"/>
    <w:rsid w:val="00206931"/>
    <w:rsid w:val="00206941"/>
    <w:rsid w:val="00206A31"/>
    <w:rsid w:val="0020726C"/>
    <w:rsid w:val="002109F4"/>
    <w:rsid w:val="00211E4F"/>
    <w:rsid w:val="00211FA1"/>
    <w:rsid w:val="00214E2B"/>
    <w:rsid w:val="00214EEB"/>
    <w:rsid w:val="00215106"/>
    <w:rsid w:val="002176F2"/>
    <w:rsid w:val="002177A8"/>
    <w:rsid w:val="002208AD"/>
    <w:rsid w:val="00220939"/>
    <w:rsid w:val="00220BB2"/>
    <w:rsid w:val="002227C5"/>
    <w:rsid w:val="002241D0"/>
    <w:rsid w:val="002247DC"/>
    <w:rsid w:val="00225A09"/>
    <w:rsid w:val="00226318"/>
    <w:rsid w:val="00226D63"/>
    <w:rsid w:val="0022717F"/>
    <w:rsid w:val="00227256"/>
    <w:rsid w:val="002278E6"/>
    <w:rsid w:val="002307B4"/>
    <w:rsid w:val="00230DFC"/>
    <w:rsid w:val="00231E21"/>
    <w:rsid w:val="00231EC4"/>
    <w:rsid w:val="00232CEE"/>
    <w:rsid w:val="00232F13"/>
    <w:rsid w:val="0023347F"/>
    <w:rsid w:val="00233756"/>
    <w:rsid w:val="0023384F"/>
    <w:rsid w:val="00233A71"/>
    <w:rsid w:val="002346B4"/>
    <w:rsid w:val="002349FE"/>
    <w:rsid w:val="00234AFE"/>
    <w:rsid w:val="00234EE6"/>
    <w:rsid w:val="00235875"/>
    <w:rsid w:val="00240A3C"/>
    <w:rsid w:val="00241D38"/>
    <w:rsid w:val="00241F12"/>
    <w:rsid w:val="00242A4D"/>
    <w:rsid w:val="00243372"/>
    <w:rsid w:val="0024389F"/>
    <w:rsid w:val="00243D70"/>
    <w:rsid w:val="00244A26"/>
    <w:rsid w:val="00245115"/>
    <w:rsid w:val="00245EFF"/>
    <w:rsid w:val="002465F6"/>
    <w:rsid w:val="00247240"/>
    <w:rsid w:val="00247BF1"/>
    <w:rsid w:val="002500B1"/>
    <w:rsid w:val="00250106"/>
    <w:rsid w:val="00251691"/>
    <w:rsid w:val="00251CA3"/>
    <w:rsid w:val="00252A7A"/>
    <w:rsid w:val="0025308C"/>
    <w:rsid w:val="00253AD3"/>
    <w:rsid w:val="0025445F"/>
    <w:rsid w:val="00254B05"/>
    <w:rsid w:val="0025584A"/>
    <w:rsid w:val="00255940"/>
    <w:rsid w:val="0025597F"/>
    <w:rsid w:val="00255B28"/>
    <w:rsid w:val="00255C42"/>
    <w:rsid w:val="0025658E"/>
    <w:rsid w:val="00256887"/>
    <w:rsid w:val="00257852"/>
    <w:rsid w:val="00260435"/>
    <w:rsid w:val="002609A2"/>
    <w:rsid w:val="002612F3"/>
    <w:rsid w:val="002617E9"/>
    <w:rsid w:val="00261FC6"/>
    <w:rsid w:val="00262D2F"/>
    <w:rsid w:val="00262DD2"/>
    <w:rsid w:val="00263B0D"/>
    <w:rsid w:val="002644E5"/>
    <w:rsid w:val="00264A8B"/>
    <w:rsid w:val="00264D2D"/>
    <w:rsid w:val="00265BF4"/>
    <w:rsid w:val="00266223"/>
    <w:rsid w:val="002666E9"/>
    <w:rsid w:val="00266CF8"/>
    <w:rsid w:val="002677E9"/>
    <w:rsid w:val="00270961"/>
    <w:rsid w:val="002709CF"/>
    <w:rsid w:val="00271563"/>
    <w:rsid w:val="002741BC"/>
    <w:rsid w:val="002753FC"/>
    <w:rsid w:val="00275FAF"/>
    <w:rsid w:val="002766A0"/>
    <w:rsid w:val="002767BF"/>
    <w:rsid w:val="002800B1"/>
    <w:rsid w:val="0028051D"/>
    <w:rsid w:val="00280521"/>
    <w:rsid w:val="002808BF"/>
    <w:rsid w:val="00280D39"/>
    <w:rsid w:val="00280F84"/>
    <w:rsid w:val="002825F4"/>
    <w:rsid w:val="00283333"/>
    <w:rsid w:val="002836D8"/>
    <w:rsid w:val="0028372D"/>
    <w:rsid w:val="0028447F"/>
    <w:rsid w:val="0028482A"/>
    <w:rsid w:val="002852D5"/>
    <w:rsid w:val="00286D21"/>
    <w:rsid w:val="00286F81"/>
    <w:rsid w:val="00287EEB"/>
    <w:rsid w:val="00291435"/>
    <w:rsid w:val="0029199D"/>
    <w:rsid w:val="00292400"/>
    <w:rsid w:val="00292E47"/>
    <w:rsid w:val="00293492"/>
    <w:rsid w:val="00293C80"/>
    <w:rsid w:val="00295207"/>
    <w:rsid w:val="00295BBA"/>
    <w:rsid w:val="00296D09"/>
    <w:rsid w:val="002A0179"/>
    <w:rsid w:val="002A030B"/>
    <w:rsid w:val="002A12C7"/>
    <w:rsid w:val="002A19CC"/>
    <w:rsid w:val="002A30CB"/>
    <w:rsid w:val="002A3953"/>
    <w:rsid w:val="002A3EF6"/>
    <w:rsid w:val="002A4A1E"/>
    <w:rsid w:val="002A4BF8"/>
    <w:rsid w:val="002A54BD"/>
    <w:rsid w:val="002A5550"/>
    <w:rsid w:val="002A62C0"/>
    <w:rsid w:val="002A6429"/>
    <w:rsid w:val="002A6C17"/>
    <w:rsid w:val="002B01A2"/>
    <w:rsid w:val="002B08C8"/>
    <w:rsid w:val="002B12BF"/>
    <w:rsid w:val="002B1A22"/>
    <w:rsid w:val="002B2FC5"/>
    <w:rsid w:val="002B338F"/>
    <w:rsid w:val="002B3A2A"/>
    <w:rsid w:val="002B410A"/>
    <w:rsid w:val="002B4680"/>
    <w:rsid w:val="002B4D95"/>
    <w:rsid w:val="002B5193"/>
    <w:rsid w:val="002B5261"/>
    <w:rsid w:val="002B627D"/>
    <w:rsid w:val="002B6AB7"/>
    <w:rsid w:val="002B73DC"/>
    <w:rsid w:val="002C12A0"/>
    <w:rsid w:val="002C1527"/>
    <w:rsid w:val="002C2463"/>
    <w:rsid w:val="002C2467"/>
    <w:rsid w:val="002C2EE9"/>
    <w:rsid w:val="002C31AE"/>
    <w:rsid w:val="002C36AA"/>
    <w:rsid w:val="002C40FC"/>
    <w:rsid w:val="002C466E"/>
    <w:rsid w:val="002C46E7"/>
    <w:rsid w:val="002C642B"/>
    <w:rsid w:val="002C64B3"/>
    <w:rsid w:val="002D056A"/>
    <w:rsid w:val="002D0643"/>
    <w:rsid w:val="002D0D03"/>
    <w:rsid w:val="002D0FF7"/>
    <w:rsid w:val="002D1592"/>
    <w:rsid w:val="002D19F7"/>
    <w:rsid w:val="002D1E7C"/>
    <w:rsid w:val="002D1F10"/>
    <w:rsid w:val="002D24B5"/>
    <w:rsid w:val="002D261D"/>
    <w:rsid w:val="002D2914"/>
    <w:rsid w:val="002D31C2"/>
    <w:rsid w:val="002D3449"/>
    <w:rsid w:val="002D384A"/>
    <w:rsid w:val="002D3C1B"/>
    <w:rsid w:val="002D48C7"/>
    <w:rsid w:val="002D4F00"/>
    <w:rsid w:val="002D5106"/>
    <w:rsid w:val="002D582B"/>
    <w:rsid w:val="002D5B87"/>
    <w:rsid w:val="002D5EA9"/>
    <w:rsid w:val="002D664B"/>
    <w:rsid w:val="002D74BD"/>
    <w:rsid w:val="002D7555"/>
    <w:rsid w:val="002D787C"/>
    <w:rsid w:val="002E0E82"/>
    <w:rsid w:val="002E1930"/>
    <w:rsid w:val="002E1ABA"/>
    <w:rsid w:val="002E1ECE"/>
    <w:rsid w:val="002E2FF6"/>
    <w:rsid w:val="002E31FF"/>
    <w:rsid w:val="002E3644"/>
    <w:rsid w:val="002E77DC"/>
    <w:rsid w:val="002F0774"/>
    <w:rsid w:val="002F0DA7"/>
    <w:rsid w:val="002F165D"/>
    <w:rsid w:val="002F16D8"/>
    <w:rsid w:val="002F19CD"/>
    <w:rsid w:val="002F1AA5"/>
    <w:rsid w:val="002F2173"/>
    <w:rsid w:val="002F220B"/>
    <w:rsid w:val="002F258F"/>
    <w:rsid w:val="002F3218"/>
    <w:rsid w:val="002F3F38"/>
    <w:rsid w:val="002F3F71"/>
    <w:rsid w:val="002F4E01"/>
    <w:rsid w:val="002F4E12"/>
    <w:rsid w:val="002F520B"/>
    <w:rsid w:val="002F65E1"/>
    <w:rsid w:val="002F7623"/>
    <w:rsid w:val="002F7877"/>
    <w:rsid w:val="002F7B69"/>
    <w:rsid w:val="003000EB"/>
    <w:rsid w:val="00300667"/>
    <w:rsid w:val="00300D13"/>
    <w:rsid w:val="00302818"/>
    <w:rsid w:val="00302BAD"/>
    <w:rsid w:val="00302D35"/>
    <w:rsid w:val="003030CE"/>
    <w:rsid w:val="0030319E"/>
    <w:rsid w:val="00303935"/>
    <w:rsid w:val="003041F2"/>
    <w:rsid w:val="0030432B"/>
    <w:rsid w:val="0030446F"/>
    <w:rsid w:val="003055CB"/>
    <w:rsid w:val="003057BA"/>
    <w:rsid w:val="00306847"/>
    <w:rsid w:val="003074DF"/>
    <w:rsid w:val="00307730"/>
    <w:rsid w:val="0031070B"/>
    <w:rsid w:val="00310E6E"/>
    <w:rsid w:val="00310FF4"/>
    <w:rsid w:val="003118DF"/>
    <w:rsid w:val="00311946"/>
    <w:rsid w:val="003119BA"/>
    <w:rsid w:val="00313110"/>
    <w:rsid w:val="003139B7"/>
    <w:rsid w:val="00313F2B"/>
    <w:rsid w:val="00314CF7"/>
    <w:rsid w:val="0031524F"/>
    <w:rsid w:val="00315C93"/>
    <w:rsid w:val="00316AF1"/>
    <w:rsid w:val="00316FEA"/>
    <w:rsid w:val="00317501"/>
    <w:rsid w:val="0031788B"/>
    <w:rsid w:val="00320235"/>
    <w:rsid w:val="00320299"/>
    <w:rsid w:val="00320759"/>
    <w:rsid w:val="00320B96"/>
    <w:rsid w:val="003213A2"/>
    <w:rsid w:val="00321E3F"/>
    <w:rsid w:val="00321F10"/>
    <w:rsid w:val="00322528"/>
    <w:rsid w:val="0032308B"/>
    <w:rsid w:val="003231EB"/>
    <w:rsid w:val="00323505"/>
    <w:rsid w:val="00324172"/>
    <w:rsid w:val="00324D9C"/>
    <w:rsid w:val="00325B79"/>
    <w:rsid w:val="00325F55"/>
    <w:rsid w:val="0032646E"/>
    <w:rsid w:val="003264F0"/>
    <w:rsid w:val="00327E3B"/>
    <w:rsid w:val="0033025E"/>
    <w:rsid w:val="0033029E"/>
    <w:rsid w:val="00330EE4"/>
    <w:rsid w:val="00331746"/>
    <w:rsid w:val="003321A0"/>
    <w:rsid w:val="003321E2"/>
    <w:rsid w:val="003325B2"/>
    <w:rsid w:val="00332902"/>
    <w:rsid w:val="003332DB"/>
    <w:rsid w:val="0033339B"/>
    <w:rsid w:val="00333D3C"/>
    <w:rsid w:val="00334919"/>
    <w:rsid w:val="003353BB"/>
    <w:rsid w:val="00336A89"/>
    <w:rsid w:val="003372F8"/>
    <w:rsid w:val="00337635"/>
    <w:rsid w:val="00337B09"/>
    <w:rsid w:val="003411CC"/>
    <w:rsid w:val="00341913"/>
    <w:rsid w:val="00342A14"/>
    <w:rsid w:val="00342B76"/>
    <w:rsid w:val="00343BBA"/>
    <w:rsid w:val="00343D52"/>
    <w:rsid w:val="0034416F"/>
    <w:rsid w:val="00344431"/>
    <w:rsid w:val="00344768"/>
    <w:rsid w:val="00344BB9"/>
    <w:rsid w:val="00345911"/>
    <w:rsid w:val="003459CC"/>
    <w:rsid w:val="0034685D"/>
    <w:rsid w:val="00346B50"/>
    <w:rsid w:val="003476FE"/>
    <w:rsid w:val="0034794A"/>
    <w:rsid w:val="0035108B"/>
    <w:rsid w:val="00351317"/>
    <w:rsid w:val="00351700"/>
    <w:rsid w:val="00352F46"/>
    <w:rsid w:val="00353A66"/>
    <w:rsid w:val="00354D91"/>
    <w:rsid w:val="00355217"/>
    <w:rsid w:val="0035620D"/>
    <w:rsid w:val="0035643E"/>
    <w:rsid w:val="003577CB"/>
    <w:rsid w:val="00357C64"/>
    <w:rsid w:val="00361C62"/>
    <w:rsid w:val="0036223C"/>
    <w:rsid w:val="0036266D"/>
    <w:rsid w:val="00362A5D"/>
    <w:rsid w:val="00362E02"/>
    <w:rsid w:val="003633C7"/>
    <w:rsid w:val="00363D27"/>
    <w:rsid w:val="00364B96"/>
    <w:rsid w:val="00364BC8"/>
    <w:rsid w:val="003650AD"/>
    <w:rsid w:val="003652B1"/>
    <w:rsid w:val="00365379"/>
    <w:rsid w:val="0036547F"/>
    <w:rsid w:val="0037154E"/>
    <w:rsid w:val="003719DE"/>
    <w:rsid w:val="00371EDC"/>
    <w:rsid w:val="00372577"/>
    <w:rsid w:val="003737B3"/>
    <w:rsid w:val="00374299"/>
    <w:rsid w:val="003745D2"/>
    <w:rsid w:val="00375462"/>
    <w:rsid w:val="003759EE"/>
    <w:rsid w:val="00376F06"/>
    <w:rsid w:val="00377209"/>
    <w:rsid w:val="0037741F"/>
    <w:rsid w:val="00377827"/>
    <w:rsid w:val="00377EC9"/>
    <w:rsid w:val="003814FE"/>
    <w:rsid w:val="00382AD2"/>
    <w:rsid w:val="0038354A"/>
    <w:rsid w:val="003835E8"/>
    <w:rsid w:val="00385DC2"/>
    <w:rsid w:val="00385EEC"/>
    <w:rsid w:val="00386E6A"/>
    <w:rsid w:val="003874F9"/>
    <w:rsid w:val="003925D7"/>
    <w:rsid w:val="00393512"/>
    <w:rsid w:val="00394868"/>
    <w:rsid w:val="00394D9F"/>
    <w:rsid w:val="00397BE8"/>
    <w:rsid w:val="003A03F8"/>
    <w:rsid w:val="003A0483"/>
    <w:rsid w:val="003A0621"/>
    <w:rsid w:val="003A162F"/>
    <w:rsid w:val="003A16D7"/>
    <w:rsid w:val="003A1789"/>
    <w:rsid w:val="003A1796"/>
    <w:rsid w:val="003A1E58"/>
    <w:rsid w:val="003A2570"/>
    <w:rsid w:val="003A2A1F"/>
    <w:rsid w:val="003A3B65"/>
    <w:rsid w:val="003A4022"/>
    <w:rsid w:val="003A478C"/>
    <w:rsid w:val="003A4C15"/>
    <w:rsid w:val="003A5527"/>
    <w:rsid w:val="003A7271"/>
    <w:rsid w:val="003A7E6B"/>
    <w:rsid w:val="003B0DEC"/>
    <w:rsid w:val="003B0FCB"/>
    <w:rsid w:val="003B14D6"/>
    <w:rsid w:val="003B168C"/>
    <w:rsid w:val="003B1D01"/>
    <w:rsid w:val="003B24F4"/>
    <w:rsid w:val="003B27E6"/>
    <w:rsid w:val="003B30E2"/>
    <w:rsid w:val="003B3445"/>
    <w:rsid w:val="003B46E7"/>
    <w:rsid w:val="003B48B5"/>
    <w:rsid w:val="003B49EF"/>
    <w:rsid w:val="003B511D"/>
    <w:rsid w:val="003B5B29"/>
    <w:rsid w:val="003B67E3"/>
    <w:rsid w:val="003B69D2"/>
    <w:rsid w:val="003B721F"/>
    <w:rsid w:val="003C0719"/>
    <w:rsid w:val="003C081B"/>
    <w:rsid w:val="003C3CB9"/>
    <w:rsid w:val="003C4BF3"/>
    <w:rsid w:val="003C6A85"/>
    <w:rsid w:val="003C79D5"/>
    <w:rsid w:val="003C7E4C"/>
    <w:rsid w:val="003D0136"/>
    <w:rsid w:val="003D0476"/>
    <w:rsid w:val="003D1115"/>
    <w:rsid w:val="003D14B7"/>
    <w:rsid w:val="003D32A3"/>
    <w:rsid w:val="003D3EBC"/>
    <w:rsid w:val="003D5020"/>
    <w:rsid w:val="003D511D"/>
    <w:rsid w:val="003D544A"/>
    <w:rsid w:val="003D5555"/>
    <w:rsid w:val="003D6C72"/>
    <w:rsid w:val="003D7447"/>
    <w:rsid w:val="003D7B7D"/>
    <w:rsid w:val="003E03B6"/>
    <w:rsid w:val="003E208F"/>
    <w:rsid w:val="003E28AD"/>
    <w:rsid w:val="003E32C2"/>
    <w:rsid w:val="003E376E"/>
    <w:rsid w:val="003E3823"/>
    <w:rsid w:val="003E3B01"/>
    <w:rsid w:val="003E4947"/>
    <w:rsid w:val="003E4F7D"/>
    <w:rsid w:val="003E52EE"/>
    <w:rsid w:val="003E6545"/>
    <w:rsid w:val="003E73A4"/>
    <w:rsid w:val="003E7501"/>
    <w:rsid w:val="003E7858"/>
    <w:rsid w:val="003E79CD"/>
    <w:rsid w:val="003F194F"/>
    <w:rsid w:val="003F321F"/>
    <w:rsid w:val="003F4B94"/>
    <w:rsid w:val="003F4D6C"/>
    <w:rsid w:val="003F574F"/>
    <w:rsid w:val="003F5FC2"/>
    <w:rsid w:val="003F6294"/>
    <w:rsid w:val="003F679A"/>
    <w:rsid w:val="003F78F9"/>
    <w:rsid w:val="003F7AA8"/>
    <w:rsid w:val="004003F3"/>
    <w:rsid w:val="004025E1"/>
    <w:rsid w:val="004028E7"/>
    <w:rsid w:val="00402E75"/>
    <w:rsid w:val="004030FA"/>
    <w:rsid w:val="004034A8"/>
    <w:rsid w:val="00404687"/>
    <w:rsid w:val="004048BA"/>
    <w:rsid w:val="00404A77"/>
    <w:rsid w:val="00404E24"/>
    <w:rsid w:val="0040556E"/>
    <w:rsid w:val="0040577A"/>
    <w:rsid w:val="00407195"/>
    <w:rsid w:val="00407FA3"/>
    <w:rsid w:val="0041005D"/>
    <w:rsid w:val="004108F8"/>
    <w:rsid w:val="00413AD3"/>
    <w:rsid w:val="00414337"/>
    <w:rsid w:val="0041571F"/>
    <w:rsid w:val="004165F3"/>
    <w:rsid w:val="004169C8"/>
    <w:rsid w:val="00420241"/>
    <w:rsid w:val="00420532"/>
    <w:rsid w:val="004206CE"/>
    <w:rsid w:val="00420828"/>
    <w:rsid w:val="00420A1D"/>
    <w:rsid w:val="00420E8E"/>
    <w:rsid w:val="0042141F"/>
    <w:rsid w:val="00422DD1"/>
    <w:rsid w:val="00423026"/>
    <w:rsid w:val="004233CF"/>
    <w:rsid w:val="004249E1"/>
    <w:rsid w:val="00425163"/>
    <w:rsid w:val="00425BA4"/>
    <w:rsid w:val="00425BC4"/>
    <w:rsid w:val="00426596"/>
    <w:rsid w:val="00426C07"/>
    <w:rsid w:val="00427A3D"/>
    <w:rsid w:val="00427AAD"/>
    <w:rsid w:val="004305C5"/>
    <w:rsid w:val="0043078C"/>
    <w:rsid w:val="0043171E"/>
    <w:rsid w:val="00431E7B"/>
    <w:rsid w:val="004331EB"/>
    <w:rsid w:val="00433B34"/>
    <w:rsid w:val="00434EC7"/>
    <w:rsid w:val="00435492"/>
    <w:rsid w:val="0043567B"/>
    <w:rsid w:val="00436089"/>
    <w:rsid w:val="00436297"/>
    <w:rsid w:val="00436635"/>
    <w:rsid w:val="0044006F"/>
    <w:rsid w:val="00441533"/>
    <w:rsid w:val="00441C7D"/>
    <w:rsid w:val="00442C3D"/>
    <w:rsid w:val="004432CF"/>
    <w:rsid w:val="004451C6"/>
    <w:rsid w:val="00446631"/>
    <w:rsid w:val="00446D3D"/>
    <w:rsid w:val="00446E91"/>
    <w:rsid w:val="004472BF"/>
    <w:rsid w:val="00447485"/>
    <w:rsid w:val="00447A56"/>
    <w:rsid w:val="004515B5"/>
    <w:rsid w:val="0045170A"/>
    <w:rsid w:val="00451962"/>
    <w:rsid w:val="0045234C"/>
    <w:rsid w:val="004523DC"/>
    <w:rsid w:val="004525D1"/>
    <w:rsid w:val="004525F1"/>
    <w:rsid w:val="00453831"/>
    <w:rsid w:val="00454634"/>
    <w:rsid w:val="0045539E"/>
    <w:rsid w:val="0045548C"/>
    <w:rsid w:val="00456AF6"/>
    <w:rsid w:val="00457D05"/>
    <w:rsid w:val="004600C9"/>
    <w:rsid w:val="00461D86"/>
    <w:rsid w:val="00462D19"/>
    <w:rsid w:val="00463851"/>
    <w:rsid w:val="004640E6"/>
    <w:rsid w:val="00464A10"/>
    <w:rsid w:val="00464AC8"/>
    <w:rsid w:val="00464F15"/>
    <w:rsid w:val="004650B0"/>
    <w:rsid w:val="00465BB1"/>
    <w:rsid w:val="00466369"/>
    <w:rsid w:val="004663F1"/>
    <w:rsid w:val="0046720A"/>
    <w:rsid w:val="00467C19"/>
    <w:rsid w:val="00467CA1"/>
    <w:rsid w:val="004706CB"/>
    <w:rsid w:val="00470E27"/>
    <w:rsid w:val="00471388"/>
    <w:rsid w:val="00471579"/>
    <w:rsid w:val="0047171C"/>
    <w:rsid w:val="004717AF"/>
    <w:rsid w:val="00471823"/>
    <w:rsid w:val="004729CA"/>
    <w:rsid w:val="00473627"/>
    <w:rsid w:val="00474FC9"/>
    <w:rsid w:val="00475EB7"/>
    <w:rsid w:val="00476781"/>
    <w:rsid w:val="00476BA7"/>
    <w:rsid w:val="004776E1"/>
    <w:rsid w:val="0047781D"/>
    <w:rsid w:val="00477861"/>
    <w:rsid w:val="00477D19"/>
    <w:rsid w:val="004804A2"/>
    <w:rsid w:val="00480F88"/>
    <w:rsid w:val="0048107B"/>
    <w:rsid w:val="004813CB"/>
    <w:rsid w:val="00481722"/>
    <w:rsid w:val="00481966"/>
    <w:rsid w:val="00481B8D"/>
    <w:rsid w:val="00481CBF"/>
    <w:rsid w:val="00481F7E"/>
    <w:rsid w:val="004833A6"/>
    <w:rsid w:val="00483BB8"/>
    <w:rsid w:val="00483E77"/>
    <w:rsid w:val="00484603"/>
    <w:rsid w:val="0048534C"/>
    <w:rsid w:val="0048568A"/>
    <w:rsid w:val="004858B7"/>
    <w:rsid w:val="0048630D"/>
    <w:rsid w:val="004905FC"/>
    <w:rsid w:val="0049101A"/>
    <w:rsid w:val="0049241B"/>
    <w:rsid w:val="004929AB"/>
    <w:rsid w:val="00492EA4"/>
    <w:rsid w:val="0049350D"/>
    <w:rsid w:val="004936EE"/>
    <w:rsid w:val="00493E58"/>
    <w:rsid w:val="00493F52"/>
    <w:rsid w:val="0049457B"/>
    <w:rsid w:val="00494B35"/>
    <w:rsid w:val="00495033"/>
    <w:rsid w:val="00495219"/>
    <w:rsid w:val="0049557A"/>
    <w:rsid w:val="00495A20"/>
    <w:rsid w:val="00497072"/>
    <w:rsid w:val="00497547"/>
    <w:rsid w:val="004975E0"/>
    <w:rsid w:val="004976D2"/>
    <w:rsid w:val="0049773F"/>
    <w:rsid w:val="004A00C1"/>
    <w:rsid w:val="004A0BF9"/>
    <w:rsid w:val="004A10AD"/>
    <w:rsid w:val="004A1689"/>
    <w:rsid w:val="004A34AB"/>
    <w:rsid w:val="004A433F"/>
    <w:rsid w:val="004A4CC2"/>
    <w:rsid w:val="004A505B"/>
    <w:rsid w:val="004A5071"/>
    <w:rsid w:val="004A54F1"/>
    <w:rsid w:val="004A56D3"/>
    <w:rsid w:val="004A6A61"/>
    <w:rsid w:val="004A7D76"/>
    <w:rsid w:val="004B04C4"/>
    <w:rsid w:val="004B2757"/>
    <w:rsid w:val="004B2AB3"/>
    <w:rsid w:val="004B2C15"/>
    <w:rsid w:val="004B339F"/>
    <w:rsid w:val="004B43C3"/>
    <w:rsid w:val="004B5105"/>
    <w:rsid w:val="004B58B7"/>
    <w:rsid w:val="004B5DD1"/>
    <w:rsid w:val="004B6012"/>
    <w:rsid w:val="004B63DC"/>
    <w:rsid w:val="004B7809"/>
    <w:rsid w:val="004B7A2D"/>
    <w:rsid w:val="004B7E03"/>
    <w:rsid w:val="004C053D"/>
    <w:rsid w:val="004C0575"/>
    <w:rsid w:val="004C09F9"/>
    <w:rsid w:val="004C1823"/>
    <w:rsid w:val="004C1F58"/>
    <w:rsid w:val="004C3157"/>
    <w:rsid w:val="004C377B"/>
    <w:rsid w:val="004C38C5"/>
    <w:rsid w:val="004C3CC0"/>
    <w:rsid w:val="004C3E82"/>
    <w:rsid w:val="004C4DE6"/>
    <w:rsid w:val="004C63DE"/>
    <w:rsid w:val="004C7629"/>
    <w:rsid w:val="004C7833"/>
    <w:rsid w:val="004C7BD5"/>
    <w:rsid w:val="004D052C"/>
    <w:rsid w:val="004D0657"/>
    <w:rsid w:val="004D1C22"/>
    <w:rsid w:val="004D2DF7"/>
    <w:rsid w:val="004D2FB9"/>
    <w:rsid w:val="004D33C4"/>
    <w:rsid w:val="004D437E"/>
    <w:rsid w:val="004D5614"/>
    <w:rsid w:val="004D5D64"/>
    <w:rsid w:val="004D5E70"/>
    <w:rsid w:val="004D5EC2"/>
    <w:rsid w:val="004D75D8"/>
    <w:rsid w:val="004D78A6"/>
    <w:rsid w:val="004E2A7D"/>
    <w:rsid w:val="004E3108"/>
    <w:rsid w:val="004E397A"/>
    <w:rsid w:val="004E3B2A"/>
    <w:rsid w:val="004E3B41"/>
    <w:rsid w:val="004E3BA2"/>
    <w:rsid w:val="004E4763"/>
    <w:rsid w:val="004E517D"/>
    <w:rsid w:val="004E5423"/>
    <w:rsid w:val="004E5786"/>
    <w:rsid w:val="004E59F0"/>
    <w:rsid w:val="004E5A3E"/>
    <w:rsid w:val="004E6CE9"/>
    <w:rsid w:val="004E72E5"/>
    <w:rsid w:val="004E799B"/>
    <w:rsid w:val="004F0703"/>
    <w:rsid w:val="004F0C6A"/>
    <w:rsid w:val="004F1932"/>
    <w:rsid w:val="004F1C35"/>
    <w:rsid w:val="004F2F4F"/>
    <w:rsid w:val="004F3818"/>
    <w:rsid w:val="004F3915"/>
    <w:rsid w:val="004F3CA6"/>
    <w:rsid w:val="004F60E7"/>
    <w:rsid w:val="004F74EE"/>
    <w:rsid w:val="004F7B4F"/>
    <w:rsid w:val="005006A8"/>
    <w:rsid w:val="00500763"/>
    <w:rsid w:val="00500A94"/>
    <w:rsid w:val="00501C87"/>
    <w:rsid w:val="00501F83"/>
    <w:rsid w:val="005025F5"/>
    <w:rsid w:val="00502DDE"/>
    <w:rsid w:val="005032C1"/>
    <w:rsid w:val="00503757"/>
    <w:rsid w:val="005039A5"/>
    <w:rsid w:val="00503FDE"/>
    <w:rsid w:val="005041CE"/>
    <w:rsid w:val="0050421A"/>
    <w:rsid w:val="005046D6"/>
    <w:rsid w:val="00505FF1"/>
    <w:rsid w:val="00507646"/>
    <w:rsid w:val="00510037"/>
    <w:rsid w:val="00510356"/>
    <w:rsid w:val="005105D0"/>
    <w:rsid w:val="005114DE"/>
    <w:rsid w:val="005116BF"/>
    <w:rsid w:val="00511D2B"/>
    <w:rsid w:val="00511EB3"/>
    <w:rsid w:val="0051261A"/>
    <w:rsid w:val="00512713"/>
    <w:rsid w:val="00512EF3"/>
    <w:rsid w:val="0051382B"/>
    <w:rsid w:val="005144BE"/>
    <w:rsid w:val="00514578"/>
    <w:rsid w:val="005168D7"/>
    <w:rsid w:val="005170C6"/>
    <w:rsid w:val="005178C4"/>
    <w:rsid w:val="0052305D"/>
    <w:rsid w:val="00523CB8"/>
    <w:rsid w:val="00523FBA"/>
    <w:rsid w:val="005249CF"/>
    <w:rsid w:val="00524C24"/>
    <w:rsid w:val="00526A3A"/>
    <w:rsid w:val="00526DCC"/>
    <w:rsid w:val="005277C6"/>
    <w:rsid w:val="00530279"/>
    <w:rsid w:val="00530535"/>
    <w:rsid w:val="00530C46"/>
    <w:rsid w:val="00530CD4"/>
    <w:rsid w:val="00530DFD"/>
    <w:rsid w:val="0053158C"/>
    <w:rsid w:val="00532A70"/>
    <w:rsid w:val="0053315E"/>
    <w:rsid w:val="005332D7"/>
    <w:rsid w:val="005335EF"/>
    <w:rsid w:val="005338E8"/>
    <w:rsid w:val="00533DB7"/>
    <w:rsid w:val="00534429"/>
    <w:rsid w:val="005349E7"/>
    <w:rsid w:val="00534CFE"/>
    <w:rsid w:val="0053506C"/>
    <w:rsid w:val="005352EA"/>
    <w:rsid w:val="005359CF"/>
    <w:rsid w:val="00537BDE"/>
    <w:rsid w:val="005406AE"/>
    <w:rsid w:val="00540D32"/>
    <w:rsid w:val="00541AA2"/>
    <w:rsid w:val="00542713"/>
    <w:rsid w:val="0054274F"/>
    <w:rsid w:val="00542795"/>
    <w:rsid w:val="00542CCD"/>
    <w:rsid w:val="00543E47"/>
    <w:rsid w:val="00544541"/>
    <w:rsid w:val="00544E8E"/>
    <w:rsid w:val="00546DAE"/>
    <w:rsid w:val="00547576"/>
    <w:rsid w:val="00551285"/>
    <w:rsid w:val="00551BB0"/>
    <w:rsid w:val="005529F6"/>
    <w:rsid w:val="0055315A"/>
    <w:rsid w:val="00554031"/>
    <w:rsid w:val="0055413A"/>
    <w:rsid w:val="005546A8"/>
    <w:rsid w:val="005547D5"/>
    <w:rsid w:val="00554A38"/>
    <w:rsid w:val="0055573B"/>
    <w:rsid w:val="00555754"/>
    <w:rsid w:val="005557D7"/>
    <w:rsid w:val="00555813"/>
    <w:rsid w:val="00556D27"/>
    <w:rsid w:val="00556D39"/>
    <w:rsid w:val="00556F8C"/>
    <w:rsid w:val="0055726E"/>
    <w:rsid w:val="0055799C"/>
    <w:rsid w:val="005608E2"/>
    <w:rsid w:val="005611E7"/>
    <w:rsid w:val="00561AE0"/>
    <w:rsid w:val="00562551"/>
    <w:rsid w:val="00562EC8"/>
    <w:rsid w:val="005633E8"/>
    <w:rsid w:val="0056404D"/>
    <w:rsid w:val="00564410"/>
    <w:rsid w:val="00564A01"/>
    <w:rsid w:val="00565B1E"/>
    <w:rsid w:val="0056700D"/>
    <w:rsid w:val="005677B9"/>
    <w:rsid w:val="00567935"/>
    <w:rsid w:val="00567C51"/>
    <w:rsid w:val="00570C27"/>
    <w:rsid w:val="0057281B"/>
    <w:rsid w:val="00572E87"/>
    <w:rsid w:val="00573303"/>
    <w:rsid w:val="005733D4"/>
    <w:rsid w:val="00573B3C"/>
    <w:rsid w:val="00573E5D"/>
    <w:rsid w:val="00573EB9"/>
    <w:rsid w:val="005740C2"/>
    <w:rsid w:val="005743FB"/>
    <w:rsid w:val="00574930"/>
    <w:rsid w:val="005749EF"/>
    <w:rsid w:val="0057529A"/>
    <w:rsid w:val="005756A3"/>
    <w:rsid w:val="00575C0F"/>
    <w:rsid w:val="0057668A"/>
    <w:rsid w:val="00576B17"/>
    <w:rsid w:val="00580853"/>
    <w:rsid w:val="00580D34"/>
    <w:rsid w:val="0058127E"/>
    <w:rsid w:val="00581E6C"/>
    <w:rsid w:val="00581F8C"/>
    <w:rsid w:val="00582826"/>
    <w:rsid w:val="00582C1A"/>
    <w:rsid w:val="00583566"/>
    <w:rsid w:val="005839A9"/>
    <w:rsid w:val="0058505F"/>
    <w:rsid w:val="00585C28"/>
    <w:rsid w:val="00585D7B"/>
    <w:rsid w:val="00585FF1"/>
    <w:rsid w:val="0058608E"/>
    <w:rsid w:val="00586B2F"/>
    <w:rsid w:val="00587020"/>
    <w:rsid w:val="005874C8"/>
    <w:rsid w:val="00587A43"/>
    <w:rsid w:val="00587A8A"/>
    <w:rsid w:val="00590691"/>
    <w:rsid w:val="005908E9"/>
    <w:rsid w:val="00590C09"/>
    <w:rsid w:val="0059155F"/>
    <w:rsid w:val="00591567"/>
    <w:rsid w:val="005917BC"/>
    <w:rsid w:val="005929B8"/>
    <w:rsid w:val="0059353B"/>
    <w:rsid w:val="0059622B"/>
    <w:rsid w:val="00596C47"/>
    <w:rsid w:val="00596F9C"/>
    <w:rsid w:val="00597025"/>
    <w:rsid w:val="00597C90"/>
    <w:rsid w:val="00597D3F"/>
    <w:rsid w:val="00597E6A"/>
    <w:rsid w:val="005A08ED"/>
    <w:rsid w:val="005A09F3"/>
    <w:rsid w:val="005A1189"/>
    <w:rsid w:val="005A1C95"/>
    <w:rsid w:val="005A1E6E"/>
    <w:rsid w:val="005A2FC6"/>
    <w:rsid w:val="005A3805"/>
    <w:rsid w:val="005A4C18"/>
    <w:rsid w:val="005A617A"/>
    <w:rsid w:val="005A6558"/>
    <w:rsid w:val="005A69D2"/>
    <w:rsid w:val="005A6EA2"/>
    <w:rsid w:val="005A75B7"/>
    <w:rsid w:val="005B0D32"/>
    <w:rsid w:val="005B1108"/>
    <w:rsid w:val="005B160E"/>
    <w:rsid w:val="005B346C"/>
    <w:rsid w:val="005B3F29"/>
    <w:rsid w:val="005B462B"/>
    <w:rsid w:val="005B4642"/>
    <w:rsid w:val="005B4B3C"/>
    <w:rsid w:val="005B57CA"/>
    <w:rsid w:val="005B5AD0"/>
    <w:rsid w:val="005B624B"/>
    <w:rsid w:val="005B67B9"/>
    <w:rsid w:val="005B72BB"/>
    <w:rsid w:val="005B738A"/>
    <w:rsid w:val="005B73C4"/>
    <w:rsid w:val="005B7889"/>
    <w:rsid w:val="005B7CFB"/>
    <w:rsid w:val="005C0015"/>
    <w:rsid w:val="005C0078"/>
    <w:rsid w:val="005C10B9"/>
    <w:rsid w:val="005C21D4"/>
    <w:rsid w:val="005C282F"/>
    <w:rsid w:val="005C3DAB"/>
    <w:rsid w:val="005C4D2C"/>
    <w:rsid w:val="005C52DE"/>
    <w:rsid w:val="005C5823"/>
    <w:rsid w:val="005C5AF3"/>
    <w:rsid w:val="005C67D1"/>
    <w:rsid w:val="005C6873"/>
    <w:rsid w:val="005C7C48"/>
    <w:rsid w:val="005D0075"/>
    <w:rsid w:val="005D16C0"/>
    <w:rsid w:val="005D32A3"/>
    <w:rsid w:val="005D3316"/>
    <w:rsid w:val="005D453D"/>
    <w:rsid w:val="005D4606"/>
    <w:rsid w:val="005D6AED"/>
    <w:rsid w:val="005D735A"/>
    <w:rsid w:val="005D7BB7"/>
    <w:rsid w:val="005E0FC1"/>
    <w:rsid w:val="005E1848"/>
    <w:rsid w:val="005E2289"/>
    <w:rsid w:val="005E248C"/>
    <w:rsid w:val="005E2AB1"/>
    <w:rsid w:val="005E38E7"/>
    <w:rsid w:val="005E3900"/>
    <w:rsid w:val="005E4541"/>
    <w:rsid w:val="005E4841"/>
    <w:rsid w:val="005E51D7"/>
    <w:rsid w:val="005E53CC"/>
    <w:rsid w:val="005E5B15"/>
    <w:rsid w:val="005E5C99"/>
    <w:rsid w:val="005E688D"/>
    <w:rsid w:val="005E6C46"/>
    <w:rsid w:val="005E7A67"/>
    <w:rsid w:val="005F1905"/>
    <w:rsid w:val="005F1911"/>
    <w:rsid w:val="005F2900"/>
    <w:rsid w:val="005F3E36"/>
    <w:rsid w:val="005F3EA4"/>
    <w:rsid w:val="005F3F06"/>
    <w:rsid w:val="005F47D6"/>
    <w:rsid w:val="005F578B"/>
    <w:rsid w:val="005F5A18"/>
    <w:rsid w:val="005F65E8"/>
    <w:rsid w:val="005F673D"/>
    <w:rsid w:val="005F6B75"/>
    <w:rsid w:val="005F7879"/>
    <w:rsid w:val="00600176"/>
    <w:rsid w:val="00601021"/>
    <w:rsid w:val="00601191"/>
    <w:rsid w:val="0060135D"/>
    <w:rsid w:val="00601F35"/>
    <w:rsid w:val="00602A62"/>
    <w:rsid w:val="00603199"/>
    <w:rsid w:val="006038B6"/>
    <w:rsid w:val="00603DF5"/>
    <w:rsid w:val="0060405B"/>
    <w:rsid w:val="006041E8"/>
    <w:rsid w:val="00604811"/>
    <w:rsid w:val="00604842"/>
    <w:rsid w:val="00605C9C"/>
    <w:rsid w:val="0060643D"/>
    <w:rsid w:val="00606B9F"/>
    <w:rsid w:val="00606BBE"/>
    <w:rsid w:val="00607B70"/>
    <w:rsid w:val="00607BCF"/>
    <w:rsid w:val="00607F38"/>
    <w:rsid w:val="00610260"/>
    <w:rsid w:val="00610A26"/>
    <w:rsid w:val="006113A2"/>
    <w:rsid w:val="00611B4F"/>
    <w:rsid w:val="006130F3"/>
    <w:rsid w:val="00613809"/>
    <w:rsid w:val="00613EF6"/>
    <w:rsid w:val="006140FE"/>
    <w:rsid w:val="00614BAB"/>
    <w:rsid w:val="00614EBD"/>
    <w:rsid w:val="00616438"/>
    <w:rsid w:val="00617850"/>
    <w:rsid w:val="0062106B"/>
    <w:rsid w:val="0062281A"/>
    <w:rsid w:val="00623417"/>
    <w:rsid w:val="006237ED"/>
    <w:rsid w:val="00623B97"/>
    <w:rsid w:val="006247DE"/>
    <w:rsid w:val="00625087"/>
    <w:rsid w:val="00625158"/>
    <w:rsid w:val="00625491"/>
    <w:rsid w:val="00626977"/>
    <w:rsid w:val="00627433"/>
    <w:rsid w:val="006305FD"/>
    <w:rsid w:val="00630D5D"/>
    <w:rsid w:val="00631B46"/>
    <w:rsid w:val="00632A5B"/>
    <w:rsid w:val="006349B5"/>
    <w:rsid w:val="00636D22"/>
    <w:rsid w:val="0063733A"/>
    <w:rsid w:val="006375FC"/>
    <w:rsid w:val="00637C6D"/>
    <w:rsid w:val="00637CC3"/>
    <w:rsid w:val="006403F1"/>
    <w:rsid w:val="00640629"/>
    <w:rsid w:val="0064195E"/>
    <w:rsid w:val="00641FF2"/>
    <w:rsid w:val="00641FF5"/>
    <w:rsid w:val="00642654"/>
    <w:rsid w:val="006426CB"/>
    <w:rsid w:val="00642F20"/>
    <w:rsid w:val="0064428D"/>
    <w:rsid w:val="006443AD"/>
    <w:rsid w:val="00645282"/>
    <w:rsid w:val="00645D03"/>
    <w:rsid w:val="0064688D"/>
    <w:rsid w:val="00646CAB"/>
    <w:rsid w:val="00646EBD"/>
    <w:rsid w:val="006472D9"/>
    <w:rsid w:val="00647EBF"/>
    <w:rsid w:val="00650023"/>
    <w:rsid w:val="006503B5"/>
    <w:rsid w:val="00650C18"/>
    <w:rsid w:val="00650ED5"/>
    <w:rsid w:val="00651E9B"/>
    <w:rsid w:val="006538C7"/>
    <w:rsid w:val="006539F6"/>
    <w:rsid w:val="00653ADD"/>
    <w:rsid w:val="00654082"/>
    <w:rsid w:val="00655072"/>
    <w:rsid w:val="00655142"/>
    <w:rsid w:val="0065517C"/>
    <w:rsid w:val="00655500"/>
    <w:rsid w:val="0065751C"/>
    <w:rsid w:val="00657BAD"/>
    <w:rsid w:val="00660620"/>
    <w:rsid w:val="0066085E"/>
    <w:rsid w:val="00660869"/>
    <w:rsid w:val="00661F03"/>
    <w:rsid w:val="006620B4"/>
    <w:rsid w:val="006624B8"/>
    <w:rsid w:val="00662D10"/>
    <w:rsid w:val="00662FB2"/>
    <w:rsid w:val="006649EB"/>
    <w:rsid w:val="00665065"/>
    <w:rsid w:val="00665373"/>
    <w:rsid w:val="0066577B"/>
    <w:rsid w:val="00665D6C"/>
    <w:rsid w:val="0066653A"/>
    <w:rsid w:val="00666F7C"/>
    <w:rsid w:val="006678C8"/>
    <w:rsid w:val="006679C9"/>
    <w:rsid w:val="00667C89"/>
    <w:rsid w:val="00667D85"/>
    <w:rsid w:val="00670E26"/>
    <w:rsid w:val="00671A47"/>
    <w:rsid w:val="00672975"/>
    <w:rsid w:val="00672ECD"/>
    <w:rsid w:val="00674167"/>
    <w:rsid w:val="00675441"/>
    <w:rsid w:val="006769DF"/>
    <w:rsid w:val="00677315"/>
    <w:rsid w:val="0067734F"/>
    <w:rsid w:val="00677979"/>
    <w:rsid w:val="00677D7F"/>
    <w:rsid w:val="00680917"/>
    <w:rsid w:val="006809D4"/>
    <w:rsid w:val="00680D23"/>
    <w:rsid w:val="006816F2"/>
    <w:rsid w:val="00682408"/>
    <w:rsid w:val="006825DD"/>
    <w:rsid w:val="00682707"/>
    <w:rsid w:val="006829F1"/>
    <w:rsid w:val="00683131"/>
    <w:rsid w:val="006835E4"/>
    <w:rsid w:val="00683672"/>
    <w:rsid w:val="00683A32"/>
    <w:rsid w:val="00684F53"/>
    <w:rsid w:val="00684F87"/>
    <w:rsid w:val="00685BCA"/>
    <w:rsid w:val="0068652F"/>
    <w:rsid w:val="00686580"/>
    <w:rsid w:val="00686845"/>
    <w:rsid w:val="00686975"/>
    <w:rsid w:val="00686C59"/>
    <w:rsid w:val="00686E21"/>
    <w:rsid w:val="00687A62"/>
    <w:rsid w:val="00687B90"/>
    <w:rsid w:val="00690A8F"/>
    <w:rsid w:val="00690D9C"/>
    <w:rsid w:val="00690E46"/>
    <w:rsid w:val="00691778"/>
    <w:rsid w:val="006919CD"/>
    <w:rsid w:val="00691FE7"/>
    <w:rsid w:val="006924EE"/>
    <w:rsid w:val="00692622"/>
    <w:rsid w:val="006954BD"/>
    <w:rsid w:val="006957EF"/>
    <w:rsid w:val="006965FD"/>
    <w:rsid w:val="00696AB1"/>
    <w:rsid w:val="00697212"/>
    <w:rsid w:val="0069747C"/>
    <w:rsid w:val="00697565"/>
    <w:rsid w:val="00697E4B"/>
    <w:rsid w:val="00697FE2"/>
    <w:rsid w:val="006A0212"/>
    <w:rsid w:val="006A0591"/>
    <w:rsid w:val="006A165D"/>
    <w:rsid w:val="006A2293"/>
    <w:rsid w:val="006A2DF7"/>
    <w:rsid w:val="006A5156"/>
    <w:rsid w:val="006A580F"/>
    <w:rsid w:val="006A590E"/>
    <w:rsid w:val="006A7386"/>
    <w:rsid w:val="006A7B48"/>
    <w:rsid w:val="006B0445"/>
    <w:rsid w:val="006B0DBC"/>
    <w:rsid w:val="006B3488"/>
    <w:rsid w:val="006B3C2F"/>
    <w:rsid w:val="006B4449"/>
    <w:rsid w:val="006B45C3"/>
    <w:rsid w:val="006B48F8"/>
    <w:rsid w:val="006B4A50"/>
    <w:rsid w:val="006B4E9B"/>
    <w:rsid w:val="006B57B0"/>
    <w:rsid w:val="006B5F49"/>
    <w:rsid w:val="006B6284"/>
    <w:rsid w:val="006B65EF"/>
    <w:rsid w:val="006B6C84"/>
    <w:rsid w:val="006B6DA0"/>
    <w:rsid w:val="006B6FCC"/>
    <w:rsid w:val="006B705F"/>
    <w:rsid w:val="006B7355"/>
    <w:rsid w:val="006B7812"/>
    <w:rsid w:val="006B7CE0"/>
    <w:rsid w:val="006B7E5B"/>
    <w:rsid w:val="006C1B3C"/>
    <w:rsid w:val="006C1BB1"/>
    <w:rsid w:val="006C2DF8"/>
    <w:rsid w:val="006C4AFE"/>
    <w:rsid w:val="006C529A"/>
    <w:rsid w:val="006C5EE6"/>
    <w:rsid w:val="006C6C83"/>
    <w:rsid w:val="006C6F13"/>
    <w:rsid w:val="006C7032"/>
    <w:rsid w:val="006C7BEA"/>
    <w:rsid w:val="006C7F33"/>
    <w:rsid w:val="006D039A"/>
    <w:rsid w:val="006D142B"/>
    <w:rsid w:val="006D149D"/>
    <w:rsid w:val="006D159F"/>
    <w:rsid w:val="006D31BA"/>
    <w:rsid w:val="006D3293"/>
    <w:rsid w:val="006D3506"/>
    <w:rsid w:val="006D388B"/>
    <w:rsid w:val="006D480E"/>
    <w:rsid w:val="006D4BD6"/>
    <w:rsid w:val="006D507D"/>
    <w:rsid w:val="006D72AA"/>
    <w:rsid w:val="006D7B9C"/>
    <w:rsid w:val="006D7DFF"/>
    <w:rsid w:val="006E020B"/>
    <w:rsid w:val="006E0629"/>
    <w:rsid w:val="006E1A83"/>
    <w:rsid w:val="006E263D"/>
    <w:rsid w:val="006E277E"/>
    <w:rsid w:val="006E3076"/>
    <w:rsid w:val="006E3C30"/>
    <w:rsid w:val="006E406F"/>
    <w:rsid w:val="006E495F"/>
    <w:rsid w:val="006E50C4"/>
    <w:rsid w:val="006E585B"/>
    <w:rsid w:val="006E5F49"/>
    <w:rsid w:val="006E60EC"/>
    <w:rsid w:val="006E64C7"/>
    <w:rsid w:val="006E6985"/>
    <w:rsid w:val="006E6EFB"/>
    <w:rsid w:val="006F02E6"/>
    <w:rsid w:val="006F066C"/>
    <w:rsid w:val="006F085C"/>
    <w:rsid w:val="006F0C25"/>
    <w:rsid w:val="006F146D"/>
    <w:rsid w:val="006F1592"/>
    <w:rsid w:val="006F1748"/>
    <w:rsid w:val="006F1E23"/>
    <w:rsid w:val="006F1EF5"/>
    <w:rsid w:val="006F25D3"/>
    <w:rsid w:val="006F2E51"/>
    <w:rsid w:val="006F33DD"/>
    <w:rsid w:val="006F3647"/>
    <w:rsid w:val="006F3906"/>
    <w:rsid w:val="006F3B24"/>
    <w:rsid w:val="006F3CFE"/>
    <w:rsid w:val="006F3E3F"/>
    <w:rsid w:val="006F585E"/>
    <w:rsid w:val="006F5C4E"/>
    <w:rsid w:val="006F742A"/>
    <w:rsid w:val="006F79B0"/>
    <w:rsid w:val="006F7CDF"/>
    <w:rsid w:val="00700759"/>
    <w:rsid w:val="00701321"/>
    <w:rsid w:val="00701FD1"/>
    <w:rsid w:val="00702BAC"/>
    <w:rsid w:val="00703500"/>
    <w:rsid w:val="007040FD"/>
    <w:rsid w:val="0070594B"/>
    <w:rsid w:val="00705CA8"/>
    <w:rsid w:val="007064F4"/>
    <w:rsid w:val="00706A2B"/>
    <w:rsid w:val="00707091"/>
    <w:rsid w:val="00707C0E"/>
    <w:rsid w:val="00707D05"/>
    <w:rsid w:val="00710B89"/>
    <w:rsid w:val="00710F29"/>
    <w:rsid w:val="007110D3"/>
    <w:rsid w:val="00711605"/>
    <w:rsid w:val="0071274F"/>
    <w:rsid w:val="00712B82"/>
    <w:rsid w:val="007138AC"/>
    <w:rsid w:val="007140EF"/>
    <w:rsid w:val="00714810"/>
    <w:rsid w:val="00714956"/>
    <w:rsid w:val="00714E05"/>
    <w:rsid w:val="00715587"/>
    <w:rsid w:val="00715920"/>
    <w:rsid w:val="00715E71"/>
    <w:rsid w:val="007161E1"/>
    <w:rsid w:val="00716708"/>
    <w:rsid w:val="00716AE6"/>
    <w:rsid w:val="00716C4E"/>
    <w:rsid w:val="00717613"/>
    <w:rsid w:val="00721D82"/>
    <w:rsid w:val="00722396"/>
    <w:rsid w:val="00722E6E"/>
    <w:rsid w:val="00723258"/>
    <w:rsid w:val="007235BE"/>
    <w:rsid w:val="0072371B"/>
    <w:rsid w:val="007238F3"/>
    <w:rsid w:val="00723E1B"/>
    <w:rsid w:val="007250F0"/>
    <w:rsid w:val="00725BB7"/>
    <w:rsid w:val="00726A26"/>
    <w:rsid w:val="007276B4"/>
    <w:rsid w:val="00727DB0"/>
    <w:rsid w:val="0073048B"/>
    <w:rsid w:val="00730812"/>
    <w:rsid w:val="0073219A"/>
    <w:rsid w:val="00732CFB"/>
    <w:rsid w:val="0073301B"/>
    <w:rsid w:val="00733261"/>
    <w:rsid w:val="00733F87"/>
    <w:rsid w:val="0073451A"/>
    <w:rsid w:val="00734B67"/>
    <w:rsid w:val="0073509A"/>
    <w:rsid w:val="00736ACF"/>
    <w:rsid w:val="00737482"/>
    <w:rsid w:val="007375EC"/>
    <w:rsid w:val="007376AA"/>
    <w:rsid w:val="0074006A"/>
    <w:rsid w:val="0074129F"/>
    <w:rsid w:val="007416AB"/>
    <w:rsid w:val="00741C5A"/>
    <w:rsid w:val="00742C0C"/>
    <w:rsid w:val="00742ED2"/>
    <w:rsid w:val="00743216"/>
    <w:rsid w:val="00743382"/>
    <w:rsid w:val="007436DE"/>
    <w:rsid w:val="00743763"/>
    <w:rsid w:val="0074483F"/>
    <w:rsid w:val="00744A78"/>
    <w:rsid w:val="00744E60"/>
    <w:rsid w:val="00745C4F"/>
    <w:rsid w:val="007473EE"/>
    <w:rsid w:val="00752485"/>
    <w:rsid w:val="0075256C"/>
    <w:rsid w:val="00752B3F"/>
    <w:rsid w:val="00752FE9"/>
    <w:rsid w:val="007536E6"/>
    <w:rsid w:val="00753F2A"/>
    <w:rsid w:val="00755FC9"/>
    <w:rsid w:val="007566D7"/>
    <w:rsid w:val="00756B15"/>
    <w:rsid w:val="00757C39"/>
    <w:rsid w:val="00757EA6"/>
    <w:rsid w:val="00760113"/>
    <w:rsid w:val="00760436"/>
    <w:rsid w:val="007616A2"/>
    <w:rsid w:val="00761774"/>
    <w:rsid w:val="0076256C"/>
    <w:rsid w:val="0076294A"/>
    <w:rsid w:val="00763180"/>
    <w:rsid w:val="00763A1F"/>
    <w:rsid w:val="00763EA4"/>
    <w:rsid w:val="00764D10"/>
    <w:rsid w:val="0076500A"/>
    <w:rsid w:val="007651A6"/>
    <w:rsid w:val="007651DE"/>
    <w:rsid w:val="00765962"/>
    <w:rsid w:val="007660BB"/>
    <w:rsid w:val="00766388"/>
    <w:rsid w:val="00766839"/>
    <w:rsid w:val="00766DCD"/>
    <w:rsid w:val="0076736C"/>
    <w:rsid w:val="00767546"/>
    <w:rsid w:val="007675AF"/>
    <w:rsid w:val="00767DA7"/>
    <w:rsid w:val="007722DD"/>
    <w:rsid w:val="00773663"/>
    <w:rsid w:val="00774361"/>
    <w:rsid w:val="0077465E"/>
    <w:rsid w:val="00774882"/>
    <w:rsid w:val="00774BF6"/>
    <w:rsid w:val="00776043"/>
    <w:rsid w:val="0077665A"/>
    <w:rsid w:val="007767D0"/>
    <w:rsid w:val="0077725F"/>
    <w:rsid w:val="007775D9"/>
    <w:rsid w:val="00777E50"/>
    <w:rsid w:val="007807DE"/>
    <w:rsid w:val="00780B1B"/>
    <w:rsid w:val="00781C94"/>
    <w:rsid w:val="00781EC8"/>
    <w:rsid w:val="0078226C"/>
    <w:rsid w:val="00782475"/>
    <w:rsid w:val="00782C4E"/>
    <w:rsid w:val="00782D7A"/>
    <w:rsid w:val="00782DD4"/>
    <w:rsid w:val="00782E68"/>
    <w:rsid w:val="00782F44"/>
    <w:rsid w:val="00783E70"/>
    <w:rsid w:val="00784098"/>
    <w:rsid w:val="0078435E"/>
    <w:rsid w:val="0078524C"/>
    <w:rsid w:val="00785A97"/>
    <w:rsid w:val="0078637B"/>
    <w:rsid w:val="007867E5"/>
    <w:rsid w:val="007869FC"/>
    <w:rsid w:val="00786B80"/>
    <w:rsid w:val="0078716E"/>
    <w:rsid w:val="007878D8"/>
    <w:rsid w:val="007906A9"/>
    <w:rsid w:val="00791866"/>
    <w:rsid w:val="00792287"/>
    <w:rsid w:val="00792D75"/>
    <w:rsid w:val="00793CA7"/>
    <w:rsid w:val="00794355"/>
    <w:rsid w:val="00794D6E"/>
    <w:rsid w:val="0079540F"/>
    <w:rsid w:val="0079566F"/>
    <w:rsid w:val="00795687"/>
    <w:rsid w:val="007956D8"/>
    <w:rsid w:val="007958F3"/>
    <w:rsid w:val="00796EFB"/>
    <w:rsid w:val="007976B5"/>
    <w:rsid w:val="00797E3A"/>
    <w:rsid w:val="00797FF8"/>
    <w:rsid w:val="007A01CC"/>
    <w:rsid w:val="007A041F"/>
    <w:rsid w:val="007A0F1D"/>
    <w:rsid w:val="007A1BA6"/>
    <w:rsid w:val="007A270B"/>
    <w:rsid w:val="007A40A9"/>
    <w:rsid w:val="007A4501"/>
    <w:rsid w:val="007A5396"/>
    <w:rsid w:val="007A578B"/>
    <w:rsid w:val="007A5943"/>
    <w:rsid w:val="007A5E0B"/>
    <w:rsid w:val="007A79BC"/>
    <w:rsid w:val="007A7AF5"/>
    <w:rsid w:val="007A7E09"/>
    <w:rsid w:val="007B0222"/>
    <w:rsid w:val="007B031D"/>
    <w:rsid w:val="007B0F0D"/>
    <w:rsid w:val="007B147E"/>
    <w:rsid w:val="007B1C55"/>
    <w:rsid w:val="007B1EA1"/>
    <w:rsid w:val="007B227A"/>
    <w:rsid w:val="007B252A"/>
    <w:rsid w:val="007B3233"/>
    <w:rsid w:val="007B37CC"/>
    <w:rsid w:val="007B4694"/>
    <w:rsid w:val="007B556A"/>
    <w:rsid w:val="007B6AD4"/>
    <w:rsid w:val="007B76B6"/>
    <w:rsid w:val="007B78FE"/>
    <w:rsid w:val="007B799E"/>
    <w:rsid w:val="007B7D13"/>
    <w:rsid w:val="007C004C"/>
    <w:rsid w:val="007C01B5"/>
    <w:rsid w:val="007C0B45"/>
    <w:rsid w:val="007C1A9B"/>
    <w:rsid w:val="007C2166"/>
    <w:rsid w:val="007C253B"/>
    <w:rsid w:val="007C3136"/>
    <w:rsid w:val="007C3586"/>
    <w:rsid w:val="007C40F4"/>
    <w:rsid w:val="007C42CD"/>
    <w:rsid w:val="007C464A"/>
    <w:rsid w:val="007C49A8"/>
    <w:rsid w:val="007C5CB1"/>
    <w:rsid w:val="007C5E91"/>
    <w:rsid w:val="007D0387"/>
    <w:rsid w:val="007D2DA5"/>
    <w:rsid w:val="007D2EEC"/>
    <w:rsid w:val="007D4DD4"/>
    <w:rsid w:val="007D5257"/>
    <w:rsid w:val="007D5EEC"/>
    <w:rsid w:val="007D6851"/>
    <w:rsid w:val="007D68C9"/>
    <w:rsid w:val="007D7143"/>
    <w:rsid w:val="007D748B"/>
    <w:rsid w:val="007E061F"/>
    <w:rsid w:val="007E22AF"/>
    <w:rsid w:val="007E26F9"/>
    <w:rsid w:val="007E2753"/>
    <w:rsid w:val="007E2FA8"/>
    <w:rsid w:val="007E36D6"/>
    <w:rsid w:val="007E3D60"/>
    <w:rsid w:val="007E4E31"/>
    <w:rsid w:val="007E5337"/>
    <w:rsid w:val="007E5CF6"/>
    <w:rsid w:val="007E6008"/>
    <w:rsid w:val="007E686A"/>
    <w:rsid w:val="007E6ED8"/>
    <w:rsid w:val="007E7AE7"/>
    <w:rsid w:val="007F056D"/>
    <w:rsid w:val="007F061B"/>
    <w:rsid w:val="007F0DE4"/>
    <w:rsid w:val="007F25FD"/>
    <w:rsid w:val="007F3140"/>
    <w:rsid w:val="007F3445"/>
    <w:rsid w:val="007F3881"/>
    <w:rsid w:val="007F42E3"/>
    <w:rsid w:val="007F436C"/>
    <w:rsid w:val="007F4EC0"/>
    <w:rsid w:val="007F6676"/>
    <w:rsid w:val="007F6748"/>
    <w:rsid w:val="007F7B69"/>
    <w:rsid w:val="007F7BA0"/>
    <w:rsid w:val="00800409"/>
    <w:rsid w:val="00800489"/>
    <w:rsid w:val="00804DA7"/>
    <w:rsid w:val="00805590"/>
    <w:rsid w:val="008070AB"/>
    <w:rsid w:val="00807D4A"/>
    <w:rsid w:val="00807DB9"/>
    <w:rsid w:val="0081089F"/>
    <w:rsid w:val="00810990"/>
    <w:rsid w:val="0081278E"/>
    <w:rsid w:val="008150BD"/>
    <w:rsid w:val="00815AEB"/>
    <w:rsid w:val="00815BEB"/>
    <w:rsid w:val="00815E05"/>
    <w:rsid w:val="008168B1"/>
    <w:rsid w:val="00817975"/>
    <w:rsid w:val="0082036D"/>
    <w:rsid w:val="008208E4"/>
    <w:rsid w:val="00820C72"/>
    <w:rsid w:val="00820FE2"/>
    <w:rsid w:val="00821160"/>
    <w:rsid w:val="0082127B"/>
    <w:rsid w:val="008231F5"/>
    <w:rsid w:val="0082321E"/>
    <w:rsid w:val="00823E90"/>
    <w:rsid w:val="00824B2E"/>
    <w:rsid w:val="00824C5D"/>
    <w:rsid w:val="0082574B"/>
    <w:rsid w:val="00827716"/>
    <w:rsid w:val="00830295"/>
    <w:rsid w:val="0083040D"/>
    <w:rsid w:val="00830A4E"/>
    <w:rsid w:val="00830D0B"/>
    <w:rsid w:val="008323A5"/>
    <w:rsid w:val="00833733"/>
    <w:rsid w:val="008347C7"/>
    <w:rsid w:val="00834C8F"/>
    <w:rsid w:val="00834D33"/>
    <w:rsid w:val="00834F69"/>
    <w:rsid w:val="00834F9D"/>
    <w:rsid w:val="008351C8"/>
    <w:rsid w:val="00835256"/>
    <w:rsid w:val="008355AC"/>
    <w:rsid w:val="00835636"/>
    <w:rsid w:val="00837C2B"/>
    <w:rsid w:val="0084085D"/>
    <w:rsid w:val="008411C0"/>
    <w:rsid w:val="00842B7B"/>
    <w:rsid w:val="0084329E"/>
    <w:rsid w:val="00843662"/>
    <w:rsid w:val="008440C3"/>
    <w:rsid w:val="00844745"/>
    <w:rsid w:val="00845F34"/>
    <w:rsid w:val="00846077"/>
    <w:rsid w:val="00846082"/>
    <w:rsid w:val="00846619"/>
    <w:rsid w:val="00847BBD"/>
    <w:rsid w:val="0085005C"/>
    <w:rsid w:val="008513C4"/>
    <w:rsid w:val="0085203D"/>
    <w:rsid w:val="008520C1"/>
    <w:rsid w:val="00853207"/>
    <w:rsid w:val="008539A1"/>
    <w:rsid w:val="00854276"/>
    <w:rsid w:val="008558B4"/>
    <w:rsid w:val="008571D5"/>
    <w:rsid w:val="00857305"/>
    <w:rsid w:val="0085749E"/>
    <w:rsid w:val="0086119D"/>
    <w:rsid w:val="00863607"/>
    <w:rsid w:val="0086484C"/>
    <w:rsid w:val="00865292"/>
    <w:rsid w:val="00865580"/>
    <w:rsid w:val="00865D14"/>
    <w:rsid w:val="00866190"/>
    <w:rsid w:val="00866202"/>
    <w:rsid w:val="00870BF1"/>
    <w:rsid w:val="00870CB8"/>
    <w:rsid w:val="0087108F"/>
    <w:rsid w:val="00871174"/>
    <w:rsid w:val="008715EE"/>
    <w:rsid w:val="0087182C"/>
    <w:rsid w:val="00871A4F"/>
    <w:rsid w:val="00871E6D"/>
    <w:rsid w:val="00871EB9"/>
    <w:rsid w:val="008720F4"/>
    <w:rsid w:val="00873662"/>
    <w:rsid w:val="00874D80"/>
    <w:rsid w:val="00874E2F"/>
    <w:rsid w:val="00874F5F"/>
    <w:rsid w:val="00875036"/>
    <w:rsid w:val="0087505F"/>
    <w:rsid w:val="0087579C"/>
    <w:rsid w:val="00875C19"/>
    <w:rsid w:val="00876D9F"/>
    <w:rsid w:val="0087751D"/>
    <w:rsid w:val="00877A4F"/>
    <w:rsid w:val="00877C6F"/>
    <w:rsid w:val="00880154"/>
    <w:rsid w:val="00881AF5"/>
    <w:rsid w:val="00882026"/>
    <w:rsid w:val="00882C3A"/>
    <w:rsid w:val="008837D1"/>
    <w:rsid w:val="00883DB5"/>
    <w:rsid w:val="00883F8C"/>
    <w:rsid w:val="00883FBE"/>
    <w:rsid w:val="00883FF5"/>
    <w:rsid w:val="00884618"/>
    <w:rsid w:val="00885FCC"/>
    <w:rsid w:val="00886643"/>
    <w:rsid w:val="008877AF"/>
    <w:rsid w:val="0089166C"/>
    <w:rsid w:val="00891BDF"/>
    <w:rsid w:val="00892F0A"/>
    <w:rsid w:val="00893270"/>
    <w:rsid w:val="00893385"/>
    <w:rsid w:val="00893A7C"/>
    <w:rsid w:val="008941C7"/>
    <w:rsid w:val="0089574E"/>
    <w:rsid w:val="008957CE"/>
    <w:rsid w:val="008961C2"/>
    <w:rsid w:val="008979BC"/>
    <w:rsid w:val="00897BAB"/>
    <w:rsid w:val="008A09F5"/>
    <w:rsid w:val="008A0EFC"/>
    <w:rsid w:val="008A1362"/>
    <w:rsid w:val="008A1A6A"/>
    <w:rsid w:val="008A1E03"/>
    <w:rsid w:val="008A275B"/>
    <w:rsid w:val="008A30FE"/>
    <w:rsid w:val="008A39C3"/>
    <w:rsid w:val="008A3EB3"/>
    <w:rsid w:val="008A4E99"/>
    <w:rsid w:val="008A59D3"/>
    <w:rsid w:val="008A5B26"/>
    <w:rsid w:val="008A5B73"/>
    <w:rsid w:val="008A6355"/>
    <w:rsid w:val="008A65F5"/>
    <w:rsid w:val="008A6FED"/>
    <w:rsid w:val="008A7335"/>
    <w:rsid w:val="008B08CB"/>
    <w:rsid w:val="008B1DE4"/>
    <w:rsid w:val="008B21CC"/>
    <w:rsid w:val="008B2E30"/>
    <w:rsid w:val="008B2E90"/>
    <w:rsid w:val="008B3DF8"/>
    <w:rsid w:val="008B41DB"/>
    <w:rsid w:val="008B584C"/>
    <w:rsid w:val="008B63A2"/>
    <w:rsid w:val="008B6D05"/>
    <w:rsid w:val="008B72B0"/>
    <w:rsid w:val="008B7FE3"/>
    <w:rsid w:val="008C020A"/>
    <w:rsid w:val="008C08AB"/>
    <w:rsid w:val="008C1462"/>
    <w:rsid w:val="008C16AD"/>
    <w:rsid w:val="008C4239"/>
    <w:rsid w:val="008C5D6A"/>
    <w:rsid w:val="008C6CE0"/>
    <w:rsid w:val="008C6F56"/>
    <w:rsid w:val="008C7481"/>
    <w:rsid w:val="008C75AC"/>
    <w:rsid w:val="008D01DB"/>
    <w:rsid w:val="008D24E1"/>
    <w:rsid w:val="008D353C"/>
    <w:rsid w:val="008D482D"/>
    <w:rsid w:val="008D5016"/>
    <w:rsid w:val="008D5249"/>
    <w:rsid w:val="008D538C"/>
    <w:rsid w:val="008D55B6"/>
    <w:rsid w:val="008D5CD7"/>
    <w:rsid w:val="008D6511"/>
    <w:rsid w:val="008D6677"/>
    <w:rsid w:val="008D6819"/>
    <w:rsid w:val="008E10E9"/>
    <w:rsid w:val="008E1306"/>
    <w:rsid w:val="008E1D3C"/>
    <w:rsid w:val="008E332C"/>
    <w:rsid w:val="008E35BB"/>
    <w:rsid w:val="008E3B30"/>
    <w:rsid w:val="008E57C4"/>
    <w:rsid w:val="008E5895"/>
    <w:rsid w:val="008E6D1F"/>
    <w:rsid w:val="008E6D4D"/>
    <w:rsid w:val="008E7E59"/>
    <w:rsid w:val="008F0480"/>
    <w:rsid w:val="008F0C1C"/>
    <w:rsid w:val="008F103C"/>
    <w:rsid w:val="008F17F9"/>
    <w:rsid w:val="008F1AEF"/>
    <w:rsid w:val="008F1E7F"/>
    <w:rsid w:val="008F2060"/>
    <w:rsid w:val="008F239F"/>
    <w:rsid w:val="008F2B60"/>
    <w:rsid w:val="008F2D7B"/>
    <w:rsid w:val="008F3AA8"/>
    <w:rsid w:val="008F4879"/>
    <w:rsid w:val="008F49E1"/>
    <w:rsid w:val="008F5037"/>
    <w:rsid w:val="008F5C22"/>
    <w:rsid w:val="008F5C32"/>
    <w:rsid w:val="008F6367"/>
    <w:rsid w:val="008F68E5"/>
    <w:rsid w:val="008F6AEF"/>
    <w:rsid w:val="008F7A44"/>
    <w:rsid w:val="008F7E28"/>
    <w:rsid w:val="00901104"/>
    <w:rsid w:val="009013A1"/>
    <w:rsid w:val="0090293F"/>
    <w:rsid w:val="00902CDE"/>
    <w:rsid w:val="00902D8A"/>
    <w:rsid w:val="009039B4"/>
    <w:rsid w:val="00903E47"/>
    <w:rsid w:val="00903F9F"/>
    <w:rsid w:val="009055E0"/>
    <w:rsid w:val="00905EAB"/>
    <w:rsid w:val="00905EB3"/>
    <w:rsid w:val="00906C93"/>
    <w:rsid w:val="00906EAD"/>
    <w:rsid w:val="009074D8"/>
    <w:rsid w:val="00907B10"/>
    <w:rsid w:val="00910099"/>
    <w:rsid w:val="009103E6"/>
    <w:rsid w:val="00910C20"/>
    <w:rsid w:val="00910CDE"/>
    <w:rsid w:val="00910DD1"/>
    <w:rsid w:val="00911C73"/>
    <w:rsid w:val="00911D09"/>
    <w:rsid w:val="009122F6"/>
    <w:rsid w:val="00912AC1"/>
    <w:rsid w:val="00913271"/>
    <w:rsid w:val="00913493"/>
    <w:rsid w:val="009145FD"/>
    <w:rsid w:val="0091473A"/>
    <w:rsid w:val="00914D5C"/>
    <w:rsid w:val="00914F1B"/>
    <w:rsid w:val="00915433"/>
    <w:rsid w:val="00916273"/>
    <w:rsid w:val="00916FB3"/>
    <w:rsid w:val="00917016"/>
    <w:rsid w:val="009172C7"/>
    <w:rsid w:val="00917598"/>
    <w:rsid w:val="0091792A"/>
    <w:rsid w:val="009202F6"/>
    <w:rsid w:val="00920919"/>
    <w:rsid w:val="00920998"/>
    <w:rsid w:val="00921BCF"/>
    <w:rsid w:val="00922997"/>
    <w:rsid w:val="00922B71"/>
    <w:rsid w:val="00922D56"/>
    <w:rsid w:val="00923EBD"/>
    <w:rsid w:val="00925280"/>
    <w:rsid w:val="0092534F"/>
    <w:rsid w:val="00926773"/>
    <w:rsid w:val="00930062"/>
    <w:rsid w:val="009301E1"/>
    <w:rsid w:val="0093024B"/>
    <w:rsid w:val="00930D4A"/>
    <w:rsid w:val="00930F22"/>
    <w:rsid w:val="00931943"/>
    <w:rsid w:val="009319A1"/>
    <w:rsid w:val="00932C52"/>
    <w:rsid w:val="009332EB"/>
    <w:rsid w:val="00934F91"/>
    <w:rsid w:val="00937265"/>
    <w:rsid w:val="00937B70"/>
    <w:rsid w:val="00940525"/>
    <w:rsid w:val="00940912"/>
    <w:rsid w:val="00940E9D"/>
    <w:rsid w:val="00941562"/>
    <w:rsid w:val="0094199E"/>
    <w:rsid w:val="009419F2"/>
    <w:rsid w:val="00941A75"/>
    <w:rsid w:val="00942E47"/>
    <w:rsid w:val="00942EA0"/>
    <w:rsid w:val="00943DCA"/>
    <w:rsid w:val="009440D2"/>
    <w:rsid w:val="00944CEB"/>
    <w:rsid w:val="00945043"/>
    <w:rsid w:val="009454A7"/>
    <w:rsid w:val="009467B2"/>
    <w:rsid w:val="00946921"/>
    <w:rsid w:val="00946FBE"/>
    <w:rsid w:val="0094721A"/>
    <w:rsid w:val="00947484"/>
    <w:rsid w:val="009474BA"/>
    <w:rsid w:val="009501C3"/>
    <w:rsid w:val="0095052E"/>
    <w:rsid w:val="00950B7D"/>
    <w:rsid w:val="00950EA9"/>
    <w:rsid w:val="00951A37"/>
    <w:rsid w:val="00951C60"/>
    <w:rsid w:val="009522CB"/>
    <w:rsid w:val="00952528"/>
    <w:rsid w:val="00953ED8"/>
    <w:rsid w:val="00954258"/>
    <w:rsid w:val="009543E3"/>
    <w:rsid w:val="00956701"/>
    <w:rsid w:val="00956F63"/>
    <w:rsid w:val="009619A1"/>
    <w:rsid w:val="00961EF8"/>
    <w:rsid w:val="0096268F"/>
    <w:rsid w:val="00964A9A"/>
    <w:rsid w:val="00964DF5"/>
    <w:rsid w:val="0096516D"/>
    <w:rsid w:val="00965AD6"/>
    <w:rsid w:val="00966A39"/>
    <w:rsid w:val="00966B26"/>
    <w:rsid w:val="00966DBC"/>
    <w:rsid w:val="00967513"/>
    <w:rsid w:val="009705D2"/>
    <w:rsid w:val="009705EE"/>
    <w:rsid w:val="00971D26"/>
    <w:rsid w:val="0097212F"/>
    <w:rsid w:val="009723CF"/>
    <w:rsid w:val="009727AE"/>
    <w:rsid w:val="0097354C"/>
    <w:rsid w:val="00973D11"/>
    <w:rsid w:val="009741F3"/>
    <w:rsid w:val="0097481E"/>
    <w:rsid w:val="00975DC0"/>
    <w:rsid w:val="0097652A"/>
    <w:rsid w:val="00976E54"/>
    <w:rsid w:val="00977BED"/>
    <w:rsid w:val="00980552"/>
    <w:rsid w:val="0098060F"/>
    <w:rsid w:val="0098071D"/>
    <w:rsid w:val="00982956"/>
    <w:rsid w:val="0098415E"/>
    <w:rsid w:val="00985125"/>
    <w:rsid w:val="00986048"/>
    <w:rsid w:val="00986118"/>
    <w:rsid w:val="00987B90"/>
    <w:rsid w:val="00987F85"/>
    <w:rsid w:val="0099121A"/>
    <w:rsid w:val="0099258B"/>
    <w:rsid w:val="00992ADF"/>
    <w:rsid w:val="00994B92"/>
    <w:rsid w:val="00995289"/>
    <w:rsid w:val="00995619"/>
    <w:rsid w:val="009958A5"/>
    <w:rsid w:val="00995CAF"/>
    <w:rsid w:val="0099642F"/>
    <w:rsid w:val="00996574"/>
    <w:rsid w:val="00996F3A"/>
    <w:rsid w:val="00997909"/>
    <w:rsid w:val="009A09A2"/>
    <w:rsid w:val="009A0BCF"/>
    <w:rsid w:val="009A0C7C"/>
    <w:rsid w:val="009A3CD8"/>
    <w:rsid w:val="009A42C1"/>
    <w:rsid w:val="009A53CE"/>
    <w:rsid w:val="009A5608"/>
    <w:rsid w:val="009A5E73"/>
    <w:rsid w:val="009A6536"/>
    <w:rsid w:val="009A6912"/>
    <w:rsid w:val="009A79AF"/>
    <w:rsid w:val="009A7D04"/>
    <w:rsid w:val="009B09C6"/>
    <w:rsid w:val="009B0E26"/>
    <w:rsid w:val="009B1970"/>
    <w:rsid w:val="009B2CC3"/>
    <w:rsid w:val="009B2E74"/>
    <w:rsid w:val="009B3A1D"/>
    <w:rsid w:val="009B48B3"/>
    <w:rsid w:val="009B5DA5"/>
    <w:rsid w:val="009B5E65"/>
    <w:rsid w:val="009C0B0C"/>
    <w:rsid w:val="009C0E24"/>
    <w:rsid w:val="009C181F"/>
    <w:rsid w:val="009C219F"/>
    <w:rsid w:val="009C3B0D"/>
    <w:rsid w:val="009C45A2"/>
    <w:rsid w:val="009C4DF1"/>
    <w:rsid w:val="009C5FB3"/>
    <w:rsid w:val="009C6CE3"/>
    <w:rsid w:val="009C742E"/>
    <w:rsid w:val="009D014D"/>
    <w:rsid w:val="009D2E33"/>
    <w:rsid w:val="009D2EF5"/>
    <w:rsid w:val="009D2FF2"/>
    <w:rsid w:val="009D3491"/>
    <w:rsid w:val="009D352D"/>
    <w:rsid w:val="009D35BA"/>
    <w:rsid w:val="009D397F"/>
    <w:rsid w:val="009D3ADF"/>
    <w:rsid w:val="009D3B21"/>
    <w:rsid w:val="009D431C"/>
    <w:rsid w:val="009D6078"/>
    <w:rsid w:val="009D67B3"/>
    <w:rsid w:val="009D6B80"/>
    <w:rsid w:val="009E07BF"/>
    <w:rsid w:val="009E0A90"/>
    <w:rsid w:val="009E0BE2"/>
    <w:rsid w:val="009E1531"/>
    <w:rsid w:val="009E165E"/>
    <w:rsid w:val="009E33E6"/>
    <w:rsid w:val="009E35BE"/>
    <w:rsid w:val="009E4173"/>
    <w:rsid w:val="009E4280"/>
    <w:rsid w:val="009E525F"/>
    <w:rsid w:val="009E5DE7"/>
    <w:rsid w:val="009E6178"/>
    <w:rsid w:val="009E6993"/>
    <w:rsid w:val="009E7A90"/>
    <w:rsid w:val="009F0F97"/>
    <w:rsid w:val="009F10C3"/>
    <w:rsid w:val="009F10C8"/>
    <w:rsid w:val="009F1867"/>
    <w:rsid w:val="009F1B45"/>
    <w:rsid w:val="009F1C5B"/>
    <w:rsid w:val="009F2BEB"/>
    <w:rsid w:val="009F362B"/>
    <w:rsid w:val="009F3E7A"/>
    <w:rsid w:val="009F4042"/>
    <w:rsid w:val="009F5AEA"/>
    <w:rsid w:val="009F5C5E"/>
    <w:rsid w:val="009F6FBA"/>
    <w:rsid w:val="009F7166"/>
    <w:rsid w:val="009F7BF9"/>
    <w:rsid w:val="009F7F07"/>
    <w:rsid w:val="00A00F08"/>
    <w:rsid w:val="00A00F4F"/>
    <w:rsid w:val="00A028AC"/>
    <w:rsid w:val="00A037DE"/>
    <w:rsid w:val="00A039A6"/>
    <w:rsid w:val="00A04060"/>
    <w:rsid w:val="00A0477E"/>
    <w:rsid w:val="00A05015"/>
    <w:rsid w:val="00A05060"/>
    <w:rsid w:val="00A058F2"/>
    <w:rsid w:val="00A05EA3"/>
    <w:rsid w:val="00A0632F"/>
    <w:rsid w:val="00A064B8"/>
    <w:rsid w:val="00A06EC0"/>
    <w:rsid w:val="00A077DA"/>
    <w:rsid w:val="00A109FF"/>
    <w:rsid w:val="00A11497"/>
    <w:rsid w:val="00A114FA"/>
    <w:rsid w:val="00A118C6"/>
    <w:rsid w:val="00A122F2"/>
    <w:rsid w:val="00A12A39"/>
    <w:rsid w:val="00A13510"/>
    <w:rsid w:val="00A14E3D"/>
    <w:rsid w:val="00A15C8E"/>
    <w:rsid w:val="00A20542"/>
    <w:rsid w:val="00A21ECD"/>
    <w:rsid w:val="00A2218C"/>
    <w:rsid w:val="00A230A3"/>
    <w:rsid w:val="00A233BA"/>
    <w:rsid w:val="00A234AE"/>
    <w:rsid w:val="00A23A0E"/>
    <w:rsid w:val="00A2487B"/>
    <w:rsid w:val="00A24CA7"/>
    <w:rsid w:val="00A26767"/>
    <w:rsid w:val="00A26E67"/>
    <w:rsid w:val="00A27056"/>
    <w:rsid w:val="00A27676"/>
    <w:rsid w:val="00A27734"/>
    <w:rsid w:val="00A27E4D"/>
    <w:rsid w:val="00A32662"/>
    <w:rsid w:val="00A32BF9"/>
    <w:rsid w:val="00A331A7"/>
    <w:rsid w:val="00A34401"/>
    <w:rsid w:val="00A344ED"/>
    <w:rsid w:val="00A356F4"/>
    <w:rsid w:val="00A358DF"/>
    <w:rsid w:val="00A36043"/>
    <w:rsid w:val="00A3637B"/>
    <w:rsid w:val="00A40437"/>
    <w:rsid w:val="00A409FE"/>
    <w:rsid w:val="00A40EF9"/>
    <w:rsid w:val="00A4104E"/>
    <w:rsid w:val="00A4129E"/>
    <w:rsid w:val="00A41F6A"/>
    <w:rsid w:val="00A44026"/>
    <w:rsid w:val="00A44087"/>
    <w:rsid w:val="00A45477"/>
    <w:rsid w:val="00A45E59"/>
    <w:rsid w:val="00A47007"/>
    <w:rsid w:val="00A47A27"/>
    <w:rsid w:val="00A47C5F"/>
    <w:rsid w:val="00A47EE9"/>
    <w:rsid w:val="00A47FCC"/>
    <w:rsid w:val="00A50E9A"/>
    <w:rsid w:val="00A5103D"/>
    <w:rsid w:val="00A516D0"/>
    <w:rsid w:val="00A519BB"/>
    <w:rsid w:val="00A51CEC"/>
    <w:rsid w:val="00A5263B"/>
    <w:rsid w:val="00A52B51"/>
    <w:rsid w:val="00A52BD4"/>
    <w:rsid w:val="00A533CB"/>
    <w:rsid w:val="00A54001"/>
    <w:rsid w:val="00A545FF"/>
    <w:rsid w:val="00A546A8"/>
    <w:rsid w:val="00A56A7E"/>
    <w:rsid w:val="00A56B53"/>
    <w:rsid w:val="00A606AC"/>
    <w:rsid w:val="00A61485"/>
    <w:rsid w:val="00A615EC"/>
    <w:rsid w:val="00A61A3D"/>
    <w:rsid w:val="00A6361D"/>
    <w:rsid w:val="00A63EE2"/>
    <w:rsid w:val="00A63EF6"/>
    <w:rsid w:val="00A64693"/>
    <w:rsid w:val="00A65753"/>
    <w:rsid w:val="00A6693C"/>
    <w:rsid w:val="00A67263"/>
    <w:rsid w:val="00A70183"/>
    <w:rsid w:val="00A70216"/>
    <w:rsid w:val="00A7078A"/>
    <w:rsid w:val="00A70B92"/>
    <w:rsid w:val="00A715C6"/>
    <w:rsid w:val="00A7439E"/>
    <w:rsid w:val="00A755E7"/>
    <w:rsid w:val="00A7571E"/>
    <w:rsid w:val="00A76C55"/>
    <w:rsid w:val="00A77221"/>
    <w:rsid w:val="00A80D0D"/>
    <w:rsid w:val="00A814C5"/>
    <w:rsid w:val="00A8261C"/>
    <w:rsid w:val="00A833DC"/>
    <w:rsid w:val="00A83635"/>
    <w:rsid w:val="00A83FEA"/>
    <w:rsid w:val="00A854F4"/>
    <w:rsid w:val="00A864F7"/>
    <w:rsid w:val="00A86798"/>
    <w:rsid w:val="00A8753F"/>
    <w:rsid w:val="00A90672"/>
    <w:rsid w:val="00A908CA"/>
    <w:rsid w:val="00A912D2"/>
    <w:rsid w:val="00A91375"/>
    <w:rsid w:val="00A91479"/>
    <w:rsid w:val="00A9209E"/>
    <w:rsid w:val="00A9234D"/>
    <w:rsid w:val="00A9383B"/>
    <w:rsid w:val="00A94643"/>
    <w:rsid w:val="00A94A06"/>
    <w:rsid w:val="00A957CB"/>
    <w:rsid w:val="00A95809"/>
    <w:rsid w:val="00AA0408"/>
    <w:rsid w:val="00AA1920"/>
    <w:rsid w:val="00AA1BFF"/>
    <w:rsid w:val="00AA2A37"/>
    <w:rsid w:val="00AA2E3B"/>
    <w:rsid w:val="00AA33E6"/>
    <w:rsid w:val="00AA38CD"/>
    <w:rsid w:val="00AA3D7F"/>
    <w:rsid w:val="00AA4055"/>
    <w:rsid w:val="00AA4FFD"/>
    <w:rsid w:val="00AA5006"/>
    <w:rsid w:val="00AA5C94"/>
    <w:rsid w:val="00AA6210"/>
    <w:rsid w:val="00AA68A3"/>
    <w:rsid w:val="00AA7652"/>
    <w:rsid w:val="00AB0063"/>
    <w:rsid w:val="00AB025D"/>
    <w:rsid w:val="00AB09DF"/>
    <w:rsid w:val="00AB1115"/>
    <w:rsid w:val="00AB1EF8"/>
    <w:rsid w:val="00AB1F28"/>
    <w:rsid w:val="00AB211F"/>
    <w:rsid w:val="00AB24C9"/>
    <w:rsid w:val="00AB2CF1"/>
    <w:rsid w:val="00AB31D1"/>
    <w:rsid w:val="00AB4336"/>
    <w:rsid w:val="00AB4694"/>
    <w:rsid w:val="00AB4ED6"/>
    <w:rsid w:val="00AB61B8"/>
    <w:rsid w:val="00AB6560"/>
    <w:rsid w:val="00AB7F07"/>
    <w:rsid w:val="00AC135B"/>
    <w:rsid w:val="00AC1E5E"/>
    <w:rsid w:val="00AC28AA"/>
    <w:rsid w:val="00AC349E"/>
    <w:rsid w:val="00AC47B0"/>
    <w:rsid w:val="00AC4CBA"/>
    <w:rsid w:val="00AC53CB"/>
    <w:rsid w:val="00AC60C9"/>
    <w:rsid w:val="00AC63BF"/>
    <w:rsid w:val="00AC7021"/>
    <w:rsid w:val="00AC7AA4"/>
    <w:rsid w:val="00AC7F32"/>
    <w:rsid w:val="00AD048B"/>
    <w:rsid w:val="00AD0826"/>
    <w:rsid w:val="00AD0A54"/>
    <w:rsid w:val="00AD18D6"/>
    <w:rsid w:val="00AD1BCB"/>
    <w:rsid w:val="00AD3A0C"/>
    <w:rsid w:val="00AD486C"/>
    <w:rsid w:val="00AD4F60"/>
    <w:rsid w:val="00AD5494"/>
    <w:rsid w:val="00AD604A"/>
    <w:rsid w:val="00AD6363"/>
    <w:rsid w:val="00AD6663"/>
    <w:rsid w:val="00AD6B9B"/>
    <w:rsid w:val="00AD6C09"/>
    <w:rsid w:val="00AD6F44"/>
    <w:rsid w:val="00AD7212"/>
    <w:rsid w:val="00AD7FAD"/>
    <w:rsid w:val="00AE0D9D"/>
    <w:rsid w:val="00AE104F"/>
    <w:rsid w:val="00AE163A"/>
    <w:rsid w:val="00AE16E8"/>
    <w:rsid w:val="00AE18CD"/>
    <w:rsid w:val="00AE1D99"/>
    <w:rsid w:val="00AE24B7"/>
    <w:rsid w:val="00AE26AF"/>
    <w:rsid w:val="00AE36AF"/>
    <w:rsid w:val="00AE38AF"/>
    <w:rsid w:val="00AE3A10"/>
    <w:rsid w:val="00AE3F4E"/>
    <w:rsid w:val="00AE4E28"/>
    <w:rsid w:val="00AE54CE"/>
    <w:rsid w:val="00AE5592"/>
    <w:rsid w:val="00AE6CF9"/>
    <w:rsid w:val="00AF0866"/>
    <w:rsid w:val="00AF097A"/>
    <w:rsid w:val="00AF3435"/>
    <w:rsid w:val="00AF3DF5"/>
    <w:rsid w:val="00AF3FC0"/>
    <w:rsid w:val="00AF446B"/>
    <w:rsid w:val="00AF52DD"/>
    <w:rsid w:val="00AF592E"/>
    <w:rsid w:val="00AF5F39"/>
    <w:rsid w:val="00AF6074"/>
    <w:rsid w:val="00AF73C4"/>
    <w:rsid w:val="00AF7464"/>
    <w:rsid w:val="00AF7CE3"/>
    <w:rsid w:val="00B0097F"/>
    <w:rsid w:val="00B01188"/>
    <w:rsid w:val="00B0173D"/>
    <w:rsid w:val="00B0187D"/>
    <w:rsid w:val="00B01C59"/>
    <w:rsid w:val="00B02640"/>
    <w:rsid w:val="00B026FD"/>
    <w:rsid w:val="00B03007"/>
    <w:rsid w:val="00B03FA5"/>
    <w:rsid w:val="00B05865"/>
    <w:rsid w:val="00B05CD9"/>
    <w:rsid w:val="00B07E1E"/>
    <w:rsid w:val="00B1051F"/>
    <w:rsid w:val="00B11BC0"/>
    <w:rsid w:val="00B11D33"/>
    <w:rsid w:val="00B13A90"/>
    <w:rsid w:val="00B1581B"/>
    <w:rsid w:val="00B15CEE"/>
    <w:rsid w:val="00B16A9B"/>
    <w:rsid w:val="00B171B7"/>
    <w:rsid w:val="00B17767"/>
    <w:rsid w:val="00B20064"/>
    <w:rsid w:val="00B2053F"/>
    <w:rsid w:val="00B2114F"/>
    <w:rsid w:val="00B21B3F"/>
    <w:rsid w:val="00B2250D"/>
    <w:rsid w:val="00B24CAC"/>
    <w:rsid w:val="00B265C2"/>
    <w:rsid w:val="00B272F4"/>
    <w:rsid w:val="00B27B0F"/>
    <w:rsid w:val="00B27C70"/>
    <w:rsid w:val="00B27F08"/>
    <w:rsid w:val="00B30B02"/>
    <w:rsid w:val="00B30CCE"/>
    <w:rsid w:val="00B313E2"/>
    <w:rsid w:val="00B31BE4"/>
    <w:rsid w:val="00B3234D"/>
    <w:rsid w:val="00B32BFA"/>
    <w:rsid w:val="00B32C05"/>
    <w:rsid w:val="00B332C4"/>
    <w:rsid w:val="00B334F4"/>
    <w:rsid w:val="00B33D7D"/>
    <w:rsid w:val="00B33DA1"/>
    <w:rsid w:val="00B3419C"/>
    <w:rsid w:val="00B3504A"/>
    <w:rsid w:val="00B350A4"/>
    <w:rsid w:val="00B35315"/>
    <w:rsid w:val="00B358EA"/>
    <w:rsid w:val="00B36068"/>
    <w:rsid w:val="00B36AF6"/>
    <w:rsid w:val="00B37206"/>
    <w:rsid w:val="00B3794F"/>
    <w:rsid w:val="00B37E83"/>
    <w:rsid w:val="00B404FD"/>
    <w:rsid w:val="00B405A6"/>
    <w:rsid w:val="00B4060A"/>
    <w:rsid w:val="00B41633"/>
    <w:rsid w:val="00B41801"/>
    <w:rsid w:val="00B4267E"/>
    <w:rsid w:val="00B42766"/>
    <w:rsid w:val="00B43B9D"/>
    <w:rsid w:val="00B43BC4"/>
    <w:rsid w:val="00B43C88"/>
    <w:rsid w:val="00B43CAF"/>
    <w:rsid w:val="00B443FE"/>
    <w:rsid w:val="00B44D09"/>
    <w:rsid w:val="00B44E4B"/>
    <w:rsid w:val="00B45054"/>
    <w:rsid w:val="00B45C29"/>
    <w:rsid w:val="00B45E2C"/>
    <w:rsid w:val="00B4619E"/>
    <w:rsid w:val="00B46B00"/>
    <w:rsid w:val="00B47705"/>
    <w:rsid w:val="00B477F8"/>
    <w:rsid w:val="00B50358"/>
    <w:rsid w:val="00B5072A"/>
    <w:rsid w:val="00B5150E"/>
    <w:rsid w:val="00B5200B"/>
    <w:rsid w:val="00B5215A"/>
    <w:rsid w:val="00B5278A"/>
    <w:rsid w:val="00B53586"/>
    <w:rsid w:val="00B54577"/>
    <w:rsid w:val="00B55F19"/>
    <w:rsid w:val="00B567EA"/>
    <w:rsid w:val="00B60704"/>
    <w:rsid w:val="00B608C5"/>
    <w:rsid w:val="00B60FE6"/>
    <w:rsid w:val="00B61043"/>
    <w:rsid w:val="00B6119D"/>
    <w:rsid w:val="00B61723"/>
    <w:rsid w:val="00B61B80"/>
    <w:rsid w:val="00B623BA"/>
    <w:rsid w:val="00B629F6"/>
    <w:rsid w:val="00B62D26"/>
    <w:rsid w:val="00B62ED7"/>
    <w:rsid w:val="00B63057"/>
    <w:rsid w:val="00B63126"/>
    <w:rsid w:val="00B640F0"/>
    <w:rsid w:val="00B64703"/>
    <w:rsid w:val="00B6568F"/>
    <w:rsid w:val="00B658B9"/>
    <w:rsid w:val="00B65B22"/>
    <w:rsid w:val="00B70058"/>
    <w:rsid w:val="00B7208F"/>
    <w:rsid w:val="00B7213C"/>
    <w:rsid w:val="00B727D4"/>
    <w:rsid w:val="00B72B35"/>
    <w:rsid w:val="00B72EF3"/>
    <w:rsid w:val="00B736A9"/>
    <w:rsid w:val="00B738E2"/>
    <w:rsid w:val="00B73A14"/>
    <w:rsid w:val="00B73B07"/>
    <w:rsid w:val="00B7435D"/>
    <w:rsid w:val="00B75414"/>
    <w:rsid w:val="00B75DFE"/>
    <w:rsid w:val="00B76168"/>
    <w:rsid w:val="00B767CA"/>
    <w:rsid w:val="00B767E4"/>
    <w:rsid w:val="00B77220"/>
    <w:rsid w:val="00B77C81"/>
    <w:rsid w:val="00B77E6A"/>
    <w:rsid w:val="00B80421"/>
    <w:rsid w:val="00B81474"/>
    <w:rsid w:val="00B81601"/>
    <w:rsid w:val="00B81730"/>
    <w:rsid w:val="00B81748"/>
    <w:rsid w:val="00B8191C"/>
    <w:rsid w:val="00B81A3E"/>
    <w:rsid w:val="00B82090"/>
    <w:rsid w:val="00B82839"/>
    <w:rsid w:val="00B82D5C"/>
    <w:rsid w:val="00B830E8"/>
    <w:rsid w:val="00B83AEE"/>
    <w:rsid w:val="00B83C0D"/>
    <w:rsid w:val="00B84003"/>
    <w:rsid w:val="00B84336"/>
    <w:rsid w:val="00B85DFD"/>
    <w:rsid w:val="00B85F9D"/>
    <w:rsid w:val="00B862F9"/>
    <w:rsid w:val="00B86DDB"/>
    <w:rsid w:val="00B86EE8"/>
    <w:rsid w:val="00B90271"/>
    <w:rsid w:val="00B915EE"/>
    <w:rsid w:val="00B91AD8"/>
    <w:rsid w:val="00B925EB"/>
    <w:rsid w:val="00B929A1"/>
    <w:rsid w:val="00B92E75"/>
    <w:rsid w:val="00B930E2"/>
    <w:rsid w:val="00B933F3"/>
    <w:rsid w:val="00B93C8E"/>
    <w:rsid w:val="00B943B7"/>
    <w:rsid w:val="00B94859"/>
    <w:rsid w:val="00B94E76"/>
    <w:rsid w:val="00B9571B"/>
    <w:rsid w:val="00B9579E"/>
    <w:rsid w:val="00B95F33"/>
    <w:rsid w:val="00B96494"/>
    <w:rsid w:val="00B96CC2"/>
    <w:rsid w:val="00B97145"/>
    <w:rsid w:val="00B975B3"/>
    <w:rsid w:val="00B97AC9"/>
    <w:rsid w:val="00B97CE8"/>
    <w:rsid w:val="00BA010A"/>
    <w:rsid w:val="00BA0E13"/>
    <w:rsid w:val="00BA16D1"/>
    <w:rsid w:val="00BA1A87"/>
    <w:rsid w:val="00BA1E4E"/>
    <w:rsid w:val="00BA2467"/>
    <w:rsid w:val="00BA3F25"/>
    <w:rsid w:val="00BA45F3"/>
    <w:rsid w:val="00BA4D91"/>
    <w:rsid w:val="00BA611B"/>
    <w:rsid w:val="00BA61C0"/>
    <w:rsid w:val="00BA63EE"/>
    <w:rsid w:val="00BA70DD"/>
    <w:rsid w:val="00BA76B2"/>
    <w:rsid w:val="00BA7999"/>
    <w:rsid w:val="00BB0F4C"/>
    <w:rsid w:val="00BB1132"/>
    <w:rsid w:val="00BB1EA5"/>
    <w:rsid w:val="00BB2677"/>
    <w:rsid w:val="00BB2DFB"/>
    <w:rsid w:val="00BB4666"/>
    <w:rsid w:val="00BB4E6E"/>
    <w:rsid w:val="00BB750D"/>
    <w:rsid w:val="00BB75AD"/>
    <w:rsid w:val="00BC0E06"/>
    <w:rsid w:val="00BC189B"/>
    <w:rsid w:val="00BC1F2A"/>
    <w:rsid w:val="00BC41C9"/>
    <w:rsid w:val="00BC44F3"/>
    <w:rsid w:val="00BC4E8D"/>
    <w:rsid w:val="00BC60AF"/>
    <w:rsid w:val="00BC610B"/>
    <w:rsid w:val="00BC67DA"/>
    <w:rsid w:val="00BC6824"/>
    <w:rsid w:val="00BC7120"/>
    <w:rsid w:val="00BC7286"/>
    <w:rsid w:val="00BC7A89"/>
    <w:rsid w:val="00BD063B"/>
    <w:rsid w:val="00BD0AC6"/>
    <w:rsid w:val="00BD168A"/>
    <w:rsid w:val="00BD1AFD"/>
    <w:rsid w:val="00BD250E"/>
    <w:rsid w:val="00BD2ACA"/>
    <w:rsid w:val="00BD2B17"/>
    <w:rsid w:val="00BD3E11"/>
    <w:rsid w:val="00BD4F34"/>
    <w:rsid w:val="00BD613D"/>
    <w:rsid w:val="00BD67F8"/>
    <w:rsid w:val="00BD795C"/>
    <w:rsid w:val="00BD7D0D"/>
    <w:rsid w:val="00BE23B3"/>
    <w:rsid w:val="00BE3D01"/>
    <w:rsid w:val="00BE3DAC"/>
    <w:rsid w:val="00BE4F91"/>
    <w:rsid w:val="00BE58F3"/>
    <w:rsid w:val="00BE5AF7"/>
    <w:rsid w:val="00BE5BF3"/>
    <w:rsid w:val="00BE5CD3"/>
    <w:rsid w:val="00BE635F"/>
    <w:rsid w:val="00BE7CFD"/>
    <w:rsid w:val="00BF03C4"/>
    <w:rsid w:val="00BF05D5"/>
    <w:rsid w:val="00BF08B2"/>
    <w:rsid w:val="00BF2652"/>
    <w:rsid w:val="00BF37FE"/>
    <w:rsid w:val="00BF3B9B"/>
    <w:rsid w:val="00BF48A3"/>
    <w:rsid w:val="00BF5126"/>
    <w:rsid w:val="00BF640E"/>
    <w:rsid w:val="00BF6A3B"/>
    <w:rsid w:val="00BF750F"/>
    <w:rsid w:val="00C00A15"/>
    <w:rsid w:val="00C0115F"/>
    <w:rsid w:val="00C01EF9"/>
    <w:rsid w:val="00C02263"/>
    <w:rsid w:val="00C02C8B"/>
    <w:rsid w:val="00C0386A"/>
    <w:rsid w:val="00C03BC5"/>
    <w:rsid w:val="00C0468B"/>
    <w:rsid w:val="00C04DCE"/>
    <w:rsid w:val="00C05253"/>
    <w:rsid w:val="00C05F70"/>
    <w:rsid w:val="00C06570"/>
    <w:rsid w:val="00C06664"/>
    <w:rsid w:val="00C0676F"/>
    <w:rsid w:val="00C0711D"/>
    <w:rsid w:val="00C07A87"/>
    <w:rsid w:val="00C07E58"/>
    <w:rsid w:val="00C10B96"/>
    <w:rsid w:val="00C11453"/>
    <w:rsid w:val="00C11DEA"/>
    <w:rsid w:val="00C124CE"/>
    <w:rsid w:val="00C12929"/>
    <w:rsid w:val="00C13471"/>
    <w:rsid w:val="00C13AE6"/>
    <w:rsid w:val="00C13F43"/>
    <w:rsid w:val="00C1482B"/>
    <w:rsid w:val="00C1511C"/>
    <w:rsid w:val="00C16785"/>
    <w:rsid w:val="00C17653"/>
    <w:rsid w:val="00C17845"/>
    <w:rsid w:val="00C2095F"/>
    <w:rsid w:val="00C21AF7"/>
    <w:rsid w:val="00C21C68"/>
    <w:rsid w:val="00C243B9"/>
    <w:rsid w:val="00C248D8"/>
    <w:rsid w:val="00C24B8C"/>
    <w:rsid w:val="00C2514D"/>
    <w:rsid w:val="00C251A5"/>
    <w:rsid w:val="00C25973"/>
    <w:rsid w:val="00C2653B"/>
    <w:rsid w:val="00C2694A"/>
    <w:rsid w:val="00C26983"/>
    <w:rsid w:val="00C26C25"/>
    <w:rsid w:val="00C26DF4"/>
    <w:rsid w:val="00C26EA0"/>
    <w:rsid w:val="00C26F6F"/>
    <w:rsid w:val="00C27261"/>
    <w:rsid w:val="00C27721"/>
    <w:rsid w:val="00C277CD"/>
    <w:rsid w:val="00C278E2"/>
    <w:rsid w:val="00C27E2C"/>
    <w:rsid w:val="00C302C0"/>
    <w:rsid w:val="00C308B9"/>
    <w:rsid w:val="00C325B9"/>
    <w:rsid w:val="00C325CE"/>
    <w:rsid w:val="00C33430"/>
    <w:rsid w:val="00C33C04"/>
    <w:rsid w:val="00C35436"/>
    <w:rsid w:val="00C35BFA"/>
    <w:rsid w:val="00C37067"/>
    <w:rsid w:val="00C40980"/>
    <w:rsid w:val="00C40A43"/>
    <w:rsid w:val="00C41F3F"/>
    <w:rsid w:val="00C41F70"/>
    <w:rsid w:val="00C446D8"/>
    <w:rsid w:val="00C449AC"/>
    <w:rsid w:val="00C44A2C"/>
    <w:rsid w:val="00C44CC9"/>
    <w:rsid w:val="00C4561B"/>
    <w:rsid w:val="00C46112"/>
    <w:rsid w:val="00C4639F"/>
    <w:rsid w:val="00C467C8"/>
    <w:rsid w:val="00C475B5"/>
    <w:rsid w:val="00C479E6"/>
    <w:rsid w:val="00C50250"/>
    <w:rsid w:val="00C51D7E"/>
    <w:rsid w:val="00C52B78"/>
    <w:rsid w:val="00C52EFB"/>
    <w:rsid w:val="00C52F70"/>
    <w:rsid w:val="00C52FE0"/>
    <w:rsid w:val="00C53049"/>
    <w:rsid w:val="00C53225"/>
    <w:rsid w:val="00C53CF7"/>
    <w:rsid w:val="00C5423D"/>
    <w:rsid w:val="00C5493B"/>
    <w:rsid w:val="00C550C2"/>
    <w:rsid w:val="00C55774"/>
    <w:rsid w:val="00C5584D"/>
    <w:rsid w:val="00C55991"/>
    <w:rsid w:val="00C55AA4"/>
    <w:rsid w:val="00C55C29"/>
    <w:rsid w:val="00C55F73"/>
    <w:rsid w:val="00C561ED"/>
    <w:rsid w:val="00C565BE"/>
    <w:rsid w:val="00C57259"/>
    <w:rsid w:val="00C5747D"/>
    <w:rsid w:val="00C57E29"/>
    <w:rsid w:val="00C60CBC"/>
    <w:rsid w:val="00C6119B"/>
    <w:rsid w:val="00C62484"/>
    <w:rsid w:val="00C62FEA"/>
    <w:rsid w:val="00C63179"/>
    <w:rsid w:val="00C636EA"/>
    <w:rsid w:val="00C63D8B"/>
    <w:rsid w:val="00C63F39"/>
    <w:rsid w:val="00C646EA"/>
    <w:rsid w:val="00C6495E"/>
    <w:rsid w:val="00C649AE"/>
    <w:rsid w:val="00C64EF2"/>
    <w:rsid w:val="00C64F31"/>
    <w:rsid w:val="00C65560"/>
    <w:rsid w:val="00C65CF8"/>
    <w:rsid w:val="00C65DAC"/>
    <w:rsid w:val="00C661DA"/>
    <w:rsid w:val="00C671F7"/>
    <w:rsid w:val="00C678E6"/>
    <w:rsid w:val="00C67E8E"/>
    <w:rsid w:val="00C70C28"/>
    <w:rsid w:val="00C710AA"/>
    <w:rsid w:val="00C71A54"/>
    <w:rsid w:val="00C71C11"/>
    <w:rsid w:val="00C720D3"/>
    <w:rsid w:val="00C72B27"/>
    <w:rsid w:val="00C74174"/>
    <w:rsid w:val="00C75BDD"/>
    <w:rsid w:val="00C75F75"/>
    <w:rsid w:val="00C773D8"/>
    <w:rsid w:val="00C80408"/>
    <w:rsid w:val="00C80469"/>
    <w:rsid w:val="00C80C83"/>
    <w:rsid w:val="00C80CD7"/>
    <w:rsid w:val="00C8100F"/>
    <w:rsid w:val="00C81A24"/>
    <w:rsid w:val="00C81BAA"/>
    <w:rsid w:val="00C81F52"/>
    <w:rsid w:val="00C82D98"/>
    <w:rsid w:val="00C840D5"/>
    <w:rsid w:val="00C846B6"/>
    <w:rsid w:val="00C85136"/>
    <w:rsid w:val="00C86A39"/>
    <w:rsid w:val="00C870A9"/>
    <w:rsid w:val="00C87502"/>
    <w:rsid w:val="00C904CB"/>
    <w:rsid w:val="00C9059F"/>
    <w:rsid w:val="00C90846"/>
    <w:rsid w:val="00C91135"/>
    <w:rsid w:val="00C915AC"/>
    <w:rsid w:val="00C91C0B"/>
    <w:rsid w:val="00C91FFD"/>
    <w:rsid w:val="00C926C5"/>
    <w:rsid w:val="00C93561"/>
    <w:rsid w:val="00C93E44"/>
    <w:rsid w:val="00C940F3"/>
    <w:rsid w:val="00C95957"/>
    <w:rsid w:val="00C964BF"/>
    <w:rsid w:val="00C9656C"/>
    <w:rsid w:val="00C96B20"/>
    <w:rsid w:val="00C96E36"/>
    <w:rsid w:val="00C97B12"/>
    <w:rsid w:val="00C97FA2"/>
    <w:rsid w:val="00CA2221"/>
    <w:rsid w:val="00CA2DAA"/>
    <w:rsid w:val="00CA31B1"/>
    <w:rsid w:val="00CA3C83"/>
    <w:rsid w:val="00CA4049"/>
    <w:rsid w:val="00CA4455"/>
    <w:rsid w:val="00CA58DA"/>
    <w:rsid w:val="00CA66ED"/>
    <w:rsid w:val="00CA7705"/>
    <w:rsid w:val="00CA796D"/>
    <w:rsid w:val="00CA7A06"/>
    <w:rsid w:val="00CB0053"/>
    <w:rsid w:val="00CB082B"/>
    <w:rsid w:val="00CB08AE"/>
    <w:rsid w:val="00CB186F"/>
    <w:rsid w:val="00CB3317"/>
    <w:rsid w:val="00CB34BC"/>
    <w:rsid w:val="00CB36BB"/>
    <w:rsid w:val="00CB6AA9"/>
    <w:rsid w:val="00CB6ACA"/>
    <w:rsid w:val="00CB751E"/>
    <w:rsid w:val="00CB77F4"/>
    <w:rsid w:val="00CC2204"/>
    <w:rsid w:val="00CC3DA7"/>
    <w:rsid w:val="00CC47BB"/>
    <w:rsid w:val="00CC58D6"/>
    <w:rsid w:val="00CC5C1A"/>
    <w:rsid w:val="00CC6CA5"/>
    <w:rsid w:val="00CC7273"/>
    <w:rsid w:val="00CD02D3"/>
    <w:rsid w:val="00CD16C9"/>
    <w:rsid w:val="00CD2361"/>
    <w:rsid w:val="00CD35D1"/>
    <w:rsid w:val="00CD36D2"/>
    <w:rsid w:val="00CD4060"/>
    <w:rsid w:val="00CD48B0"/>
    <w:rsid w:val="00CD7D0C"/>
    <w:rsid w:val="00CD7ED3"/>
    <w:rsid w:val="00CE0049"/>
    <w:rsid w:val="00CE0B83"/>
    <w:rsid w:val="00CE13EF"/>
    <w:rsid w:val="00CE191E"/>
    <w:rsid w:val="00CE2C82"/>
    <w:rsid w:val="00CE31FA"/>
    <w:rsid w:val="00CE3242"/>
    <w:rsid w:val="00CE3F00"/>
    <w:rsid w:val="00CE4E85"/>
    <w:rsid w:val="00CE573E"/>
    <w:rsid w:val="00CE6423"/>
    <w:rsid w:val="00CE6D73"/>
    <w:rsid w:val="00CE701E"/>
    <w:rsid w:val="00CE70BF"/>
    <w:rsid w:val="00CE74E5"/>
    <w:rsid w:val="00CF0093"/>
    <w:rsid w:val="00CF00CE"/>
    <w:rsid w:val="00CF05D0"/>
    <w:rsid w:val="00CF0940"/>
    <w:rsid w:val="00CF1D27"/>
    <w:rsid w:val="00CF219F"/>
    <w:rsid w:val="00CF29C6"/>
    <w:rsid w:val="00CF2C88"/>
    <w:rsid w:val="00CF3124"/>
    <w:rsid w:val="00CF3CED"/>
    <w:rsid w:val="00CF57A4"/>
    <w:rsid w:val="00CF68D8"/>
    <w:rsid w:val="00CF6B8D"/>
    <w:rsid w:val="00CF7556"/>
    <w:rsid w:val="00CF7A7A"/>
    <w:rsid w:val="00CF7F61"/>
    <w:rsid w:val="00D0005E"/>
    <w:rsid w:val="00D002C2"/>
    <w:rsid w:val="00D008AC"/>
    <w:rsid w:val="00D0098D"/>
    <w:rsid w:val="00D01F05"/>
    <w:rsid w:val="00D03905"/>
    <w:rsid w:val="00D03961"/>
    <w:rsid w:val="00D0532C"/>
    <w:rsid w:val="00D054CE"/>
    <w:rsid w:val="00D05ECC"/>
    <w:rsid w:val="00D06D97"/>
    <w:rsid w:val="00D072A7"/>
    <w:rsid w:val="00D1029E"/>
    <w:rsid w:val="00D104DB"/>
    <w:rsid w:val="00D11354"/>
    <w:rsid w:val="00D11455"/>
    <w:rsid w:val="00D12849"/>
    <w:rsid w:val="00D1406F"/>
    <w:rsid w:val="00D14AE8"/>
    <w:rsid w:val="00D150FC"/>
    <w:rsid w:val="00D15669"/>
    <w:rsid w:val="00D15EFF"/>
    <w:rsid w:val="00D21993"/>
    <w:rsid w:val="00D22070"/>
    <w:rsid w:val="00D2248F"/>
    <w:rsid w:val="00D23027"/>
    <w:rsid w:val="00D23339"/>
    <w:rsid w:val="00D240B2"/>
    <w:rsid w:val="00D24417"/>
    <w:rsid w:val="00D24DAA"/>
    <w:rsid w:val="00D25135"/>
    <w:rsid w:val="00D25F51"/>
    <w:rsid w:val="00D267D9"/>
    <w:rsid w:val="00D27666"/>
    <w:rsid w:val="00D27C08"/>
    <w:rsid w:val="00D27F84"/>
    <w:rsid w:val="00D302CC"/>
    <w:rsid w:val="00D30396"/>
    <w:rsid w:val="00D3042C"/>
    <w:rsid w:val="00D32DC7"/>
    <w:rsid w:val="00D33071"/>
    <w:rsid w:val="00D33C68"/>
    <w:rsid w:val="00D34D31"/>
    <w:rsid w:val="00D359D9"/>
    <w:rsid w:val="00D35A56"/>
    <w:rsid w:val="00D35E48"/>
    <w:rsid w:val="00D36CEA"/>
    <w:rsid w:val="00D375DE"/>
    <w:rsid w:val="00D377A1"/>
    <w:rsid w:val="00D3788D"/>
    <w:rsid w:val="00D37F2A"/>
    <w:rsid w:val="00D41999"/>
    <w:rsid w:val="00D41CAB"/>
    <w:rsid w:val="00D41E5F"/>
    <w:rsid w:val="00D41EA7"/>
    <w:rsid w:val="00D42A84"/>
    <w:rsid w:val="00D42D0D"/>
    <w:rsid w:val="00D42EEC"/>
    <w:rsid w:val="00D43607"/>
    <w:rsid w:val="00D43E56"/>
    <w:rsid w:val="00D44488"/>
    <w:rsid w:val="00D4464C"/>
    <w:rsid w:val="00D44735"/>
    <w:rsid w:val="00D44753"/>
    <w:rsid w:val="00D44B6D"/>
    <w:rsid w:val="00D44E51"/>
    <w:rsid w:val="00D45279"/>
    <w:rsid w:val="00D45707"/>
    <w:rsid w:val="00D45DA6"/>
    <w:rsid w:val="00D463CB"/>
    <w:rsid w:val="00D46DA6"/>
    <w:rsid w:val="00D47353"/>
    <w:rsid w:val="00D47650"/>
    <w:rsid w:val="00D47914"/>
    <w:rsid w:val="00D47C39"/>
    <w:rsid w:val="00D50074"/>
    <w:rsid w:val="00D50771"/>
    <w:rsid w:val="00D50801"/>
    <w:rsid w:val="00D51B72"/>
    <w:rsid w:val="00D5263C"/>
    <w:rsid w:val="00D53526"/>
    <w:rsid w:val="00D543E8"/>
    <w:rsid w:val="00D547EA"/>
    <w:rsid w:val="00D54EE2"/>
    <w:rsid w:val="00D55341"/>
    <w:rsid w:val="00D55379"/>
    <w:rsid w:val="00D55A1F"/>
    <w:rsid w:val="00D55B03"/>
    <w:rsid w:val="00D55EE8"/>
    <w:rsid w:val="00D56248"/>
    <w:rsid w:val="00D56791"/>
    <w:rsid w:val="00D56AE0"/>
    <w:rsid w:val="00D56DCA"/>
    <w:rsid w:val="00D5759E"/>
    <w:rsid w:val="00D6170C"/>
    <w:rsid w:val="00D61ED6"/>
    <w:rsid w:val="00D6306A"/>
    <w:rsid w:val="00D64176"/>
    <w:rsid w:val="00D642FA"/>
    <w:rsid w:val="00D66044"/>
    <w:rsid w:val="00D66589"/>
    <w:rsid w:val="00D67BCE"/>
    <w:rsid w:val="00D70F51"/>
    <w:rsid w:val="00D714C0"/>
    <w:rsid w:val="00D71557"/>
    <w:rsid w:val="00D72253"/>
    <w:rsid w:val="00D72579"/>
    <w:rsid w:val="00D731BB"/>
    <w:rsid w:val="00D73560"/>
    <w:rsid w:val="00D73C2C"/>
    <w:rsid w:val="00D73C66"/>
    <w:rsid w:val="00D73E89"/>
    <w:rsid w:val="00D743D0"/>
    <w:rsid w:val="00D75CDC"/>
    <w:rsid w:val="00D76571"/>
    <w:rsid w:val="00D778CF"/>
    <w:rsid w:val="00D77C34"/>
    <w:rsid w:val="00D812CD"/>
    <w:rsid w:val="00D81AC8"/>
    <w:rsid w:val="00D81B9F"/>
    <w:rsid w:val="00D81BD5"/>
    <w:rsid w:val="00D823C8"/>
    <w:rsid w:val="00D825CE"/>
    <w:rsid w:val="00D82635"/>
    <w:rsid w:val="00D833BC"/>
    <w:rsid w:val="00D837E2"/>
    <w:rsid w:val="00D83AAC"/>
    <w:rsid w:val="00D8483A"/>
    <w:rsid w:val="00D8692A"/>
    <w:rsid w:val="00D86BBB"/>
    <w:rsid w:val="00D8735C"/>
    <w:rsid w:val="00D87465"/>
    <w:rsid w:val="00D874E5"/>
    <w:rsid w:val="00D90383"/>
    <w:rsid w:val="00D90528"/>
    <w:rsid w:val="00D9167C"/>
    <w:rsid w:val="00D923F5"/>
    <w:rsid w:val="00D92DAD"/>
    <w:rsid w:val="00D942D6"/>
    <w:rsid w:val="00D949C0"/>
    <w:rsid w:val="00D973CA"/>
    <w:rsid w:val="00D97C3F"/>
    <w:rsid w:val="00DA1518"/>
    <w:rsid w:val="00DA16D0"/>
    <w:rsid w:val="00DA25A8"/>
    <w:rsid w:val="00DA2DC3"/>
    <w:rsid w:val="00DA3307"/>
    <w:rsid w:val="00DA3379"/>
    <w:rsid w:val="00DA3390"/>
    <w:rsid w:val="00DA36A8"/>
    <w:rsid w:val="00DA47CB"/>
    <w:rsid w:val="00DA4B2A"/>
    <w:rsid w:val="00DA4E7D"/>
    <w:rsid w:val="00DA586E"/>
    <w:rsid w:val="00DA5E8B"/>
    <w:rsid w:val="00DA6271"/>
    <w:rsid w:val="00DA707B"/>
    <w:rsid w:val="00DA7440"/>
    <w:rsid w:val="00DA7681"/>
    <w:rsid w:val="00DA7C08"/>
    <w:rsid w:val="00DB10BC"/>
    <w:rsid w:val="00DB1763"/>
    <w:rsid w:val="00DB1A96"/>
    <w:rsid w:val="00DB2FB6"/>
    <w:rsid w:val="00DB30ED"/>
    <w:rsid w:val="00DB3859"/>
    <w:rsid w:val="00DB3EFA"/>
    <w:rsid w:val="00DB4DC2"/>
    <w:rsid w:val="00DB679C"/>
    <w:rsid w:val="00DB6820"/>
    <w:rsid w:val="00DB6E5A"/>
    <w:rsid w:val="00DB7EF9"/>
    <w:rsid w:val="00DC171C"/>
    <w:rsid w:val="00DC174B"/>
    <w:rsid w:val="00DC1CAC"/>
    <w:rsid w:val="00DC2845"/>
    <w:rsid w:val="00DC31B1"/>
    <w:rsid w:val="00DC347E"/>
    <w:rsid w:val="00DC3841"/>
    <w:rsid w:val="00DC41A9"/>
    <w:rsid w:val="00DC5BC1"/>
    <w:rsid w:val="00DC685D"/>
    <w:rsid w:val="00DC6C28"/>
    <w:rsid w:val="00DC7357"/>
    <w:rsid w:val="00DD05EA"/>
    <w:rsid w:val="00DD0A8C"/>
    <w:rsid w:val="00DD1A35"/>
    <w:rsid w:val="00DD1AEE"/>
    <w:rsid w:val="00DD1B00"/>
    <w:rsid w:val="00DD1F72"/>
    <w:rsid w:val="00DD2057"/>
    <w:rsid w:val="00DD263E"/>
    <w:rsid w:val="00DD385D"/>
    <w:rsid w:val="00DD4CEE"/>
    <w:rsid w:val="00DD6165"/>
    <w:rsid w:val="00DD6BF4"/>
    <w:rsid w:val="00DD6F8C"/>
    <w:rsid w:val="00DD71C7"/>
    <w:rsid w:val="00DE0144"/>
    <w:rsid w:val="00DE199F"/>
    <w:rsid w:val="00DE2809"/>
    <w:rsid w:val="00DE2B81"/>
    <w:rsid w:val="00DE2E4B"/>
    <w:rsid w:val="00DE3CA4"/>
    <w:rsid w:val="00DE6701"/>
    <w:rsid w:val="00DE7001"/>
    <w:rsid w:val="00DF0345"/>
    <w:rsid w:val="00DF053C"/>
    <w:rsid w:val="00DF0563"/>
    <w:rsid w:val="00DF1339"/>
    <w:rsid w:val="00DF169D"/>
    <w:rsid w:val="00DF205B"/>
    <w:rsid w:val="00DF232E"/>
    <w:rsid w:val="00DF30CA"/>
    <w:rsid w:val="00DF333C"/>
    <w:rsid w:val="00DF3F9C"/>
    <w:rsid w:val="00DF401C"/>
    <w:rsid w:val="00DF4362"/>
    <w:rsid w:val="00DF4540"/>
    <w:rsid w:val="00DF4FA1"/>
    <w:rsid w:val="00DF5FE7"/>
    <w:rsid w:val="00DF6292"/>
    <w:rsid w:val="00DF65D7"/>
    <w:rsid w:val="00DF6EF8"/>
    <w:rsid w:val="00DF7AD5"/>
    <w:rsid w:val="00DF7E85"/>
    <w:rsid w:val="00E00E67"/>
    <w:rsid w:val="00E018C1"/>
    <w:rsid w:val="00E022D6"/>
    <w:rsid w:val="00E024C8"/>
    <w:rsid w:val="00E025C7"/>
    <w:rsid w:val="00E02A0C"/>
    <w:rsid w:val="00E02DE2"/>
    <w:rsid w:val="00E032DB"/>
    <w:rsid w:val="00E03862"/>
    <w:rsid w:val="00E03DA4"/>
    <w:rsid w:val="00E0402B"/>
    <w:rsid w:val="00E040DA"/>
    <w:rsid w:val="00E04433"/>
    <w:rsid w:val="00E04735"/>
    <w:rsid w:val="00E04EEC"/>
    <w:rsid w:val="00E057E3"/>
    <w:rsid w:val="00E06226"/>
    <w:rsid w:val="00E06617"/>
    <w:rsid w:val="00E072E7"/>
    <w:rsid w:val="00E0788E"/>
    <w:rsid w:val="00E078D9"/>
    <w:rsid w:val="00E07944"/>
    <w:rsid w:val="00E07A1E"/>
    <w:rsid w:val="00E07A59"/>
    <w:rsid w:val="00E07EEB"/>
    <w:rsid w:val="00E10513"/>
    <w:rsid w:val="00E11164"/>
    <w:rsid w:val="00E11E01"/>
    <w:rsid w:val="00E124B3"/>
    <w:rsid w:val="00E1293F"/>
    <w:rsid w:val="00E12B28"/>
    <w:rsid w:val="00E131C7"/>
    <w:rsid w:val="00E13454"/>
    <w:rsid w:val="00E135B6"/>
    <w:rsid w:val="00E1412E"/>
    <w:rsid w:val="00E1434B"/>
    <w:rsid w:val="00E14E98"/>
    <w:rsid w:val="00E150F2"/>
    <w:rsid w:val="00E153B9"/>
    <w:rsid w:val="00E159A4"/>
    <w:rsid w:val="00E15B59"/>
    <w:rsid w:val="00E15B6B"/>
    <w:rsid w:val="00E16B99"/>
    <w:rsid w:val="00E175EB"/>
    <w:rsid w:val="00E20865"/>
    <w:rsid w:val="00E20AD7"/>
    <w:rsid w:val="00E224F0"/>
    <w:rsid w:val="00E2265C"/>
    <w:rsid w:val="00E2313D"/>
    <w:rsid w:val="00E23245"/>
    <w:rsid w:val="00E24184"/>
    <w:rsid w:val="00E24C5C"/>
    <w:rsid w:val="00E256AB"/>
    <w:rsid w:val="00E26E66"/>
    <w:rsid w:val="00E2724A"/>
    <w:rsid w:val="00E3008F"/>
    <w:rsid w:val="00E3068E"/>
    <w:rsid w:val="00E30C70"/>
    <w:rsid w:val="00E32EEC"/>
    <w:rsid w:val="00E3340A"/>
    <w:rsid w:val="00E3404E"/>
    <w:rsid w:val="00E360F5"/>
    <w:rsid w:val="00E3644B"/>
    <w:rsid w:val="00E36D91"/>
    <w:rsid w:val="00E405A3"/>
    <w:rsid w:val="00E409BE"/>
    <w:rsid w:val="00E40DFE"/>
    <w:rsid w:val="00E42707"/>
    <w:rsid w:val="00E43823"/>
    <w:rsid w:val="00E43DBC"/>
    <w:rsid w:val="00E44291"/>
    <w:rsid w:val="00E44AD5"/>
    <w:rsid w:val="00E44D61"/>
    <w:rsid w:val="00E44E7A"/>
    <w:rsid w:val="00E45099"/>
    <w:rsid w:val="00E45BE4"/>
    <w:rsid w:val="00E462FC"/>
    <w:rsid w:val="00E46DC4"/>
    <w:rsid w:val="00E4701D"/>
    <w:rsid w:val="00E47845"/>
    <w:rsid w:val="00E51D6B"/>
    <w:rsid w:val="00E524A9"/>
    <w:rsid w:val="00E5351E"/>
    <w:rsid w:val="00E5404A"/>
    <w:rsid w:val="00E571DE"/>
    <w:rsid w:val="00E601EB"/>
    <w:rsid w:val="00E601ED"/>
    <w:rsid w:val="00E625B8"/>
    <w:rsid w:val="00E62717"/>
    <w:rsid w:val="00E63053"/>
    <w:rsid w:val="00E63D1E"/>
    <w:rsid w:val="00E6577F"/>
    <w:rsid w:val="00E65CAA"/>
    <w:rsid w:val="00E66655"/>
    <w:rsid w:val="00E67DBB"/>
    <w:rsid w:val="00E70313"/>
    <w:rsid w:val="00E70828"/>
    <w:rsid w:val="00E70AAE"/>
    <w:rsid w:val="00E711F1"/>
    <w:rsid w:val="00E7147D"/>
    <w:rsid w:val="00E71784"/>
    <w:rsid w:val="00E71842"/>
    <w:rsid w:val="00E71E45"/>
    <w:rsid w:val="00E731CC"/>
    <w:rsid w:val="00E73BAA"/>
    <w:rsid w:val="00E740A3"/>
    <w:rsid w:val="00E7450F"/>
    <w:rsid w:val="00E75C7A"/>
    <w:rsid w:val="00E75EB9"/>
    <w:rsid w:val="00E75FF5"/>
    <w:rsid w:val="00E76602"/>
    <w:rsid w:val="00E7675F"/>
    <w:rsid w:val="00E767DF"/>
    <w:rsid w:val="00E769F4"/>
    <w:rsid w:val="00E769F9"/>
    <w:rsid w:val="00E773C8"/>
    <w:rsid w:val="00E77D23"/>
    <w:rsid w:val="00E8072D"/>
    <w:rsid w:val="00E8103D"/>
    <w:rsid w:val="00E81B02"/>
    <w:rsid w:val="00E8223F"/>
    <w:rsid w:val="00E824C2"/>
    <w:rsid w:val="00E83B9B"/>
    <w:rsid w:val="00E83FCE"/>
    <w:rsid w:val="00E83FE6"/>
    <w:rsid w:val="00E84076"/>
    <w:rsid w:val="00E84D2F"/>
    <w:rsid w:val="00E85838"/>
    <w:rsid w:val="00E85C12"/>
    <w:rsid w:val="00E862A8"/>
    <w:rsid w:val="00E867C3"/>
    <w:rsid w:val="00E87A99"/>
    <w:rsid w:val="00E90659"/>
    <w:rsid w:val="00E90A23"/>
    <w:rsid w:val="00E90AC8"/>
    <w:rsid w:val="00E90BF5"/>
    <w:rsid w:val="00E9182B"/>
    <w:rsid w:val="00E9255C"/>
    <w:rsid w:val="00E934E6"/>
    <w:rsid w:val="00E93784"/>
    <w:rsid w:val="00E93B38"/>
    <w:rsid w:val="00E9422C"/>
    <w:rsid w:val="00E943C5"/>
    <w:rsid w:val="00E94811"/>
    <w:rsid w:val="00E950B2"/>
    <w:rsid w:val="00E965A0"/>
    <w:rsid w:val="00E96BDA"/>
    <w:rsid w:val="00E97581"/>
    <w:rsid w:val="00EA0EA2"/>
    <w:rsid w:val="00EA14F1"/>
    <w:rsid w:val="00EA189E"/>
    <w:rsid w:val="00EA2BC1"/>
    <w:rsid w:val="00EA2EB0"/>
    <w:rsid w:val="00EA3446"/>
    <w:rsid w:val="00EA43E4"/>
    <w:rsid w:val="00EA4706"/>
    <w:rsid w:val="00EA499A"/>
    <w:rsid w:val="00EA4CBB"/>
    <w:rsid w:val="00EA4CF9"/>
    <w:rsid w:val="00EA4FCA"/>
    <w:rsid w:val="00EA52FB"/>
    <w:rsid w:val="00EA65B3"/>
    <w:rsid w:val="00EA6616"/>
    <w:rsid w:val="00EA6D30"/>
    <w:rsid w:val="00EB02E9"/>
    <w:rsid w:val="00EB0F92"/>
    <w:rsid w:val="00EB1310"/>
    <w:rsid w:val="00EB1565"/>
    <w:rsid w:val="00EB240E"/>
    <w:rsid w:val="00EB2A4E"/>
    <w:rsid w:val="00EB2DFF"/>
    <w:rsid w:val="00EB2FBD"/>
    <w:rsid w:val="00EB3427"/>
    <w:rsid w:val="00EB38FA"/>
    <w:rsid w:val="00EB42FD"/>
    <w:rsid w:val="00EB450A"/>
    <w:rsid w:val="00EB4D0B"/>
    <w:rsid w:val="00EB56F6"/>
    <w:rsid w:val="00EB6BCB"/>
    <w:rsid w:val="00EB6FC1"/>
    <w:rsid w:val="00EB767A"/>
    <w:rsid w:val="00EB78A8"/>
    <w:rsid w:val="00EC039D"/>
    <w:rsid w:val="00EC178D"/>
    <w:rsid w:val="00EC20AF"/>
    <w:rsid w:val="00EC261B"/>
    <w:rsid w:val="00EC32B6"/>
    <w:rsid w:val="00EC35DC"/>
    <w:rsid w:val="00EC3910"/>
    <w:rsid w:val="00EC4356"/>
    <w:rsid w:val="00EC4556"/>
    <w:rsid w:val="00EC48CB"/>
    <w:rsid w:val="00EC557E"/>
    <w:rsid w:val="00EC5731"/>
    <w:rsid w:val="00EC59A9"/>
    <w:rsid w:val="00EC6490"/>
    <w:rsid w:val="00EC655E"/>
    <w:rsid w:val="00EC6DBD"/>
    <w:rsid w:val="00EC7D81"/>
    <w:rsid w:val="00ED06F8"/>
    <w:rsid w:val="00ED1483"/>
    <w:rsid w:val="00ED34C8"/>
    <w:rsid w:val="00ED3765"/>
    <w:rsid w:val="00ED4C7E"/>
    <w:rsid w:val="00ED52B4"/>
    <w:rsid w:val="00ED6195"/>
    <w:rsid w:val="00ED7449"/>
    <w:rsid w:val="00ED7580"/>
    <w:rsid w:val="00ED75E9"/>
    <w:rsid w:val="00ED767C"/>
    <w:rsid w:val="00ED7CA3"/>
    <w:rsid w:val="00ED7F2C"/>
    <w:rsid w:val="00EE0026"/>
    <w:rsid w:val="00EE06B4"/>
    <w:rsid w:val="00EE0975"/>
    <w:rsid w:val="00EE0D89"/>
    <w:rsid w:val="00EE1DC6"/>
    <w:rsid w:val="00EE315E"/>
    <w:rsid w:val="00EE455C"/>
    <w:rsid w:val="00EE5619"/>
    <w:rsid w:val="00EE650D"/>
    <w:rsid w:val="00EE77C1"/>
    <w:rsid w:val="00EE78B3"/>
    <w:rsid w:val="00EE7BE9"/>
    <w:rsid w:val="00EF0730"/>
    <w:rsid w:val="00EF0DB1"/>
    <w:rsid w:val="00EF111C"/>
    <w:rsid w:val="00EF1289"/>
    <w:rsid w:val="00EF1A39"/>
    <w:rsid w:val="00EF3987"/>
    <w:rsid w:val="00EF3FC9"/>
    <w:rsid w:val="00EF5228"/>
    <w:rsid w:val="00EF5AD1"/>
    <w:rsid w:val="00EF5E9E"/>
    <w:rsid w:val="00EF682B"/>
    <w:rsid w:val="00EF6A93"/>
    <w:rsid w:val="00EF6BCC"/>
    <w:rsid w:val="00EF7DF1"/>
    <w:rsid w:val="00F00569"/>
    <w:rsid w:val="00F00772"/>
    <w:rsid w:val="00F01631"/>
    <w:rsid w:val="00F0188B"/>
    <w:rsid w:val="00F01C51"/>
    <w:rsid w:val="00F026C1"/>
    <w:rsid w:val="00F028A0"/>
    <w:rsid w:val="00F02E52"/>
    <w:rsid w:val="00F03FAF"/>
    <w:rsid w:val="00F04634"/>
    <w:rsid w:val="00F04E64"/>
    <w:rsid w:val="00F04FC2"/>
    <w:rsid w:val="00F05E2D"/>
    <w:rsid w:val="00F063B8"/>
    <w:rsid w:val="00F0649D"/>
    <w:rsid w:val="00F066EE"/>
    <w:rsid w:val="00F1174E"/>
    <w:rsid w:val="00F11B06"/>
    <w:rsid w:val="00F1290B"/>
    <w:rsid w:val="00F13077"/>
    <w:rsid w:val="00F13888"/>
    <w:rsid w:val="00F13D55"/>
    <w:rsid w:val="00F1477B"/>
    <w:rsid w:val="00F160D7"/>
    <w:rsid w:val="00F165CA"/>
    <w:rsid w:val="00F16C53"/>
    <w:rsid w:val="00F1795C"/>
    <w:rsid w:val="00F2072D"/>
    <w:rsid w:val="00F20964"/>
    <w:rsid w:val="00F20D1A"/>
    <w:rsid w:val="00F2165F"/>
    <w:rsid w:val="00F224FF"/>
    <w:rsid w:val="00F2397E"/>
    <w:rsid w:val="00F239A9"/>
    <w:rsid w:val="00F2489B"/>
    <w:rsid w:val="00F25337"/>
    <w:rsid w:val="00F25835"/>
    <w:rsid w:val="00F25F7E"/>
    <w:rsid w:val="00F267E2"/>
    <w:rsid w:val="00F26D35"/>
    <w:rsid w:val="00F2731C"/>
    <w:rsid w:val="00F27905"/>
    <w:rsid w:val="00F3105D"/>
    <w:rsid w:val="00F3108A"/>
    <w:rsid w:val="00F312A7"/>
    <w:rsid w:val="00F31A71"/>
    <w:rsid w:val="00F34676"/>
    <w:rsid w:val="00F34743"/>
    <w:rsid w:val="00F34830"/>
    <w:rsid w:val="00F34E53"/>
    <w:rsid w:val="00F354E8"/>
    <w:rsid w:val="00F36D0C"/>
    <w:rsid w:val="00F36F73"/>
    <w:rsid w:val="00F40492"/>
    <w:rsid w:val="00F4119B"/>
    <w:rsid w:val="00F41528"/>
    <w:rsid w:val="00F41B5C"/>
    <w:rsid w:val="00F42589"/>
    <w:rsid w:val="00F42D6C"/>
    <w:rsid w:val="00F43AC1"/>
    <w:rsid w:val="00F4428B"/>
    <w:rsid w:val="00F44C57"/>
    <w:rsid w:val="00F44F6C"/>
    <w:rsid w:val="00F456E5"/>
    <w:rsid w:val="00F46641"/>
    <w:rsid w:val="00F474A3"/>
    <w:rsid w:val="00F476EB"/>
    <w:rsid w:val="00F4779E"/>
    <w:rsid w:val="00F47C57"/>
    <w:rsid w:val="00F50615"/>
    <w:rsid w:val="00F5071A"/>
    <w:rsid w:val="00F509E3"/>
    <w:rsid w:val="00F50C73"/>
    <w:rsid w:val="00F51146"/>
    <w:rsid w:val="00F51C40"/>
    <w:rsid w:val="00F51D3E"/>
    <w:rsid w:val="00F51EC1"/>
    <w:rsid w:val="00F522CE"/>
    <w:rsid w:val="00F524F7"/>
    <w:rsid w:val="00F52EBB"/>
    <w:rsid w:val="00F52FA4"/>
    <w:rsid w:val="00F539FE"/>
    <w:rsid w:val="00F53FDA"/>
    <w:rsid w:val="00F540C6"/>
    <w:rsid w:val="00F55F2E"/>
    <w:rsid w:val="00F569CA"/>
    <w:rsid w:val="00F57583"/>
    <w:rsid w:val="00F57777"/>
    <w:rsid w:val="00F57A1A"/>
    <w:rsid w:val="00F60955"/>
    <w:rsid w:val="00F61496"/>
    <w:rsid w:val="00F61497"/>
    <w:rsid w:val="00F6200E"/>
    <w:rsid w:val="00F624E9"/>
    <w:rsid w:val="00F62D46"/>
    <w:rsid w:val="00F63933"/>
    <w:rsid w:val="00F642AA"/>
    <w:rsid w:val="00F650D6"/>
    <w:rsid w:val="00F65237"/>
    <w:rsid w:val="00F659B5"/>
    <w:rsid w:val="00F65C47"/>
    <w:rsid w:val="00F6630F"/>
    <w:rsid w:val="00F67E72"/>
    <w:rsid w:val="00F70381"/>
    <w:rsid w:val="00F7123D"/>
    <w:rsid w:val="00F7203B"/>
    <w:rsid w:val="00F741AC"/>
    <w:rsid w:val="00F757CD"/>
    <w:rsid w:val="00F76144"/>
    <w:rsid w:val="00F775E6"/>
    <w:rsid w:val="00F80B4F"/>
    <w:rsid w:val="00F80E8D"/>
    <w:rsid w:val="00F81A36"/>
    <w:rsid w:val="00F81F2A"/>
    <w:rsid w:val="00F828DD"/>
    <w:rsid w:val="00F836D4"/>
    <w:rsid w:val="00F83C83"/>
    <w:rsid w:val="00F85DB9"/>
    <w:rsid w:val="00F87232"/>
    <w:rsid w:val="00F87262"/>
    <w:rsid w:val="00F87CD3"/>
    <w:rsid w:val="00F9085B"/>
    <w:rsid w:val="00F9098B"/>
    <w:rsid w:val="00F90AFB"/>
    <w:rsid w:val="00F91737"/>
    <w:rsid w:val="00F91ACC"/>
    <w:rsid w:val="00F926EC"/>
    <w:rsid w:val="00F927A3"/>
    <w:rsid w:val="00F92B78"/>
    <w:rsid w:val="00F944B5"/>
    <w:rsid w:val="00F9488C"/>
    <w:rsid w:val="00F94AC0"/>
    <w:rsid w:val="00F94F76"/>
    <w:rsid w:val="00F95279"/>
    <w:rsid w:val="00F952E1"/>
    <w:rsid w:val="00F957C7"/>
    <w:rsid w:val="00F9595C"/>
    <w:rsid w:val="00F975C0"/>
    <w:rsid w:val="00F975E8"/>
    <w:rsid w:val="00F9778B"/>
    <w:rsid w:val="00F97844"/>
    <w:rsid w:val="00F97AAD"/>
    <w:rsid w:val="00F97B96"/>
    <w:rsid w:val="00FA140C"/>
    <w:rsid w:val="00FA149B"/>
    <w:rsid w:val="00FA2896"/>
    <w:rsid w:val="00FA30B6"/>
    <w:rsid w:val="00FA3406"/>
    <w:rsid w:val="00FA3597"/>
    <w:rsid w:val="00FA4110"/>
    <w:rsid w:val="00FA4435"/>
    <w:rsid w:val="00FA565A"/>
    <w:rsid w:val="00FA5A1C"/>
    <w:rsid w:val="00FA671E"/>
    <w:rsid w:val="00FA67BD"/>
    <w:rsid w:val="00FB24AD"/>
    <w:rsid w:val="00FB2597"/>
    <w:rsid w:val="00FB2D3C"/>
    <w:rsid w:val="00FB317B"/>
    <w:rsid w:val="00FB3CFF"/>
    <w:rsid w:val="00FB435B"/>
    <w:rsid w:val="00FB4903"/>
    <w:rsid w:val="00FB58E7"/>
    <w:rsid w:val="00FB5A36"/>
    <w:rsid w:val="00FB5A96"/>
    <w:rsid w:val="00FB5BDB"/>
    <w:rsid w:val="00FB62F7"/>
    <w:rsid w:val="00FB6592"/>
    <w:rsid w:val="00FB67CE"/>
    <w:rsid w:val="00FB6B4C"/>
    <w:rsid w:val="00FB6B5F"/>
    <w:rsid w:val="00FB6B68"/>
    <w:rsid w:val="00FB786A"/>
    <w:rsid w:val="00FB78DB"/>
    <w:rsid w:val="00FC0806"/>
    <w:rsid w:val="00FC0CE2"/>
    <w:rsid w:val="00FC12E7"/>
    <w:rsid w:val="00FC19AD"/>
    <w:rsid w:val="00FC3AB1"/>
    <w:rsid w:val="00FC47BF"/>
    <w:rsid w:val="00FC4915"/>
    <w:rsid w:val="00FC5246"/>
    <w:rsid w:val="00FC5AA6"/>
    <w:rsid w:val="00FC6742"/>
    <w:rsid w:val="00FC6D91"/>
    <w:rsid w:val="00FC7A13"/>
    <w:rsid w:val="00FC7FE2"/>
    <w:rsid w:val="00FD0168"/>
    <w:rsid w:val="00FD102E"/>
    <w:rsid w:val="00FD1170"/>
    <w:rsid w:val="00FD148C"/>
    <w:rsid w:val="00FD3580"/>
    <w:rsid w:val="00FD4312"/>
    <w:rsid w:val="00FD5503"/>
    <w:rsid w:val="00FD643F"/>
    <w:rsid w:val="00FD66C8"/>
    <w:rsid w:val="00FD6EAA"/>
    <w:rsid w:val="00FD7777"/>
    <w:rsid w:val="00FD7B71"/>
    <w:rsid w:val="00FD7C25"/>
    <w:rsid w:val="00FE08D9"/>
    <w:rsid w:val="00FE098C"/>
    <w:rsid w:val="00FE0C46"/>
    <w:rsid w:val="00FE19A7"/>
    <w:rsid w:val="00FE21A7"/>
    <w:rsid w:val="00FE32F8"/>
    <w:rsid w:val="00FE3F8E"/>
    <w:rsid w:val="00FE4481"/>
    <w:rsid w:val="00FE48EC"/>
    <w:rsid w:val="00FE6B66"/>
    <w:rsid w:val="00FE6CC6"/>
    <w:rsid w:val="00FE73F6"/>
    <w:rsid w:val="00FE7600"/>
    <w:rsid w:val="00FE794B"/>
    <w:rsid w:val="00FE7962"/>
    <w:rsid w:val="00FE7AD4"/>
    <w:rsid w:val="00FF0D07"/>
    <w:rsid w:val="00FF0EBF"/>
    <w:rsid w:val="00FF146C"/>
    <w:rsid w:val="00FF188C"/>
    <w:rsid w:val="00FF1C64"/>
    <w:rsid w:val="00FF215E"/>
    <w:rsid w:val="00FF305E"/>
    <w:rsid w:val="00FF3CF8"/>
    <w:rsid w:val="00FF3EB8"/>
    <w:rsid w:val="00FF4EF1"/>
    <w:rsid w:val="00FF4FB0"/>
    <w:rsid w:val="00FF5E6D"/>
    <w:rsid w:val="00FF607E"/>
    <w:rsid w:val="00FF6137"/>
    <w:rsid w:val="00FF68FC"/>
    <w:rsid w:val="00FF7031"/>
    <w:rsid w:val="04456A8D"/>
    <w:rsid w:val="074D6372"/>
    <w:rsid w:val="0C0E4DD5"/>
    <w:rsid w:val="0E8100DC"/>
    <w:rsid w:val="1137353F"/>
    <w:rsid w:val="269B29E4"/>
    <w:rsid w:val="2FB36551"/>
    <w:rsid w:val="325D2219"/>
    <w:rsid w:val="32845CD8"/>
    <w:rsid w:val="34074631"/>
    <w:rsid w:val="35B10EEA"/>
    <w:rsid w:val="39514589"/>
    <w:rsid w:val="3AA23DC1"/>
    <w:rsid w:val="41B6005B"/>
    <w:rsid w:val="41FD6251"/>
    <w:rsid w:val="45161CE6"/>
    <w:rsid w:val="51405FD9"/>
    <w:rsid w:val="54186A87"/>
    <w:rsid w:val="5EF046D1"/>
    <w:rsid w:val="6D703C50"/>
    <w:rsid w:val="781F11A1"/>
    <w:rsid w:val="7EE8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051A7"/>
  <w15:docId w15:val="{295C9440-7079-43CA-A7B0-33ABF75C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unhideWhenUsed/>
    <w:qFormat/>
    <w:rPr>
      <w:color w:val="383838"/>
      <w:u w:val="single"/>
    </w:rPr>
  </w:style>
  <w:style w:type="character" w:styleId="aa">
    <w:name w:val="Hyperlink"/>
    <w:basedOn w:val="a0"/>
    <w:uiPriority w:val="99"/>
    <w:unhideWhenUsed/>
    <w:qFormat/>
    <w:rPr>
      <w:color w:val="383838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D5A77-115E-4E36-AB87-A5D6862B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</Words>
  <Characters>30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万宗节</cp:lastModifiedBy>
  <cp:revision>26</cp:revision>
  <cp:lastPrinted>2015-12-30T00:33:00Z</cp:lastPrinted>
  <dcterms:created xsi:type="dcterms:W3CDTF">2015-12-28T13:46:00Z</dcterms:created>
  <dcterms:modified xsi:type="dcterms:W3CDTF">2019-12-2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